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C77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Федеральное государственное бюджетное образовательное учреждение высшего</w:t>
      </w:r>
    </w:p>
    <w:p w14:paraId="5A8AE0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образования</w:t>
      </w:r>
    </w:p>
    <w:p w14:paraId="1CCF8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«Чувашский государственный университет им. И.Н. Ульянова»</w:t>
      </w:r>
    </w:p>
    <w:p w14:paraId="60BAB2E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Кафедра вычислительной техники</w:t>
      </w:r>
    </w:p>
    <w:p w14:paraId="756E3D41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30D1B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68E9162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1034EA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6EE16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6DDE878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3A2C443F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4F42FA1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780BF4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13639B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8501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3CEF1AC" w14:textId="313A0C10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 xml:space="preserve">Лабораторная работа № </w:t>
      </w:r>
      <w:r>
        <w:t>2</w:t>
      </w:r>
    </w:p>
    <w:p w14:paraId="09E4C1DF" w14:textId="77777777" w:rsidR="00065D88" w:rsidRDefault="00065D88" w:rsidP="00065D88">
      <w:pPr>
        <w:tabs>
          <w:tab w:val="center" w:pos="4677"/>
          <w:tab w:val="left" w:pos="6372"/>
        </w:tabs>
        <w:jc w:val="center"/>
      </w:pPr>
      <w:r w:rsidRPr="00065D88">
        <w:t xml:space="preserve">Проектирование базы данных </w:t>
      </w:r>
    </w:p>
    <w:p w14:paraId="19A9BAF2" w14:textId="403D474A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Вариант 9</w:t>
      </w:r>
    </w:p>
    <w:p w14:paraId="1F75A5B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F63221C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9209B1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2E9774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9196B1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694ECB1B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0ED2BD9A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45C07AE9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04381ECE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Выполнил: Иванов В.С.</w:t>
      </w:r>
    </w:p>
    <w:p w14:paraId="7802765C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 xml:space="preserve">студент группы ИВТ-41-22 </w:t>
      </w:r>
    </w:p>
    <w:p w14:paraId="1183AA1A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Проверил: кандидат технических наук</w:t>
      </w:r>
    </w:p>
    <w:p w14:paraId="03215288" w14:textId="77777777" w:rsidR="00065D88" w:rsidRDefault="00065D88" w:rsidP="00065D88">
      <w:pPr>
        <w:tabs>
          <w:tab w:val="center" w:pos="4677"/>
          <w:tab w:val="left" w:pos="6372"/>
        </w:tabs>
        <w:jc w:val="right"/>
      </w:pPr>
      <w:r>
        <w:tab/>
      </w:r>
      <w:proofErr w:type="spellStart"/>
      <w:r>
        <w:t>Ржавин</w:t>
      </w:r>
      <w:proofErr w:type="spellEnd"/>
      <w:r>
        <w:t xml:space="preserve"> Вячеслав Валентинович</w:t>
      </w:r>
    </w:p>
    <w:p w14:paraId="3067EFE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Чебоксары, 2024</w:t>
      </w:r>
    </w:p>
    <w:p w14:paraId="1E6AD86C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22FC8E46" w14:textId="77777777" w:rsidR="00065D88" w:rsidRDefault="00065D88" w:rsidP="00065D88">
      <w:r>
        <w:lastRenderedPageBreak/>
        <w:t>ЗАДАНИЕ</w:t>
      </w:r>
    </w:p>
    <w:p w14:paraId="3A138C6B" w14:textId="11D02199" w:rsidR="00A070BB" w:rsidRDefault="00065D88" w:rsidP="00065D88">
      <w:r>
        <w:t xml:space="preserve">Спроектировать централизованную реляционную базу данных по индивидуальному заданию, взяв за основу предлагаемый ниже порядок разработки. </w:t>
      </w:r>
    </w:p>
    <w:p w14:paraId="78A5ABEB" w14:textId="519D1316" w:rsidR="00065D88" w:rsidRPr="00972E2B" w:rsidRDefault="00065D88" w:rsidP="00065D88">
      <w:pPr>
        <w:rPr>
          <w:lang w:val="en-US"/>
        </w:rPr>
      </w:pPr>
      <w:r>
        <w:t>Выполнение задания.</w:t>
      </w:r>
    </w:p>
    <w:p w14:paraId="2FFD6565" w14:textId="41BA6DBA" w:rsidR="00065D88" w:rsidRDefault="00065D88" w:rsidP="00065D88">
      <w:pPr>
        <w:pStyle w:val="2"/>
        <w:numPr>
          <w:ilvl w:val="0"/>
          <w:numId w:val="1"/>
        </w:numPr>
        <w:tabs>
          <w:tab w:val="num" w:pos="360"/>
        </w:tabs>
        <w:spacing w:after="120"/>
        <w:ind w:left="0" w:firstLine="0"/>
      </w:pPr>
      <w:r>
        <w:t xml:space="preserve">Концептуальное проектирование </w:t>
      </w:r>
    </w:p>
    <w:p w14:paraId="28104AC5" w14:textId="03DFBCE8" w:rsidR="00244468" w:rsidRPr="00244468" w:rsidRDefault="00244468" w:rsidP="00244468">
      <w:pPr>
        <w:jc w:val="center"/>
        <w:rPr>
          <w:lang w:eastAsia="ru-RU"/>
        </w:rPr>
      </w:pPr>
      <w:r>
        <w:rPr>
          <w:lang w:eastAsia="ru-RU"/>
        </w:rPr>
        <w:t>Выделение сущностей.</w:t>
      </w:r>
    </w:p>
    <w:p w14:paraId="532E6341" w14:textId="2666BF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>Обобщенные сущности – арендатор, арендодатель, участок, договор аренды.</w:t>
      </w:r>
    </w:p>
    <w:p w14:paraId="7632CE92" w14:textId="20AA30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 xml:space="preserve">Центральная сущность – </w:t>
      </w:r>
      <w:r w:rsidRPr="00244468">
        <w:rPr>
          <w:u w:val="single"/>
          <w:lang w:eastAsia="ru-RU"/>
        </w:rPr>
        <w:t>договор аренды</w:t>
      </w:r>
      <w:r>
        <w:rPr>
          <w:lang w:eastAsia="ru-RU"/>
        </w:rPr>
        <w:t>.</w:t>
      </w:r>
    </w:p>
    <w:p w14:paraId="11F20B43" w14:textId="628EC7A7" w:rsidR="00065D88" w:rsidRDefault="00D51FBE" w:rsidP="00244468">
      <w:pPr>
        <w:jc w:val="center"/>
      </w:pPr>
      <w:r>
        <w:t>Идентификация связе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945"/>
        <w:gridCol w:w="4212"/>
        <w:gridCol w:w="1445"/>
        <w:gridCol w:w="1737"/>
      </w:tblGrid>
      <w:tr w:rsidR="00D51FBE" w14:paraId="0C7DF310" w14:textId="77777777" w:rsidTr="002C1FF9">
        <w:trPr>
          <w:trHeight w:val="457"/>
          <w:tblCellSpacing w:w="20" w:type="dxa"/>
        </w:trPr>
        <w:tc>
          <w:tcPr>
            <w:tcW w:w="188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C3D512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1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75E723A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Описание связи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D50CBA0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Крат</w:t>
            </w:r>
            <w:r w:rsidRPr="00761C30">
              <w:rPr>
                <w:b/>
                <w:color w:val="FFFFFF"/>
              </w:rPr>
              <w:t>ность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FA0879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2</w:t>
            </w:r>
          </w:p>
        </w:tc>
      </w:tr>
      <w:tr w:rsidR="00D51FBE" w14:paraId="73EAFAE3" w14:textId="77777777" w:rsidTr="002C1FF9">
        <w:trPr>
          <w:trHeight w:val="527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6E26C6D" w14:textId="6285C1E0" w:rsidR="00D51FBE" w:rsidRPr="00761C30" w:rsidRDefault="00D51FBE" w:rsidP="00045726">
            <w:pPr>
              <w:jc w:val="center"/>
            </w:pPr>
            <w:r>
              <w:t>Арендатор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4766739B" w14:textId="2E95FDD2" w:rsidR="00D51FBE" w:rsidRDefault="00D51FBE" w:rsidP="00045726">
            <w:r>
              <w:t xml:space="preserve">Арендатор </w:t>
            </w:r>
            <w:r w:rsidRPr="00D51FBE">
              <w:rPr>
                <w:b/>
                <w:bCs/>
              </w:rPr>
              <w:t>может</w:t>
            </w:r>
            <w:r>
              <w:t xml:space="preserve"> арендовать </w:t>
            </w:r>
            <w:r w:rsidRPr="00D51FBE">
              <w:rPr>
                <w:b/>
                <w:bCs/>
              </w:rPr>
              <w:t xml:space="preserve">много </w:t>
            </w:r>
            <w:r>
              <w:t>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06DCB43" w14:textId="229FE32A" w:rsidR="00D51FBE" w:rsidRDefault="00972E2B" w:rsidP="00045726">
            <w:pPr>
              <w:jc w:val="center"/>
            </w:pPr>
            <w:r>
              <w:t>0</w:t>
            </w:r>
            <w:r w:rsidR="00D51FBE">
              <w:t>, 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F1BADE5" w14:textId="4CC1BC2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</w:tr>
      <w:tr w:rsidR="00D51FBE" w14:paraId="099E6D92" w14:textId="77777777" w:rsidTr="002C1FF9">
        <w:trPr>
          <w:trHeight w:val="639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8A7C85C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  <w:vAlign w:val="center"/>
          </w:tcPr>
          <w:p w14:paraId="77BE287E" w14:textId="46C052CA" w:rsidR="00D51FBE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может</w:t>
            </w:r>
            <w:r w:rsidR="00D51FBE">
              <w:t xml:space="preserve"> </w:t>
            </w:r>
            <w:r>
              <w:t xml:space="preserve">иметь </w:t>
            </w:r>
            <w:r w:rsidRPr="00A32B36">
              <w:rPr>
                <w:b/>
                <w:bCs/>
              </w:rPr>
              <w:t>одного</w:t>
            </w:r>
            <w:r>
              <w:t xml:space="preserve"> арендатор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5245705" w14:textId="1E019984" w:rsidR="00D51FBE" w:rsidRDefault="00D51FBE" w:rsidP="00045726">
            <w:pPr>
              <w:jc w:val="center"/>
            </w:pPr>
            <w:r>
              <w:t>0,</w:t>
            </w:r>
            <w:r w:rsidR="00A32B36">
              <w:t>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E2B2E5C" w14:textId="77777777" w:rsidR="00D51FBE" w:rsidRPr="00761C30" w:rsidRDefault="00D51FBE" w:rsidP="00045726">
            <w:pPr>
              <w:jc w:val="center"/>
            </w:pPr>
          </w:p>
        </w:tc>
      </w:tr>
      <w:tr w:rsidR="00D51FBE" w14:paraId="6E912E49" w14:textId="77777777" w:rsidTr="002C1FF9">
        <w:trPr>
          <w:trHeight w:val="32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1DDE2E1E" w14:textId="5E6A5C5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6F9BF196" w14:textId="3711AF53" w:rsidR="00D51FBE" w:rsidRPr="0077416B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должен</w:t>
            </w:r>
            <w:r>
              <w:t xml:space="preserve"> иметь </w:t>
            </w:r>
            <w:r w:rsidRPr="00972E2B">
              <w:rPr>
                <w:b/>
                <w:bCs/>
              </w:rPr>
              <w:t>одного</w:t>
            </w:r>
            <w:r>
              <w:t xml:space="preserve"> владельц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900CA4" w14:textId="10BDE8E8" w:rsidR="00D51FBE" w:rsidRDefault="00D51FBE" w:rsidP="00045726">
            <w:pPr>
              <w:jc w:val="center"/>
            </w:pPr>
            <w:r>
              <w:t>1,</w:t>
            </w:r>
            <w:r w:rsidR="00972E2B">
              <w:t>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D41C0E0" w14:textId="65FB8C1C" w:rsidR="00D51FBE" w:rsidRPr="00761C30" w:rsidRDefault="00972E2B" w:rsidP="00045726">
            <w:pPr>
              <w:jc w:val="center"/>
            </w:pPr>
            <w:r>
              <w:t>Арендодатель</w:t>
            </w:r>
          </w:p>
        </w:tc>
      </w:tr>
      <w:tr w:rsidR="00D51FBE" w14:paraId="478C624A" w14:textId="77777777" w:rsidTr="002C1FF9">
        <w:trPr>
          <w:trHeight w:val="31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2A98959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4D070BA6" w14:textId="606E8A18" w:rsidR="00D51FBE" w:rsidRPr="0077416B" w:rsidRDefault="00972E2B" w:rsidP="00045726">
            <w:r>
              <w:t>Арендодате</w:t>
            </w:r>
            <w:r w:rsidR="002C1FF9">
              <w:t xml:space="preserve">ль </w:t>
            </w:r>
            <w:r w:rsidR="002C1FF9" w:rsidRPr="002C1FF9">
              <w:rPr>
                <w:b/>
                <w:bCs/>
              </w:rPr>
              <w:t>должен</w:t>
            </w:r>
            <w:r w:rsidR="002C1FF9">
              <w:t xml:space="preserve"> иметь </w:t>
            </w:r>
            <w:r w:rsidR="002C1FF9" w:rsidRPr="002C1FF9">
              <w:rPr>
                <w:b/>
                <w:bCs/>
              </w:rPr>
              <w:t>одним и более</w:t>
            </w:r>
            <w:r w:rsidR="002C1FF9">
              <w:t xml:space="preserve"> участко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56C3DC" w14:textId="3F2B22F7" w:rsidR="00D51FBE" w:rsidRDefault="00D51FBE" w:rsidP="00045726">
            <w:pPr>
              <w:jc w:val="center"/>
            </w:pPr>
            <w:r>
              <w:t>1,</w:t>
            </w:r>
            <w:r w:rsidR="002C1FF9">
              <w:t>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75A49F9E" w14:textId="77777777" w:rsidR="00D51FBE" w:rsidRPr="00761C30" w:rsidRDefault="00D51FBE" w:rsidP="00045726">
            <w:pPr>
              <w:jc w:val="center"/>
            </w:pPr>
          </w:p>
        </w:tc>
      </w:tr>
      <w:tr w:rsidR="00D51FBE" w14:paraId="38011419" w14:textId="77777777" w:rsidTr="002C1FF9">
        <w:trPr>
          <w:trHeight w:val="34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6FA38E51" w14:textId="2E7AF1C1" w:rsidR="00D51FBE" w:rsidRPr="009877E0" w:rsidRDefault="009877E0" w:rsidP="00045726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7097A6AB" w14:textId="735E7AE6" w:rsidR="00D51FBE" w:rsidRPr="0077416B" w:rsidRDefault="009877E0" w:rsidP="00045726">
            <w:r>
              <w:t xml:space="preserve">Участок </w:t>
            </w:r>
            <w:r w:rsidRPr="009877E0">
              <w:rPr>
                <w:b/>
                <w:bCs/>
              </w:rPr>
              <w:t>может</w:t>
            </w:r>
            <w:r>
              <w:t xml:space="preserve"> иметь </w:t>
            </w:r>
            <w:r w:rsidRPr="009877E0">
              <w:rPr>
                <w:b/>
                <w:bCs/>
              </w:rPr>
              <w:t>много</w:t>
            </w:r>
            <w:r>
              <w:t xml:space="preserve"> договор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E1E809" w14:textId="6F9B87F8" w:rsidR="00D51FBE" w:rsidRPr="009877E0" w:rsidRDefault="009877E0" w:rsidP="0004572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M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698F42C3" w14:textId="7C2E0783" w:rsidR="00D51FBE" w:rsidRPr="00761C30" w:rsidRDefault="009877E0" w:rsidP="00045726">
            <w:pPr>
              <w:jc w:val="center"/>
            </w:pPr>
            <w:r>
              <w:t>Договор аренды</w:t>
            </w:r>
          </w:p>
        </w:tc>
      </w:tr>
      <w:tr w:rsidR="00D51FBE" w14:paraId="477459D4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C6CD415" w14:textId="77777777" w:rsidR="00D51FBE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1610EAAB" w14:textId="3197BFA2" w:rsidR="00D51FBE" w:rsidRPr="009877E0" w:rsidRDefault="009877E0" w:rsidP="00045726">
            <w:r>
              <w:t xml:space="preserve">Договор аренды </w:t>
            </w:r>
            <w:r w:rsidR="00FA2B95" w:rsidRPr="00FA2B95">
              <w:rPr>
                <w:b/>
                <w:bCs/>
              </w:rPr>
              <w:t>может</w:t>
            </w:r>
            <w:r w:rsidR="00FA2B95">
              <w:t xml:space="preserve"> заключаться с </w:t>
            </w:r>
            <w:r w:rsidR="00FA2B95" w:rsidRPr="00FA2B95">
              <w:rPr>
                <w:b/>
                <w:bCs/>
              </w:rPr>
              <w:t>множеством</w:t>
            </w:r>
            <w:r w:rsidR="00FA2B95">
              <w:t xml:space="preserve"> 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076F13" w14:textId="56EB2F0A" w:rsidR="00D51FBE" w:rsidRDefault="00FA2B95" w:rsidP="00045726">
            <w:pPr>
              <w:jc w:val="center"/>
            </w:pPr>
            <w:r>
              <w:t>0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23CF449" w14:textId="77777777" w:rsidR="00D51FBE" w:rsidRDefault="00D51FBE" w:rsidP="00045726">
            <w:pPr>
              <w:jc w:val="center"/>
            </w:pPr>
          </w:p>
        </w:tc>
      </w:tr>
      <w:tr w:rsidR="00747B39" w14:paraId="15929CC0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43A43B9" w14:textId="13087DEE" w:rsidR="00747B39" w:rsidRDefault="009877E0" w:rsidP="00747B39">
            <w:pPr>
              <w:jc w:val="center"/>
            </w:pPr>
            <w: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6A44D1FE" w14:textId="1021C8A4" w:rsidR="00747B39" w:rsidRPr="0077416B" w:rsidRDefault="00FA2B95" w:rsidP="00747B39">
            <w:r>
              <w:t xml:space="preserve">Платеж </w:t>
            </w:r>
            <w:r w:rsidRPr="00FA2B95">
              <w:rPr>
                <w:b/>
                <w:bCs/>
              </w:rPr>
              <w:t>дол</w:t>
            </w:r>
            <w:r>
              <w:rPr>
                <w:b/>
                <w:bCs/>
              </w:rPr>
              <w:t>жен</w:t>
            </w:r>
            <w:r>
              <w:t xml:space="preserve"> вноситься в </w:t>
            </w:r>
            <w:r w:rsidRPr="00FA2B95">
              <w:rPr>
                <w:b/>
                <w:bCs/>
              </w:rPr>
              <w:t xml:space="preserve">один </w:t>
            </w:r>
            <w:r>
              <w:t>договор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D38E98B" w14:textId="52A83C64" w:rsidR="00747B39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3B646565" w14:textId="3AAAA5A6" w:rsidR="00747B39" w:rsidRDefault="009877E0" w:rsidP="00747B39">
            <w:pPr>
              <w:jc w:val="center"/>
            </w:pPr>
            <w:r>
              <w:t>Договор аренды</w:t>
            </w:r>
          </w:p>
        </w:tc>
      </w:tr>
      <w:tr w:rsidR="00747B39" w14:paraId="6C6758F0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40CE12CA" w14:textId="77777777" w:rsidR="00747B39" w:rsidRDefault="00747B39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3CB3943E" w14:textId="18A3F8FC" w:rsidR="00747B39" w:rsidRPr="0077416B" w:rsidRDefault="00FA2B95" w:rsidP="00747B39">
            <w:r>
              <w:t xml:space="preserve">Договор аренды </w:t>
            </w:r>
            <w:r w:rsidRPr="00FA2B95">
              <w:rPr>
                <w:b/>
                <w:bCs/>
              </w:rPr>
              <w:t>должен</w:t>
            </w:r>
            <w:r>
              <w:t xml:space="preserve"> оплачивается </w:t>
            </w:r>
            <w:r w:rsidRPr="00FA2B95">
              <w:rPr>
                <w:b/>
                <w:bCs/>
              </w:rPr>
              <w:t>многими</w:t>
            </w:r>
            <w:r>
              <w:t xml:space="preserve"> платежами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04AE597" w14:textId="3AB3DEF5" w:rsidR="00747B39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456AE3D" w14:textId="77777777" w:rsidR="00747B39" w:rsidRDefault="00747B39" w:rsidP="00747B39">
            <w:pPr>
              <w:jc w:val="center"/>
            </w:pPr>
          </w:p>
        </w:tc>
      </w:tr>
      <w:tr w:rsidR="00B800F5" w14:paraId="6BE93D66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34C7EE0" w14:textId="49F39D6F" w:rsidR="00B800F5" w:rsidRDefault="009877E0" w:rsidP="00747B39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28AC0C0D" w14:textId="42AC7AE2" w:rsidR="00B800F5" w:rsidRDefault="00FA2B95" w:rsidP="00747B39">
            <w:r>
              <w:t xml:space="preserve">Участок </w:t>
            </w:r>
            <w:r w:rsidRPr="00FA2B95">
              <w:rPr>
                <w:b/>
                <w:bCs/>
              </w:rPr>
              <w:t>должен</w:t>
            </w:r>
            <w:r>
              <w:t xml:space="preserve"> включать </w:t>
            </w:r>
            <w:r w:rsidRPr="00FA2B95">
              <w:rPr>
                <w:b/>
                <w:bCs/>
              </w:rPr>
              <w:t>много</w:t>
            </w:r>
            <w: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571CCC" w14:textId="5160A8C0" w:rsidR="00B800F5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07F8B94C" w14:textId="1445E7EF" w:rsidR="00B800F5" w:rsidRDefault="009877E0" w:rsidP="00747B39">
            <w:pPr>
              <w:jc w:val="center"/>
            </w:pPr>
            <w:r>
              <w:t>Строка прейскуранта</w:t>
            </w:r>
          </w:p>
        </w:tc>
      </w:tr>
      <w:tr w:rsidR="00B800F5" w14:paraId="3B678112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6BBF5E27" w14:textId="77777777" w:rsidR="00B800F5" w:rsidRDefault="00B800F5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278BF6E1" w14:textId="2A906E51" w:rsidR="00B800F5" w:rsidRDefault="00FA2B95" w:rsidP="00747B39">
            <w:r>
              <w:t xml:space="preserve">Строка прейскуранта </w:t>
            </w:r>
            <w:r w:rsidRPr="00FA2B95">
              <w:rPr>
                <w:b/>
                <w:bCs/>
              </w:rPr>
              <w:t>должна</w:t>
            </w:r>
            <w:r>
              <w:t xml:space="preserve"> включать </w:t>
            </w:r>
            <w:r w:rsidRPr="00FA2B95">
              <w:rPr>
                <w:b/>
                <w:bCs/>
              </w:rPr>
              <w:t>один</w:t>
            </w:r>
            <w:r>
              <w:t xml:space="preserve"> участок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8AE131" w14:textId="031C3F03" w:rsidR="00B800F5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4DEDEB44" w14:textId="77777777" w:rsidR="00B800F5" w:rsidRDefault="00B800F5" w:rsidP="00747B39">
            <w:pPr>
              <w:jc w:val="center"/>
            </w:pPr>
          </w:p>
        </w:tc>
      </w:tr>
      <w:tr w:rsidR="00253C0A" w14:paraId="530BE786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473C3092" w14:textId="68AAB32F" w:rsidR="00253C0A" w:rsidRDefault="009877E0" w:rsidP="009877E0">
            <w:pPr>
              <w:jc w:val="center"/>
            </w:pPr>
            <w:r>
              <w:t>Строка прейскуранта</w:t>
            </w:r>
          </w:p>
        </w:tc>
        <w:tc>
          <w:tcPr>
            <w:tcW w:w="4172" w:type="dxa"/>
            <w:shd w:val="clear" w:color="auto" w:fill="auto"/>
          </w:tcPr>
          <w:p w14:paraId="6B202FF9" w14:textId="42D60DF8" w:rsidR="00253C0A" w:rsidRDefault="00FA2B95" w:rsidP="00747B39">
            <w:r>
              <w:t xml:space="preserve">Строка прейскуранта </w:t>
            </w:r>
            <w:r w:rsidRPr="00FA2B95">
              <w:rPr>
                <w:b/>
                <w:bCs/>
              </w:rPr>
              <w:t>должна</w:t>
            </w:r>
            <w:r>
              <w:t xml:space="preserve"> находиться в </w:t>
            </w:r>
            <w:r w:rsidRPr="00FA2B95">
              <w:rPr>
                <w:b/>
                <w:bCs/>
              </w:rPr>
              <w:t>одном</w:t>
            </w:r>
            <w:r>
              <w:t xml:space="preserve"> прейскуран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DD429E" w14:textId="3D493283" w:rsidR="00253C0A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5F51753F" w14:textId="03096578" w:rsidR="00253C0A" w:rsidRDefault="009877E0" w:rsidP="00747B39">
            <w:pPr>
              <w:jc w:val="center"/>
            </w:pPr>
            <w:r>
              <w:t>Прейскурант</w:t>
            </w:r>
          </w:p>
        </w:tc>
      </w:tr>
      <w:tr w:rsidR="00253C0A" w14:paraId="7C000BF0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3C7DE423" w14:textId="77777777" w:rsidR="00253C0A" w:rsidRDefault="00253C0A" w:rsidP="00253C0A"/>
        </w:tc>
        <w:tc>
          <w:tcPr>
            <w:tcW w:w="4172" w:type="dxa"/>
            <w:shd w:val="clear" w:color="auto" w:fill="auto"/>
          </w:tcPr>
          <w:p w14:paraId="44A5DB65" w14:textId="7033A236" w:rsidR="00253C0A" w:rsidRDefault="00FA2B95" w:rsidP="00747B39">
            <w:r>
              <w:t xml:space="preserve">Прейскурант </w:t>
            </w:r>
            <w:r w:rsidRPr="00FA2B95">
              <w:rPr>
                <w:b/>
                <w:bCs/>
              </w:rPr>
              <w:t>должен</w:t>
            </w:r>
            <w:r>
              <w:t xml:space="preserve"> содержать </w:t>
            </w:r>
            <w:r w:rsidRPr="00FA2B95">
              <w:rPr>
                <w:b/>
                <w:bCs/>
              </w:rPr>
              <w:t>много</w:t>
            </w:r>
            <w: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DE92E0" w14:textId="08289604" w:rsidR="00253C0A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5AB56567" w14:textId="77777777" w:rsidR="00253C0A" w:rsidRDefault="00253C0A" w:rsidP="00747B39">
            <w:pPr>
              <w:jc w:val="center"/>
            </w:pPr>
          </w:p>
        </w:tc>
      </w:tr>
      <w:tr w:rsidR="009877E0" w14:paraId="3BCD4BA2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4E6E364" w14:textId="2E737ABB" w:rsidR="009877E0" w:rsidRDefault="009877E0" w:rsidP="009877E0">
            <w:pPr>
              <w:jc w:val="center"/>
            </w:pPr>
            <w: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28AE31E5" w14:textId="0F83E0F7" w:rsidR="00F476AA" w:rsidRDefault="00F476AA" w:rsidP="00747B39">
            <w:r>
              <w:t xml:space="preserve">Оплата </w:t>
            </w:r>
            <w:r w:rsidRPr="00F476AA">
              <w:rPr>
                <w:b/>
                <w:bCs/>
              </w:rPr>
              <w:t>должна</w:t>
            </w:r>
            <w:r>
              <w:t xml:space="preserve"> принадлежать </w:t>
            </w:r>
            <w:r w:rsidRPr="00F476AA">
              <w:rPr>
                <w:b/>
                <w:bCs/>
              </w:rPr>
              <w:t xml:space="preserve">одной </w:t>
            </w:r>
            <w:r>
              <w:t>строке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DBCEB5E" w14:textId="39BD150C" w:rsidR="009877E0" w:rsidRDefault="00F476AA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139E5270" w14:textId="386D1AA5" w:rsidR="009877E0" w:rsidRDefault="009877E0" w:rsidP="00747B39">
            <w:pPr>
              <w:jc w:val="center"/>
            </w:pPr>
            <w:r>
              <w:t>Строка прейскуранта</w:t>
            </w:r>
          </w:p>
        </w:tc>
      </w:tr>
      <w:tr w:rsidR="009877E0" w14:paraId="5E0B69DF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4328484" w14:textId="77777777" w:rsidR="009877E0" w:rsidRDefault="009877E0" w:rsidP="00253C0A"/>
        </w:tc>
        <w:tc>
          <w:tcPr>
            <w:tcW w:w="4172" w:type="dxa"/>
            <w:shd w:val="clear" w:color="auto" w:fill="auto"/>
          </w:tcPr>
          <w:p w14:paraId="31129352" w14:textId="374602FC" w:rsidR="009877E0" w:rsidRDefault="00FA2B95" w:rsidP="00747B39">
            <w:r>
              <w:t xml:space="preserve">Строка прейскуранта </w:t>
            </w:r>
            <w:r w:rsidRPr="00F476AA">
              <w:rPr>
                <w:b/>
                <w:bCs/>
              </w:rPr>
              <w:t>должна</w:t>
            </w:r>
            <w:r>
              <w:t xml:space="preserve"> содержать </w:t>
            </w:r>
            <w:r w:rsidRPr="00F476AA">
              <w:rPr>
                <w:b/>
                <w:bCs/>
              </w:rPr>
              <w:t>много</w:t>
            </w:r>
            <w:r>
              <w:t xml:space="preserve"> </w:t>
            </w:r>
            <w:r w:rsidR="00F476AA">
              <w:t>платеж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0AA82B0" w14:textId="19DCAEB0" w:rsidR="009877E0" w:rsidRDefault="00F476AA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86461DF" w14:textId="77777777" w:rsidR="009877E0" w:rsidRDefault="009877E0" w:rsidP="00747B39">
            <w:pPr>
              <w:jc w:val="center"/>
            </w:pPr>
          </w:p>
        </w:tc>
      </w:tr>
    </w:tbl>
    <w:p w14:paraId="55A6F487" w14:textId="77777777" w:rsidR="00D51FBE" w:rsidRDefault="00D51FBE" w:rsidP="00D51FBE"/>
    <w:p w14:paraId="1A8E443C" w14:textId="026F8DB5" w:rsidR="00D51FBE" w:rsidRDefault="00244468" w:rsidP="00244468">
      <w:pPr>
        <w:jc w:val="center"/>
      </w:pPr>
      <w:r>
        <w:t>Идентификация атрибутов.</w:t>
      </w:r>
    </w:p>
    <w:p w14:paraId="0C9C16CC" w14:textId="1F80949C" w:rsidR="00244468" w:rsidRPr="00332FDE" w:rsidRDefault="00244468" w:rsidP="00244468">
      <w:r>
        <w:t>Арендодатель</w:t>
      </w:r>
      <w:r>
        <w:rPr>
          <w:lang w:val="en-US"/>
        </w:rPr>
        <w:t>:</w:t>
      </w:r>
      <w:r w:rsidR="00332FDE">
        <w:t xml:space="preserve"> </w:t>
      </w:r>
    </w:p>
    <w:p w14:paraId="61D870F1" w14:textId="77777777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803BE5">
        <w:rPr>
          <w:lang w:val="en-US"/>
        </w:rPr>
        <w:t>ID_Арендодателя</w:t>
      </w:r>
      <w:proofErr w:type="spellEnd"/>
    </w:p>
    <w:p w14:paraId="4771ABA9" w14:textId="78EC42EE" w:rsidR="00803BE5" w:rsidRPr="00803BE5" w:rsidRDefault="00803BE5" w:rsidP="00631712">
      <w:pPr>
        <w:pStyle w:val="a3"/>
        <w:numPr>
          <w:ilvl w:val="0"/>
          <w:numId w:val="3"/>
        </w:numPr>
        <w:ind w:left="1134"/>
      </w:pPr>
      <w:r w:rsidRPr="00803BE5">
        <w:t xml:space="preserve">Описание: </w:t>
      </w:r>
      <w:r>
        <w:t>у</w:t>
      </w:r>
      <w:r w:rsidRPr="00803BE5">
        <w:t>никальный идентификатор арендодателя в базе данных.</w:t>
      </w:r>
    </w:p>
    <w:p w14:paraId="6ED351A0" w14:textId="0D7407E8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69957C42" w14:textId="3CE0BD6C" w:rsidR="00803BE5" w:rsidRPr="00803BE5" w:rsidRDefault="00803BE5" w:rsidP="008C4810">
      <w:pPr>
        <w:pStyle w:val="a3"/>
        <w:numPr>
          <w:ilvl w:val="0"/>
          <w:numId w:val="3"/>
        </w:numPr>
        <w:ind w:left="1134"/>
      </w:pPr>
      <w:r w:rsidRPr="00803BE5">
        <w:t xml:space="preserve">Тип данных: </w:t>
      </w:r>
      <w:r>
        <w:t>ц</w:t>
      </w:r>
      <w:r w:rsidRPr="00803BE5">
        <w:t>елое число (</w:t>
      </w:r>
      <w:r w:rsidRPr="00803BE5">
        <w:rPr>
          <w:lang w:val="en-US"/>
        </w:rPr>
        <w:t>INTEGER</w:t>
      </w:r>
      <w:r w:rsidRPr="00803BE5">
        <w:t>).</w:t>
      </w:r>
    </w:p>
    <w:p w14:paraId="26CCE71D" w14:textId="511341E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1DCB1609" w14:textId="460E7F37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13190A39" w14:textId="4E594F11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42A9F3F7" w14:textId="1F69270A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0D011A9C" w14:textId="7000A00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E6677E8" w14:textId="4B6754EC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r w:rsidRPr="00803BE5">
        <w:rPr>
          <w:lang w:val="en-US"/>
        </w:rPr>
        <w:t>ФИО</w:t>
      </w:r>
    </w:p>
    <w:p w14:paraId="3C130A0D" w14:textId="10155CA3" w:rsidR="00803BE5" w:rsidRPr="00803BE5" w:rsidRDefault="00803BE5" w:rsidP="00631712">
      <w:pPr>
        <w:pStyle w:val="a3"/>
        <w:numPr>
          <w:ilvl w:val="0"/>
          <w:numId w:val="4"/>
        </w:numPr>
        <w:ind w:left="1134"/>
      </w:pPr>
      <w:r w:rsidRPr="00803BE5">
        <w:t>Описание: ФИО физического лица арендодателя.</w:t>
      </w:r>
    </w:p>
    <w:p w14:paraId="4175577C" w14:textId="04D5CB50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0E61459E" w14:textId="14CFB586" w:rsidR="00803BE5" w:rsidRPr="00803BE5" w:rsidRDefault="00803BE5" w:rsidP="008C4810">
      <w:pPr>
        <w:pStyle w:val="a3"/>
        <w:numPr>
          <w:ilvl w:val="0"/>
          <w:numId w:val="4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 w:rsidR="00BB60A8"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44B865F6" w14:textId="7EBB98C5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12C649B" w14:textId="7DE0BC31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4F1C9122" w14:textId="7A9E0DA9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15F8A4E3" w14:textId="4DF6DF3A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EDA62A4" w14:textId="7F950E33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1B07270A" w14:textId="77777777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803BE5">
        <w:rPr>
          <w:lang w:val="en-US"/>
        </w:rPr>
        <w:t>Контакты</w:t>
      </w:r>
      <w:proofErr w:type="spellEnd"/>
    </w:p>
    <w:p w14:paraId="7C716F0A" w14:textId="2BD4444E" w:rsidR="00803BE5" w:rsidRPr="00803BE5" w:rsidRDefault="00803BE5" w:rsidP="00631712">
      <w:pPr>
        <w:pStyle w:val="a3"/>
        <w:numPr>
          <w:ilvl w:val="0"/>
          <w:numId w:val="5"/>
        </w:numPr>
        <w:ind w:left="1134"/>
      </w:pPr>
      <w:r w:rsidRPr="00803BE5">
        <w:t xml:space="preserve">Описание: </w:t>
      </w:r>
      <w:r w:rsidR="00BB60A8">
        <w:t>к</w:t>
      </w:r>
      <w:r w:rsidRPr="00803BE5">
        <w:t>онтактная информация арендодателя (телефон, электронная почта и т. д.).</w:t>
      </w:r>
    </w:p>
    <w:p w14:paraId="26BDCC9E" w14:textId="70F2D190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205CBFF9" w14:textId="7F738E9F" w:rsidR="00803BE5" w:rsidRPr="00803BE5" w:rsidRDefault="00803BE5" w:rsidP="008C4810">
      <w:pPr>
        <w:pStyle w:val="a3"/>
        <w:numPr>
          <w:ilvl w:val="0"/>
          <w:numId w:val="5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 w:rsidR="00BB60A8"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213D88F4" w14:textId="27781D42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50BBB5C8" w14:textId="35543B05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4C399BE3" w14:textId="0821F9CD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591E3253" w14:textId="2C65C46A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67D7257" w14:textId="7DA0B74A" w:rsid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6352D112" w14:textId="1AE1FA26" w:rsidR="008971F3" w:rsidRDefault="008971F3" w:rsidP="008971F3">
      <w:pPr>
        <w:pStyle w:val="a3"/>
        <w:numPr>
          <w:ilvl w:val="0"/>
          <w:numId w:val="2"/>
        </w:numPr>
      </w:pPr>
      <w:proofErr w:type="spellStart"/>
      <w:r>
        <w:t>Дата_Рождения</w:t>
      </w:r>
      <w:proofErr w:type="spellEnd"/>
    </w:p>
    <w:p w14:paraId="7B2B9014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Описание: дата рождения арендатора.</w:t>
      </w:r>
    </w:p>
    <w:p w14:paraId="514348B9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Синонимы: нет.</w:t>
      </w:r>
    </w:p>
    <w:p w14:paraId="33232FCE" w14:textId="0F336BC4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Тип данных: дата (DATE).</w:t>
      </w:r>
    </w:p>
    <w:p w14:paraId="67EDC095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Значение по умолчанию: Нет.</w:t>
      </w:r>
    </w:p>
    <w:p w14:paraId="270210A9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Обязательность: необязательный.</w:t>
      </w:r>
    </w:p>
    <w:p w14:paraId="1545F8E4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Составной атрибут: нет.</w:t>
      </w:r>
    </w:p>
    <w:p w14:paraId="3869FFF8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Производный атрибут: нет.</w:t>
      </w:r>
    </w:p>
    <w:p w14:paraId="558DAF53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Множественный атрибут: нет.</w:t>
      </w:r>
    </w:p>
    <w:p w14:paraId="72C8DFA1" w14:textId="77777777" w:rsidR="008971F3" w:rsidRDefault="008971F3" w:rsidP="008971F3">
      <w:pPr>
        <w:pStyle w:val="a3"/>
        <w:numPr>
          <w:ilvl w:val="0"/>
          <w:numId w:val="2"/>
        </w:numPr>
      </w:pPr>
      <w:proofErr w:type="spellStart"/>
      <w:r>
        <w:t>Дата_Регистрации</w:t>
      </w:r>
      <w:proofErr w:type="spellEnd"/>
    </w:p>
    <w:p w14:paraId="1F382365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писание: Дата регистрации арендатора в системе.</w:t>
      </w:r>
    </w:p>
    <w:p w14:paraId="47B28F91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инонимы: Нет.</w:t>
      </w:r>
    </w:p>
    <w:p w14:paraId="66205F22" w14:textId="42B9F760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Тип данных: Дата (DATE).</w:t>
      </w:r>
    </w:p>
    <w:p w14:paraId="02EE9BEF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Значение по умолчанию: Нет.</w:t>
      </w:r>
    </w:p>
    <w:p w14:paraId="16E0C79D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lastRenderedPageBreak/>
        <w:t>Обязательность: Да, обязательный.</w:t>
      </w:r>
    </w:p>
    <w:p w14:paraId="485696D2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оставной атрибут: Нет.</w:t>
      </w:r>
    </w:p>
    <w:p w14:paraId="3CE4DD64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Производный атрибут: Нет.</w:t>
      </w:r>
    </w:p>
    <w:p w14:paraId="19A49E4D" w14:textId="7D803380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Множественный атрибут: Нет.</w:t>
      </w:r>
    </w:p>
    <w:p w14:paraId="60EB05E2" w14:textId="22EA298B" w:rsidR="008971F3" w:rsidRDefault="008971F3" w:rsidP="00735866">
      <w:pPr>
        <w:pStyle w:val="a3"/>
        <w:numPr>
          <w:ilvl w:val="0"/>
          <w:numId w:val="2"/>
        </w:numPr>
      </w:pPr>
      <w:proofErr w:type="spellStart"/>
      <w:r>
        <w:t>Email</w:t>
      </w:r>
      <w:proofErr w:type="spellEnd"/>
    </w:p>
    <w:p w14:paraId="334D98E7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писание: адрес электронной почты арендатора.</w:t>
      </w:r>
    </w:p>
    <w:p w14:paraId="42EF9BAD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инонимы: нет.</w:t>
      </w:r>
    </w:p>
    <w:p w14:paraId="52CEEB7F" w14:textId="7353E80D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Тип данных: строка (VARCHAR).</w:t>
      </w:r>
    </w:p>
    <w:p w14:paraId="672D441F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Значение по умолчанию: нет.</w:t>
      </w:r>
    </w:p>
    <w:p w14:paraId="4E9B430F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бязательность: необязательный.</w:t>
      </w:r>
    </w:p>
    <w:p w14:paraId="35688292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оставной атрибут: нет.</w:t>
      </w:r>
    </w:p>
    <w:p w14:paraId="0565F901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Производный атрибут: нет.</w:t>
      </w:r>
    </w:p>
    <w:p w14:paraId="340E464C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Множественный атрибут: нет.</w:t>
      </w:r>
    </w:p>
    <w:p w14:paraId="22ABAE86" w14:textId="77777777" w:rsidR="008971F3" w:rsidRDefault="008971F3" w:rsidP="00735866">
      <w:pPr>
        <w:pStyle w:val="a3"/>
        <w:numPr>
          <w:ilvl w:val="0"/>
          <w:numId w:val="2"/>
        </w:numPr>
      </w:pPr>
      <w:proofErr w:type="spellStart"/>
      <w:r>
        <w:t>Номер_Телефона</w:t>
      </w:r>
      <w:proofErr w:type="spellEnd"/>
    </w:p>
    <w:p w14:paraId="2F530726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Описание: номер телефона арендатора.</w:t>
      </w:r>
    </w:p>
    <w:p w14:paraId="1F4606B0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Синонимы: нет.</w:t>
      </w:r>
    </w:p>
    <w:p w14:paraId="00190AB8" w14:textId="74FA342E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Тип данных: строка (VARCHAR).</w:t>
      </w:r>
    </w:p>
    <w:p w14:paraId="5BBCD9A2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Значение по умолчанию: нет.</w:t>
      </w:r>
    </w:p>
    <w:p w14:paraId="76F5FCCF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Обязательность: обязательный.</w:t>
      </w:r>
    </w:p>
    <w:p w14:paraId="55F07A53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Составной атрибут: нет.</w:t>
      </w:r>
    </w:p>
    <w:p w14:paraId="05919600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Производный атрибут: нет.</w:t>
      </w:r>
    </w:p>
    <w:p w14:paraId="3A44A106" w14:textId="50FA501F" w:rsidR="008971F3" w:rsidRPr="008971F3" w:rsidRDefault="008971F3" w:rsidP="00AE657D">
      <w:pPr>
        <w:pStyle w:val="a3"/>
        <w:numPr>
          <w:ilvl w:val="0"/>
          <w:numId w:val="20"/>
        </w:numPr>
        <w:ind w:left="1134"/>
      </w:pPr>
      <w:r>
        <w:t>Множественный атрибут: нет.</w:t>
      </w:r>
    </w:p>
    <w:p w14:paraId="425E9ECF" w14:textId="31546BFC" w:rsidR="00244468" w:rsidRDefault="00BB60A8" w:rsidP="00BB60A8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A85D51" w14:textId="1654F2B0" w:rsidR="00BB60A8" w:rsidRDefault="00BB60A8" w:rsidP="00AE657D">
      <w:pPr>
        <w:pStyle w:val="a3"/>
        <w:numPr>
          <w:ilvl w:val="0"/>
          <w:numId w:val="21"/>
        </w:numPr>
        <w:ind w:left="709"/>
      </w:pPr>
      <w:proofErr w:type="spellStart"/>
      <w:r>
        <w:t>ID_Арендатора</w:t>
      </w:r>
      <w:proofErr w:type="spellEnd"/>
    </w:p>
    <w:p w14:paraId="3910C092" w14:textId="6585A5C5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Описание: уникальный идентификатор арендатора в базе данных.</w:t>
      </w:r>
    </w:p>
    <w:p w14:paraId="52B87A34" w14:textId="43FDA20B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Синонимы: нет.</w:t>
      </w:r>
    </w:p>
    <w:p w14:paraId="2DCA6B85" w14:textId="3DB0B37C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Тип данных: целое число (INTEGER).</w:t>
      </w:r>
    </w:p>
    <w:p w14:paraId="498B982B" w14:textId="18B62762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Значение по умолчанию: нет.</w:t>
      </w:r>
    </w:p>
    <w:p w14:paraId="0B599512" w14:textId="1F11A7B5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Обязательность: обязательный.</w:t>
      </w:r>
    </w:p>
    <w:p w14:paraId="06B89927" w14:textId="677F552F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Составной атрибут: нет.</w:t>
      </w:r>
    </w:p>
    <w:p w14:paraId="72D816D3" w14:textId="1533113A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Производный атрибут: нет.</w:t>
      </w:r>
    </w:p>
    <w:p w14:paraId="66F09C8E" w14:textId="2616DD06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Множественный атрибут: нет.</w:t>
      </w:r>
    </w:p>
    <w:p w14:paraId="37B2CFD3" w14:textId="68A18664" w:rsidR="00BB60A8" w:rsidRDefault="00BB60A8" w:rsidP="00AE657D">
      <w:pPr>
        <w:pStyle w:val="a3"/>
        <w:numPr>
          <w:ilvl w:val="0"/>
          <w:numId w:val="21"/>
        </w:numPr>
        <w:ind w:left="709"/>
      </w:pPr>
      <w:r>
        <w:t>ФИО</w:t>
      </w:r>
    </w:p>
    <w:p w14:paraId="61DB9C21" w14:textId="77777777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Описание: ФИО арендатора.</w:t>
      </w:r>
    </w:p>
    <w:p w14:paraId="41018CF5" w14:textId="2504FDDD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Синонимы: нет.</w:t>
      </w:r>
    </w:p>
    <w:p w14:paraId="7A2FCB7E" w14:textId="3EE26FBE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Тип данных: строка (VARCHAR).</w:t>
      </w:r>
    </w:p>
    <w:p w14:paraId="169E8C00" w14:textId="7D2DF532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Значение по умолчанию: нет.</w:t>
      </w:r>
    </w:p>
    <w:p w14:paraId="5B6D8CC7" w14:textId="67247E17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Обязательность: обязательный.</w:t>
      </w:r>
    </w:p>
    <w:p w14:paraId="14BE91A7" w14:textId="4FB4979F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Составной атрибут: нет.</w:t>
      </w:r>
    </w:p>
    <w:p w14:paraId="6DE66199" w14:textId="7A5ECE22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Производный атрибут: нет.</w:t>
      </w:r>
    </w:p>
    <w:p w14:paraId="3A3B11AF" w14:textId="6171F5DF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Множественный атрибут: нет.</w:t>
      </w:r>
    </w:p>
    <w:p w14:paraId="07223E05" w14:textId="77777777" w:rsidR="00BB60A8" w:rsidRDefault="00BB60A8" w:rsidP="00AE657D">
      <w:pPr>
        <w:pStyle w:val="a3"/>
        <w:numPr>
          <w:ilvl w:val="0"/>
          <w:numId w:val="21"/>
        </w:numPr>
        <w:ind w:left="709"/>
      </w:pPr>
      <w:proofErr w:type="spellStart"/>
      <w:r>
        <w:t>Дата_Рождения</w:t>
      </w:r>
      <w:proofErr w:type="spellEnd"/>
    </w:p>
    <w:p w14:paraId="47B1F851" w14:textId="4979E1D7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Описание: дата рождения арендатора.</w:t>
      </w:r>
    </w:p>
    <w:p w14:paraId="1190259A" w14:textId="35E4EB96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Синонимы: нет.</w:t>
      </w:r>
    </w:p>
    <w:p w14:paraId="195A9F6F" w14:textId="0FE5A1BF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Тип данных: дата (DATE).</w:t>
      </w:r>
    </w:p>
    <w:p w14:paraId="44A31222" w14:textId="77777777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Значение по умолчанию: Нет.</w:t>
      </w:r>
    </w:p>
    <w:p w14:paraId="3EFB6DA8" w14:textId="4EA9A044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Обязательность: необязательный.</w:t>
      </w:r>
    </w:p>
    <w:p w14:paraId="4EAA8E90" w14:textId="3FF6DDE1" w:rsidR="00BB60A8" w:rsidRDefault="00BB60A8" w:rsidP="00AE657D">
      <w:pPr>
        <w:pStyle w:val="a3"/>
        <w:numPr>
          <w:ilvl w:val="0"/>
          <w:numId w:val="8"/>
        </w:numPr>
        <w:ind w:left="1134"/>
      </w:pPr>
      <w:r>
        <w:lastRenderedPageBreak/>
        <w:t>Составной атрибут: нет.</w:t>
      </w:r>
    </w:p>
    <w:p w14:paraId="002BFD90" w14:textId="40C41A9F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Производный атрибут: нет.</w:t>
      </w:r>
    </w:p>
    <w:p w14:paraId="0EBF8322" w14:textId="02D84F1F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Множественный атрибут: нет.</w:t>
      </w:r>
    </w:p>
    <w:p w14:paraId="7ED83C6A" w14:textId="33E746E8" w:rsidR="008971F3" w:rsidRPr="008971F3" w:rsidRDefault="008971F3" w:rsidP="00AE657D">
      <w:pPr>
        <w:pStyle w:val="a3"/>
        <w:numPr>
          <w:ilvl w:val="0"/>
          <w:numId w:val="21"/>
        </w:numPr>
        <w:ind w:left="709"/>
        <w:rPr>
          <w:lang w:val="en-US"/>
        </w:rPr>
      </w:pPr>
      <w:proofErr w:type="spellStart"/>
      <w:r w:rsidRPr="008971F3">
        <w:rPr>
          <w:lang w:val="en-US"/>
        </w:rPr>
        <w:t>Контакты</w:t>
      </w:r>
      <w:proofErr w:type="spellEnd"/>
    </w:p>
    <w:p w14:paraId="489299F4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</w:pPr>
      <w:r w:rsidRPr="00803BE5">
        <w:t xml:space="preserve">Описание: </w:t>
      </w:r>
      <w:r>
        <w:t>к</w:t>
      </w:r>
      <w:r w:rsidRPr="00803BE5">
        <w:t>онтактная информация арендодателя (телефон, электронная почта и т. д.).</w:t>
      </w:r>
    </w:p>
    <w:p w14:paraId="3B2911C3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2C84E0C5" w14:textId="777AC811" w:rsidR="008971F3" w:rsidRPr="00803BE5" w:rsidRDefault="008971F3" w:rsidP="008C4810">
      <w:pPr>
        <w:pStyle w:val="a3"/>
        <w:numPr>
          <w:ilvl w:val="0"/>
          <w:numId w:val="5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00AFC27B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1C4A526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2000930D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51161C7C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584F94D1" w14:textId="77777777" w:rsidR="008971F3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6EC038C1" w14:textId="42E9967B" w:rsidR="008971F3" w:rsidRDefault="008971F3" w:rsidP="00AE657D">
      <w:pPr>
        <w:pStyle w:val="a3"/>
        <w:numPr>
          <w:ilvl w:val="0"/>
          <w:numId w:val="21"/>
        </w:numPr>
        <w:ind w:left="709" w:hanging="414"/>
      </w:pPr>
      <w:proofErr w:type="spellStart"/>
      <w:r>
        <w:t>Дата_Регистрации</w:t>
      </w:r>
      <w:proofErr w:type="spellEnd"/>
    </w:p>
    <w:p w14:paraId="5F4E290A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писание: Дата регистрации арендатора в системе.</w:t>
      </w:r>
    </w:p>
    <w:p w14:paraId="5489583F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инонимы: Нет.</w:t>
      </w:r>
    </w:p>
    <w:p w14:paraId="309B3944" w14:textId="3C5A3068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Тип данных: Дата (DATE).</w:t>
      </w:r>
    </w:p>
    <w:p w14:paraId="4DF0C1B7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Значение по умолчанию: Нет.</w:t>
      </w:r>
    </w:p>
    <w:p w14:paraId="2844656B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бязательность: Да, обязательный.</w:t>
      </w:r>
    </w:p>
    <w:p w14:paraId="62F38ED7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оставной атрибут: Нет.</w:t>
      </w:r>
    </w:p>
    <w:p w14:paraId="34BBA732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Производный атрибут: Нет.</w:t>
      </w:r>
    </w:p>
    <w:p w14:paraId="3F600811" w14:textId="25370F65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Множественный атрибут: Нет.</w:t>
      </w:r>
    </w:p>
    <w:p w14:paraId="7FF3A03C" w14:textId="77777777" w:rsidR="008971F3" w:rsidRDefault="008971F3" w:rsidP="00AE657D">
      <w:pPr>
        <w:pStyle w:val="a3"/>
        <w:numPr>
          <w:ilvl w:val="0"/>
          <w:numId w:val="21"/>
        </w:numPr>
        <w:ind w:left="709"/>
      </w:pPr>
      <w:proofErr w:type="spellStart"/>
      <w:r>
        <w:t>Email</w:t>
      </w:r>
      <w:proofErr w:type="spellEnd"/>
    </w:p>
    <w:p w14:paraId="40572CC3" w14:textId="06D1CFC0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писание: адрес электронной почты арендатора.</w:t>
      </w:r>
    </w:p>
    <w:p w14:paraId="6B5CFE31" w14:textId="523AE3C9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инонимы: нет.</w:t>
      </w:r>
    </w:p>
    <w:p w14:paraId="6B0A89B1" w14:textId="6AFFE5E9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Тип данных: строка (VARCHAR).</w:t>
      </w:r>
    </w:p>
    <w:p w14:paraId="0E514822" w14:textId="1FF7DC2A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Значение по умолчанию: нет.</w:t>
      </w:r>
    </w:p>
    <w:p w14:paraId="5F490B81" w14:textId="02C602CA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бязательность: необязательный.</w:t>
      </w:r>
    </w:p>
    <w:p w14:paraId="104B34D3" w14:textId="36156D64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оставной атрибут: нет.</w:t>
      </w:r>
    </w:p>
    <w:p w14:paraId="303637C7" w14:textId="2DFAE275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Производный атрибут: нет.</w:t>
      </w:r>
    </w:p>
    <w:p w14:paraId="2B069ED1" w14:textId="681D924B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Множественный атрибут: нет.</w:t>
      </w:r>
    </w:p>
    <w:p w14:paraId="38078361" w14:textId="77777777" w:rsidR="008971F3" w:rsidRDefault="008971F3" w:rsidP="00AE657D">
      <w:pPr>
        <w:pStyle w:val="a3"/>
        <w:numPr>
          <w:ilvl w:val="0"/>
          <w:numId w:val="21"/>
        </w:numPr>
        <w:ind w:left="709"/>
      </w:pPr>
      <w:proofErr w:type="spellStart"/>
      <w:r>
        <w:t>Номер_Телефона</w:t>
      </w:r>
      <w:proofErr w:type="spellEnd"/>
    </w:p>
    <w:p w14:paraId="1347F6B5" w14:textId="0D272206" w:rsidR="008971F3" w:rsidRDefault="008971F3" w:rsidP="00AE657D">
      <w:pPr>
        <w:pStyle w:val="a3"/>
        <w:numPr>
          <w:ilvl w:val="0"/>
          <w:numId w:val="25"/>
        </w:numPr>
      </w:pPr>
      <w:r>
        <w:t>Описание: номер телефона арендатора.</w:t>
      </w:r>
    </w:p>
    <w:p w14:paraId="4AD048C2" w14:textId="094449D8" w:rsidR="008971F3" w:rsidRDefault="008971F3" w:rsidP="00AE657D">
      <w:pPr>
        <w:pStyle w:val="a3"/>
        <w:numPr>
          <w:ilvl w:val="0"/>
          <w:numId w:val="25"/>
        </w:numPr>
      </w:pPr>
      <w:r>
        <w:t>Синонимы: нет.</w:t>
      </w:r>
    </w:p>
    <w:p w14:paraId="6C06A4DD" w14:textId="76241D91" w:rsidR="008971F3" w:rsidRDefault="008971F3" w:rsidP="00AE657D">
      <w:pPr>
        <w:pStyle w:val="a3"/>
        <w:numPr>
          <w:ilvl w:val="0"/>
          <w:numId w:val="25"/>
        </w:numPr>
      </w:pPr>
      <w:r>
        <w:t>Тип данных: строка (VARCHAR).</w:t>
      </w:r>
    </w:p>
    <w:p w14:paraId="55EFA96C" w14:textId="3ACF64A6" w:rsidR="008971F3" w:rsidRDefault="008971F3" w:rsidP="00AE657D">
      <w:pPr>
        <w:pStyle w:val="a3"/>
        <w:numPr>
          <w:ilvl w:val="0"/>
          <w:numId w:val="25"/>
        </w:numPr>
      </w:pPr>
      <w:r>
        <w:t>Значение по умолчанию: нет.</w:t>
      </w:r>
    </w:p>
    <w:p w14:paraId="664366E1" w14:textId="4B74928C" w:rsidR="008971F3" w:rsidRDefault="008971F3" w:rsidP="00AE657D">
      <w:pPr>
        <w:pStyle w:val="a3"/>
        <w:numPr>
          <w:ilvl w:val="0"/>
          <w:numId w:val="25"/>
        </w:numPr>
      </w:pPr>
      <w:r>
        <w:t>Обязательность: обязательный.</w:t>
      </w:r>
    </w:p>
    <w:p w14:paraId="42CEACFD" w14:textId="374E954E" w:rsidR="008971F3" w:rsidRDefault="008971F3" w:rsidP="00AE657D">
      <w:pPr>
        <w:pStyle w:val="a3"/>
        <w:numPr>
          <w:ilvl w:val="0"/>
          <w:numId w:val="25"/>
        </w:numPr>
      </w:pPr>
      <w:r>
        <w:t>Составной атрибут: нет.</w:t>
      </w:r>
    </w:p>
    <w:p w14:paraId="0DCF4B4B" w14:textId="3202BC78" w:rsidR="008971F3" w:rsidRDefault="008971F3" w:rsidP="00AE657D">
      <w:pPr>
        <w:pStyle w:val="a3"/>
        <w:numPr>
          <w:ilvl w:val="0"/>
          <w:numId w:val="25"/>
        </w:numPr>
      </w:pPr>
      <w:r>
        <w:t>Производный атрибут: нет.</w:t>
      </w:r>
    </w:p>
    <w:p w14:paraId="4C566D0F" w14:textId="16CC2665" w:rsidR="008971F3" w:rsidRDefault="008971F3" w:rsidP="00AE657D">
      <w:pPr>
        <w:pStyle w:val="a3"/>
        <w:numPr>
          <w:ilvl w:val="0"/>
          <w:numId w:val="25"/>
        </w:numPr>
      </w:pPr>
      <w:r>
        <w:t>Множественный атрибут: нет.</w:t>
      </w:r>
    </w:p>
    <w:p w14:paraId="5394C1F1" w14:textId="2690D0D3" w:rsidR="00BB60A8" w:rsidRDefault="00BB60A8" w:rsidP="00BB60A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15A3ED65" w14:textId="15FCF59C" w:rsidR="00BB60A8" w:rsidRPr="00BB60A8" w:rsidRDefault="00735866" w:rsidP="00AE657D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t>Кадастровый_номер</w:t>
      </w:r>
      <w:proofErr w:type="spellEnd"/>
    </w:p>
    <w:p w14:paraId="4CD6E713" w14:textId="570CBD64" w:rsidR="00BB60A8" w:rsidRPr="00BB60A8" w:rsidRDefault="00BB60A8" w:rsidP="00AE657D">
      <w:pPr>
        <w:pStyle w:val="a3"/>
        <w:numPr>
          <w:ilvl w:val="0"/>
          <w:numId w:val="10"/>
        </w:numPr>
        <w:ind w:left="1134"/>
      </w:pPr>
      <w:r w:rsidRPr="00BB60A8">
        <w:t xml:space="preserve">Описание: </w:t>
      </w:r>
      <w:r w:rsidR="00631712">
        <w:t>у</w:t>
      </w:r>
      <w:r w:rsidRPr="00BB60A8">
        <w:t>никальный идентификатор участка в базе данных.</w:t>
      </w:r>
    </w:p>
    <w:p w14:paraId="6B6BA442" w14:textId="5B99CDFA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инонимы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0178A99F" w14:textId="628F42AD" w:rsidR="00BB60A8" w:rsidRPr="00BB60A8" w:rsidRDefault="00BB60A8" w:rsidP="00AE657D">
      <w:pPr>
        <w:pStyle w:val="a3"/>
        <w:numPr>
          <w:ilvl w:val="0"/>
          <w:numId w:val="10"/>
        </w:numPr>
        <w:ind w:left="1134"/>
      </w:pPr>
      <w:r w:rsidRPr="00BB60A8">
        <w:t xml:space="preserve">Тип данных: </w:t>
      </w:r>
      <w:r w:rsidR="00631712">
        <w:t>ц</w:t>
      </w:r>
      <w:r w:rsidRPr="00BB60A8">
        <w:t>елое число (</w:t>
      </w:r>
      <w:r w:rsidRPr="00BB60A8">
        <w:rPr>
          <w:lang w:val="en-US"/>
        </w:rPr>
        <w:t>INTEGER</w:t>
      </w:r>
      <w:r w:rsidRPr="00BB60A8">
        <w:t>).</w:t>
      </w:r>
    </w:p>
    <w:p w14:paraId="0D0FE1D3" w14:textId="75CDDE79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Значение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по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умолчанию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355723CF" w14:textId="75DCC875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Обязательность</w:t>
      </w:r>
      <w:proofErr w:type="spellEnd"/>
      <w:r w:rsidRPr="00BB60A8">
        <w:rPr>
          <w:lang w:val="en-US"/>
        </w:rPr>
        <w:t xml:space="preserve">: </w:t>
      </w:r>
      <w:proofErr w:type="spellStart"/>
      <w:r w:rsidRPr="00BB60A8">
        <w:rPr>
          <w:lang w:val="en-US"/>
        </w:rPr>
        <w:t>обязательный</w:t>
      </w:r>
      <w:proofErr w:type="spellEnd"/>
      <w:r w:rsidRPr="00BB60A8">
        <w:rPr>
          <w:lang w:val="en-US"/>
        </w:rPr>
        <w:t>.</w:t>
      </w:r>
    </w:p>
    <w:p w14:paraId="6B059E77" w14:textId="3CA78193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оставно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519D30C1" w14:textId="2BD24EBE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lastRenderedPageBreak/>
        <w:t>Производ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1664458A" w14:textId="75AB0AA4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Множествен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1FCC886A" w14:textId="77777777" w:rsidR="00BB60A8" w:rsidRPr="00BB60A8" w:rsidRDefault="00BB60A8" w:rsidP="00AE657D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BB60A8">
        <w:rPr>
          <w:lang w:val="en-US"/>
        </w:rPr>
        <w:t>Площадь</w:t>
      </w:r>
      <w:proofErr w:type="spellEnd"/>
    </w:p>
    <w:p w14:paraId="049A16B7" w14:textId="2ADA30C8" w:rsidR="00BB60A8" w:rsidRPr="00BB60A8" w:rsidRDefault="00BB60A8" w:rsidP="00AE657D">
      <w:pPr>
        <w:pStyle w:val="a3"/>
        <w:numPr>
          <w:ilvl w:val="0"/>
          <w:numId w:val="11"/>
        </w:numPr>
        <w:ind w:left="1134"/>
      </w:pPr>
      <w:r w:rsidRPr="00BB60A8">
        <w:t xml:space="preserve">Описание: </w:t>
      </w:r>
      <w:r w:rsidR="00631712">
        <w:t>п</w:t>
      </w:r>
      <w:r w:rsidRPr="00BB60A8">
        <w:t>лощадь участка в квадратных метрах.</w:t>
      </w:r>
    </w:p>
    <w:p w14:paraId="2666138B" w14:textId="5E3283F9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инонимы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22AF7470" w14:textId="2CFDE28E" w:rsidR="00BB60A8" w:rsidRPr="00DD0C55" w:rsidRDefault="00BB60A8" w:rsidP="00AE657D">
      <w:pPr>
        <w:pStyle w:val="a3"/>
        <w:numPr>
          <w:ilvl w:val="0"/>
          <w:numId w:val="11"/>
        </w:numPr>
        <w:ind w:left="1134"/>
      </w:pPr>
      <w:r w:rsidRPr="00BB60A8">
        <w:t xml:space="preserve">Тип данных: </w:t>
      </w:r>
      <w:r w:rsidR="00631712">
        <w:t>в</w:t>
      </w:r>
      <w:r w:rsidRPr="00BB60A8">
        <w:t>ещественное число (</w:t>
      </w:r>
      <w:r w:rsidRPr="00BB60A8">
        <w:rPr>
          <w:lang w:val="en-US"/>
        </w:rPr>
        <w:t>FLOAT</w:t>
      </w:r>
      <w:r w:rsidRPr="00BB60A8">
        <w:t>).</w:t>
      </w:r>
    </w:p>
    <w:p w14:paraId="4012AD33" w14:textId="53863737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Значение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по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умолчанию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278B666E" w14:textId="5F012A0C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Обязательность</w:t>
      </w:r>
      <w:proofErr w:type="spellEnd"/>
      <w:r w:rsidRPr="00BB60A8">
        <w:rPr>
          <w:lang w:val="en-US"/>
        </w:rPr>
        <w:t xml:space="preserve">: </w:t>
      </w:r>
      <w:proofErr w:type="spellStart"/>
      <w:r w:rsidRPr="00BB60A8">
        <w:rPr>
          <w:lang w:val="en-US"/>
        </w:rPr>
        <w:t>обязательный</w:t>
      </w:r>
      <w:proofErr w:type="spellEnd"/>
      <w:r w:rsidRPr="00BB60A8">
        <w:rPr>
          <w:lang w:val="en-US"/>
        </w:rPr>
        <w:t>.</w:t>
      </w:r>
    </w:p>
    <w:p w14:paraId="29E548D4" w14:textId="668397DC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оставно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5C27AFB3" w14:textId="18CBF689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Производ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1CA7EEDE" w14:textId="68F384D7" w:rsid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Множествен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35F2A73D" w14:textId="77777777" w:rsidR="008971F3" w:rsidRDefault="008971F3" w:rsidP="00AE657D">
      <w:pPr>
        <w:pStyle w:val="a3"/>
        <w:numPr>
          <w:ilvl w:val="0"/>
          <w:numId w:val="9"/>
        </w:numPr>
      </w:pPr>
      <w:proofErr w:type="spellStart"/>
      <w:r>
        <w:t>Статус_Участка</w:t>
      </w:r>
      <w:proofErr w:type="spellEnd"/>
    </w:p>
    <w:p w14:paraId="39069538" w14:textId="67148D25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 xml:space="preserve">Описание: текущий статус участка (свободен, арендован и т. </w:t>
      </w:r>
      <w:r w:rsidR="00735866">
        <w:t>Д</w:t>
      </w:r>
      <w:r>
        <w:t>.).</w:t>
      </w:r>
    </w:p>
    <w:p w14:paraId="4C9758D0" w14:textId="6A039F57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Синонимы: нет.</w:t>
      </w:r>
    </w:p>
    <w:p w14:paraId="0BA3D313" w14:textId="22E93728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Тип данных: строка (VARCHAR).</w:t>
      </w:r>
    </w:p>
    <w:p w14:paraId="26E52E49" w14:textId="4AD086A2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Значение по умолчанию: нет.</w:t>
      </w:r>
    </w:p>
    <w:p w14:paraId="412D6AB4" w14:textId="3CC9D91B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Обязательность: обязательный.</w:t>
      </w:r>
    </w:p>
    <w:p w14:paraId="06636079" w14:textId="192B01A7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Составной атрибут: нет.</w:t>
      </w:r>
    </w:p>
    <w:p w14:paraId="2D78B6B5" w14:textId="5334347E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Производный атрибут: нет.</w:t>
      </w:r>
    </w:p>
    <w:p w14:paraId="613C0831" w14:textId="19359EB3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Множественный атрибут: нет.</w:t>
      </w:r>
    </w:p>
    <w:p w14:paraId="54831140" w14:textId="77777777" w:rsidR="00735866" w:rsidRDefault="00735866" w:rsidP="00AE657D">
      <w:pPr>
        <w:pStyle w:val="a3"/>
        <w:numPr>
          <w:ilvl w:val="0"/>
          <w:numId w:val="9"/>
        </w:numPr>
      </w:pPr>
      <w:r>
        <w:t>Описание</w:t>
      </w:r>
    </w:p>
    <w:p w14:paraId="43399A31" w14:textId="245D4142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Описание: краткое описание участка.</w:t>
      </w:r>
    </w:p>
    <w:p w14:paraId="13DD30C1" w14:textId="347E9A75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Синонимы: нет.</w:t>
      </w:r>
    </w:p>
    <w:p w14:paraId="5F43FF81" w14:textId="67F5BDA4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Тип данных: текст (TEXT) или Строка (VARCHAR), в зависимости от размерности.</w:t>
      </w:r>
    </w:p>
    <w:p w14:paraId="4EADE149" w14:textId="1237ECAC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Значение по умолчанию: нет.</w:t>
      </w:r>
    </w:p>
    <w:p w14:paraId="7FA89D29" w14:textId="7BF9E268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Обязательность: необязательный.</w:t>
      </w:r>
    </w:p>
    <w:p w14:paraId="02A22077" w14:textId="5A4E6424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Составной атрибут: нет.</w:t>
      </w:r>
    </w:p>
    <w:p w14:paraId="20C41E5E" w14:textId="0A004C10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Производный атрибут: нет.</w:t>
      </w:r>
    </w:p>
    <w:p w14:paraId="39160B13" w14:textId="5178778C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Множественный атрибут: нет.</w:t>
      </w:r>
    </w:p>
    <w:p w14:paraId="6BB4559C" w14:textId="526E457F" w:rsidR="00B90348" w:rsidRDefault="00B90348" w:rsidP="00AE657D">
      <w:pPr>
        <w:pStyle w:val="a3"/>
        <w:numPr>
          <w:ilvl w:val="0"/>
          <w:numId w:val="9"/>
        </w:numPr>
      </w:pPr>
      <w:proofErr w:type="spellStart"/>
      <w:r>
        <w:t>Адрес_участка</w:t>
      </w:r>
      <w:proofErr w:type="spellEnd"/>
    </w:p>
    <w:p w14:paraId="2138060A" w14:textId="26D4B924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Описание: полный адрес участка.</w:t>
      </w:r>
    </w:p>
    <w:p w14:paraId="7D4C7496" w14:textId="31ED461A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Синонимы: нет.</w:t>
      </w:r>
    </w:p>
    <w:p w14:paraId="79219F37" w14:textId="05E02270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Тип данных: строка (VARCHAR).</w:t>
      </w:r>
    </w:p>
    <w:p w14:paraId="19E60395" w14:textId="49515A69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Размерность: длина строки может варьироваться в зависимости от введенных данных.</w:t>
      </w:r>
    </w:p>
    <w:p w14:paraId="282435AF" w14:textId="7C3A923B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Значение по умолчанию: нет.</w:t>
      </w:r>
    </w:p>
    <w:p w14:paraId="102C4A27" w14:textId="6E08E2C2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Обязательность: обязательный.</w:t>
      </w:r>
    </w:p>
    <w:p w14:paraId="0E2569E7" w14:textId="47260108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Составной атрибут: нет.</w:t>
      </w:r>
    </w:p>
    <w:p w14:paraId="4C5C6B14" w14:textId="2E88C29B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Производный атрибут: нет.</w:t>
      </w:r>
    </w:p>
    <w:p w14:paraId="6B6CED0E" w14:textId="0D5920AA" w:rsidR="00B90348" w:rsidRPr="008971F3" w:rsidRDefault="00B90348" w:rsidP="00AE657D">
      <w:pPr>
        <w:pStyle w:val="a3"/>
        <w:numPr>
          <w:ilvl w:val="0"/>
          <w:numId w:val="28"/>
        </w:numPr>
        <w:ind w:left="1134"/>
      </w:pPr>
      <w:r>
        <w:t>Множественный атрибут: нет.</w:t>
      </w:r>
    </w:p>
    <w:p w14:paraId="0F190FFA" w14:textId="50D61349" w:rsidR="00631712" w:rsidRDefault="00631712" w:rsidP="00631712">
      <w:pPr>
        <w:rPr>
          <w:lang w:val="en-US"/>
        </w:rPr>
      </w:pPr>
      <w:r>
        <w:t>Договор аренды</w:t>
      </w:r>
      <w:r>
        <w:rPr>
          <w:lang w:val="en-US"/>
        </w:rPr>
        <w:t>:</w:t>
      </w:r>
    </w:p>
    <w:p w14:paraId="4BB5ACBA" w14:textId="77777777" w:rsidR="00631712" w:rsidRPr="00631712" w:rsidRDefault="00631712" w:rsidP="00AE657D">
      <w:pPr>
        <w:pStyle w:val="a3"/>
        <w:numPr>
          <w:ilvl w:val="0"/>
          <w:numId w:val="12"/>
        </w:numPr>
        <w:ind w:left="709"/>
        <w:rPr>
          <w:lang w:val="en-US"/>
        </w:rPr>
      </w:pPr>
      <w:proofErr w:type="spellStart"/>
      <w:r w:rsidRPr="00631712">
        <w:rPr>
          <w:lang w:val="en-US"/>
        </w:rPr>
        <w:t>ID_Договора</w:t>
      </w:r>
      <w:proofErr w:type="spellEnd"/>
    </w:p>
    <w:p w14:paraId="13B02BAC" w14:textId="6C45768F" w:rsidR="00631712" w:rsidRPr="00631712" w:rsidRDefault="00631712" w:rsidP="00AE657D">
      <w:pPr>
        <w:pStyle w:val="a3"/>
        <w:numPr>
          <w:ilvl w:val="0"/>
          <w:numId w:val="13"/>
        </w:numPr>
        <w:ind w:left="1134"/>
      </w:pPr>
      <w:r w:rsidRPr="00631712">
        <w:t xml:space="preserve">Описание: </w:t>
      </w:r>
      <w:r w:rsidR="008971F3">
        <w:t>у</w:t>
      </w:r>
      <w:r w:rsidRPr="00631712">
        <w:t>никальный идентификатор договора аренды в базе данных.</w:t>
      </w:r>
    </w:p>
    <w:p w14:paraId="68881FA0" w14:textId="676527C7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инонимы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2722944B" w14:textId="59791AB0" w:rsidR="00631712" w:rsidRPr="00631712" w:rsidRDefault="00631712" w:rsidP="00AE657D">
      <w:pPr>
        <w:pStyle w:val="a3"/>
        <w:numPr>
          <w:ilvl w:val="0"/>
          <w:numId w:val="13"/>
        </w:numPr>
        <w:ind w:left="1134"/>
      </w:pPr>
      <w:r w:rsidRPr="00631712">
        <w:t xml:space="preserve">Тип данных: </w:t>
      </w:r>
      <w:r w:rsidR="008971F3">
        <w:t>ц</w:t>
      </w:r>
      <w:r w:rsidRPr="00631712">
        <w:t>елое число (</w:t>
      </w:r>
      <w:r w:rsidRPr="00631712">
        <w:rPr>
          <w:lang w:val="en-US"/>
        </w:rPr>
        <w:t>INTEGER</w:t>
      </w:r>
      <w:r w:rsidRPr="00631712">
        <w:t>).</w:t>
      </w:r>
    </w:p>
    <w:p w14:paraId="749FCA73" w14:textId="599553C2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Значение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по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умолчанию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31268960" w14:textId="50BB19FC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Обязательность</w:t>
      </w:r>
      <w:proofErr w:type="spellEnd"/>
      <w:r w:rsidRPr="00631712">
        <w:rPr>
          <w:lang w:val="en-US"/>
        </w:rPr>
        <w:t xml:space="preserve">: </w:t>
      </w:r>
      <w:proofErr w:type="spellStart"/>
      <w:r w:rsidRPr="00631712">
        <w:rPr>
          <w:lang w:val="en-US"/>
        </w:rPr>
        <w:t>обязательный</w:t>
      </w:r>
      <w:proofErr w:type="spellEnd"/>
      <w:r w:rsidRPr="00631712">
        <w:rPr>
          <w:lang w:val="en-US"/>
        </w:rPr>
        <w:t>.</w:t>
      </w:r>
    </w:p>
    <w:p w14:paraId="2E70FB6C" w14:textId="2AE354BE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оставно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3F6A2604" w14:textId="465F8AAB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lastRenderedPageBreak/>
        <w:t>Производ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664141BD" w14:textId="6D1588E6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Множествен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7083EB24" w14:textId="3ED6BD64" w:rsidR="00631712" w:rsidRPr="00631712" w:rsidRDefault="00631712" w:rsidP="00AE657D">
      <w:pPr>
        <w:pStyle w:val="a3"/>
        <w:numPr>
          <w:ilvl w:val="0"/>
          <w:numId w:val="12"/>
        </w:numPr>
        <w:ind w:left="709"/>
        <w:rPr>
          <w:lang w:val="en-US"/>
        </w:rPr>
      </w:pPr>
      <w:proofErr w:type="spellStart"/>
      <w:r w:rsidRPr="00631712">
        <w:rPr>
          <w:lang w:val="en-US"/>
        </w:rPr>
        <w:t>Дата_Начала</w:t>
      </w:r>
      <w:proofErr w:type="spellEnd"/>
      <w:r w:rsidR="007F11B8">
        <w:t>_Договора</w:t>
      </w:r>
    </w:p>
    <w:p w14:paraId="0FE0AB1C" w14:textId="0A732673" w:rsidR="00631712" w:rsidRPr="00631712" w:rsidRDefault="00631712" w:rsidP="00AE657D">
      <w:pPr>
        <w:pStyle w:val="a3"/>
        <w:numPr>
          <w:ilvl w:val="0"/>
          <w:numId w:val="14"/>
        </w:numPr>
        <w:ind w:left="1134"/>
      </w:pPr>
      <w:r w:rsidRPr="00631712">
        <w:t xml:space="preserve">Описание: </w:t>
      </w:r>
      <w:r w:rsidR="008971F3">
        <w:t>д</w:t>
      </w:r>
      <w:r w:rsidRPr="00631712">
        <w:t>ата начала действия договора аренды.</w:t>
      </w:r>
    </w:p>
    <w:p w14:paraId="3910FB5B" w14:textId="7AEF555D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инонимы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005E76C6" w14:textId="1601B12D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Тип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данных</w:t>
      </w:r>
      <w:proofErr w:type="spellEnd"/>
      <w:r w:rsidRPr="00631712">
        <w:rPr>
          <w:lang w:val="en-US"/>
        </w:rPr>
        <w:t xml:space="preserve">: </w:t>
      </w:r>
      <w:r w:rsidR="008971F3">
        <w:t>д</w:t>
      </w:r>
      <w:proofErr w:type="spellStart"/>
      <w:r w:rsidRPr="00631712">
        <w:rPr>
          <w:lang w:val="en-US"/>
        </w:rPr>
        <w:t>ата</w:t>
      </w:r>
      <w:proofErr w:type="spellEnd"/>
      <w:r w:rsidRPr="00631712">
        <w:rPr>
          <w:lang w:val="en-US"/>
        </w:rPr>
        <w:t xml:space="preserve"> (DATE).</w:t>
      </w:r>
    </w:p>
    <w:p w14:paraId="42FF29B3" w14:textId="7B60DB36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Значение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по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умолчанию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51EF9277" w14:textId="4DC6AC83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Обязательность</w:t>
      </w:r>
      <w:proofErr w:type="spellEnd"/>
      <w:r w:rsidRPr="00631712">
        <w:rPr>
          <w:lang w:val="en-US"/>
        </w:rPr>
        <w:t xml:space="preserve">: </w:t>
      </w:r>
      <w:proofErr w:type="spellStart"/>
      <w:r w:rsidRPr="00631712">
        <w:rPr>
          <w:lang w:val="en-US"/>
        </w:rPr>
        <w:t>обязательный</w:t>
      </w:r>
      <w:proofErr w:type="spellEnd"/>
      <w:r w:rsidRPr="00631712">
        <w:rPr>
          <w:lang w:val="en-US"/>
        </w:rPr>
        <w:t>.</w:t>
      </w:r>
    </w:p>
    <w:p w14:paraId="6ED2D0AB" w14:textId="5D8EE151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оставно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289C307A" w14:textId="7AED3E63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Производ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3FAEAF7C" w14:textId="016D417A" w:rsid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Множествен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2A40749A" w14:textId="77777777" w:rsidR="00631712" w:rsidRDefault="00631712" w:rsidP="00AE657D">
      <w:pPr>
        <w:pStyle w:val="a3"/>
        <w:numPr>
          <w:ilvl w:val="0"/>
          <w:numId w:val="12"/>
        </w:numPr>
        <w:ind w:left="709"/>
      </w:pPr>
      <w:r>
        <w:t>Стоимость</w:t>
      </w:r>
    </w:p>
    <w:p w14:paraId="05C60640" w14:textId="56AA0DD0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Описание: </w:t>
      </w:r>
      <w:r w:rsidR="008971F3">
        <w:t>с</w:t>
      </w:r>
      <w:r>
        <w:t>тоимость аренды участка по договору.</w:t>
      </w:r>
    </w:p>
    <w:p w14:paraId="18EA719C" w14:textId="50E639B2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Синонимы: </w:t>
      </w:r>
      <w:r w:rsidR="008971F3">
        <w:t>н</w:t>
      </w:r>
      <w:r>
        <w:t>ет.</w:t>
      </w:r>
    </w:p>
    <w:p w14:paraId="49B35D4D" w14:textId="59F6B9A7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Тип данных: </w:t>
      </w:r>
      <w:r w:rsidR="008971F3">
        <w:t>в</w:t>
      </w:r>
      <w:r>
        <w:t>ещественное число (FLOAT).</w:t>
      </w:r>
    </w:p>
    <w:p w14:paraId="010F2420" w14:textId="481FACDD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Значение по умолчанию: </w:t>
      </w:r>
      <w:r w:rsidR="008971F3">
        <w:t>н</w:t>
      </w:r>
      <w:r>
        <w:t>ет.</w:t>
      </w:r>
    </w:p>
    <w:p w14:paraId="3CE9883D" w14:textId="6F1C313D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>Обязательность</w:t>
      </w:r>
      <w:r w:rsidR="008971F3">
        <w:rPr>
          <w:lang w:val="en-US"/>
        </w:rPr>
        <w:t xml:space="preserve">: </w:t>
      </w:r>
      <w:r>
        <w:t>обязательный.</w:t>
      </w:r>
    </w:p>
    <w:p w14:paraId="661C50DE" w14:textId="55970815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Составной атрибут: </w:t>
      </w:r>
      <w:r w:rsidR="008971F3">
        <w:t>н</w:t>
      </w:r>
      <w:r>
        <w:t>ет.</w:t>
      </w:r>
    </w:p>
    <w:p w14:paraId="67574F9B" w14:textId="7F39B640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Производный атрибут: </w:t>
      </w:r>
      <w:r w:rsidR="008971F3">
        <w:t>н</w:t>
      </w:r>
      <w:r>
        <w:t>ет.</w:t>
      </w:r>
    </w:p>
    <w:p w14:paraId="1B95C9EC" w14:textId="14E6E646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Множественный атрибут: </w:t>
      </w:r>
      <w:r w:rsidR="008971F3">
        <w:t>н</w:t>
      </w:r>
      <w:r>
        <w:t>ет.</w:t>
      </w:r>
    </w:p>
    <w:p w14:paraId="5C7029B1" w14:textId="77777777" w:rsidR="00631712" w:rsidRDefault="00631712" w:rsidP="00AE657D">
      <w:pPr>
        <w:pStyle w:val="a3"/>
        <w:numPr>
          <w:ilvl w:val="0"/>
          <w:numId w:val="12"/>
        </w:numPr>
        <w:ind w:left="709"/>
      </w:pPr>
      <w:proofErr w:type="spellStart"/>
      <w:r>
        <w:t>Срок_Договора</w:t>
      </w:r>
      <w:proofErr w:type="spellEnd"/>
    </w:p>
    <w:p w14:paraId="55FC45AA" w14:textId="61A61B7E" w:rsidR="00631712" w:rsidRDefault="00631712" w:rsidP="00AE657D">
      <w:pPr>
        <w:pStyle w:val="a3"/>
        <w:numPr>
          <w:ilvl w:val="0"/>
          <w:numId w:val="16"/>
        </w:numPr>
      </w:pPr>
      <w:r>
        <w:t xml:space="preserve">Описание: </w:t>
      </w:r>
      <w:r w:rsidR="008971F3">
        <w:t>с</w:t>
      </w:r>
      <w:r>
        <w:t>рок действия договора аренды (например, количество месяцев).</w:t>
      </w:r>
    </w:p>
    <w:p w14:paraId="4A0966D8" w14:textId="1DEFB8E6" w:rsidR="00631712" w:rsidRDefault="00631712" w:rsidP="00AE657D">
      <w:pPr>
        <w:pStyle w:val="a3"/>
        <w:numPr>
          <w:ilvl w:val="0"/>
          <w:numId w:val="16"/>
        </w:numPr>
      </w:pPr>
      <w:r>
        <w:t xml:space="preserve">Синонимы: </w:t>
      </w:r>
      <w:r w:rsidR="008971F3">
        <w:t>н</w:t>
      </w:r>
      <w:r>
        <w:t>ет.</w:t>
      </w:r>
    </w:p>
    <w:p w14:paraId="5DE0E6B9" w14:textId="693D1F3F" w:rsidR="00631712" w:rsidRDefault="00631712" w:rsidP="00AE657D">
      <w:pPr>
        <w:pStyle w:val="a3"/>
        <w:numPr>
          <w:ilvl w:val="0"/>
          <w:numId w:val="16"/>
        </w:numPr>
      </w:pPr>
      <w:r>
        <w:t xml:space="preserve">Тип данных: </w:t>
      </w:r>
      <w:r w:rsidR="008971F3">
        <w:t>ц</w:t>
      </w:r>
      <w:r>
        <w:t>елое число (INTEGER).</w:t>
      </w:r>
    </w:p>
    <w:p w14:paraId="180020AD" w14:textId="600A7435" w:rsidR="00631712" w:rsidRDefault="00631712" w:rsidP="00AE657D">
      <w:pPr>
        <w:pStyle w:val="a3"/>
        <w:numPr>
          <w:ilvl w:val="0"/>
          <w:numId w:val="16"/>
        </w:numPr>
      </w:pPr>
      <w:r>
        <w:t xml:space="preserve">Значение по умолчанию: </w:t>
      </w:r>
      <w:r w:rsidR="008971F3">
        <w:t>н</w:t>
      </w:r>
      <w:r>
        <w:t>ет.</w:t>
      </w:r>
    </w:p>
    <w:p w14:paraId="57F23BAD" w14:textId="0C18FA56" w:rsidR="00631712" w:rsidRDefault="00631712" w:rsidP="00AE657D">
      <w:pPr>
        <w:pStyle w:val="a3"/>
        <w:numPr>
          <w:ilvl w:val="0"/>
          <w:numId w:val="16"/>
        </w:numPr>
      </w:pPr>
      <w:r>
        <w:t>Обязательность: обязательный.</w:t>
      </w:r>
    </w:p>
    <w:p w14:paraId="02E849D9" w14:textId="36170A51" w:rsidR="00631712" w:rsidRDefault="00631712" w:rsidP="00AE657D">
      <w:pPr>
        <w:pStyle w:val="a3"/>
        <w:numPr>
          <w:ilvl w:val="0"/>
          <w:numId w:val="16"/>
        </w:numPr>
      </w:pPr>
      <w:r>
        <w:t xml:space="preserve">Составной атрибут: </w:t>
      </w:r>
      <w:r w:rsidR="008971F3">
        <w:t>н</w:t>
      </w:r>
      <w:r>
        <w:t>ет.</w:t>
      </w:r>
    </w:p>
    <w:p w14:paraId="2465AFD3" w14:textId="1A205AA5" w:rsidR="00631712" w:rsidRDefault="00631712" w:rsidP="00AE657D">
      <w:pPr>
        <w:pStyle w:val="a3"/>
        <w:numPr>
          <w:ilvl w:val="0"/>
          <w:numId w:val="16"/>
        </w:numPr>
      </w:pPr>
      <w:r>
        <w:t xml:space="preserve">Производный атрибут: </w:t>
      </w:r>
      <w:r w:rsidR="008971F3">
        <w:t>н</w:t>
      </w:r>
      <w:r>
        <w:t>ет.</w:t>
      </w:r>
    </w:p>
    <w:p w14:paraId="6463411B" w14:textId="765A3B7A" w:rsidR="00631712" w:rsidRDefault="00631712" w:rsidP="00AE657D">
      <w:pPr>
        <w:pStyle w:val="a3"/>
        <w:numPr>
          <w:ilvl w:val="0"/>
          <w:numId w:val="16"/>
        </w:numPr>
      </w:pPr>
      <w:r>
        <w:t xml:space="preserve">Множественный атрибут: </w:t>
      </w:r>
      <w:r w:rsidR="008971F3">
        <w:t>н</w:t>
      </w:r>
      <w:r>
        <w:t>ет.</w:t>
      </w:r>
    </w:p>
    <w:p w14:paraId="47440FD0" w14:textId="77777777" w:rsidR="00735866" w:rsidRDefault="00735866" w:rsidP="00AE657D">
      <w:pPr>
        <w:pStyle w:val="a3"/>
        <w:numPr>
          <w:ilvl w:val="0"/>
          <w:numId w:val="12"/>
        </w:numPr>
        <w:ind w:left="709"/>
      </w:pPr>
      <w:r>
        <w:t>Комментарий</w:t>
      </w:r>
    </w:p>
    <w:p w14:paraId="191F70C3" w14:textId="20D7E7B6" w:rsidR="00735866" w:rsidRDefault="00735866" w:rsidP="00AE657D">
      <w:pPr>
        <w:pStyle w:val="a3"/>
        <w:numPr>
          <w:ilvl w:val="0"/>
          <w:numId w:val="23"/>
        </w:numPr>
      </w:pPr>
      <w:r>
        <w:t>Описание: дополнительные комментарии или заметки к договору аренды.</w:t>
      </w:r>
    </w:p>
    <w:p w14:paraId="6635A647" w14:textId="74827547" w:rsidR="00735866" w:rsidRDefault="00735866" w:rsidP="00AE657D">
      <w:pPr>
        <w:pStyle w:val="a3"/>
        <w:numPr>
          <w:ilvl w:val="0"/>
          <w:numId w:val="23"/>
        </w:numPr>
      </w:pPr>
      <w:r>
        <w:t>Синонимы: нет.</w:t>
      </w:r>
    </w:p>
    <w:p w14:paraId="2A5818EE" w14:textId="68E49D15" w:rsidR="00735866" w:rsidRDefault="00735866" w:rsidP="00AE657D">
      <w:pPr>
        <w:pStyle w:val="a3"/>
        <w:numPr>
          <w:ilvl w:val="0"/>
          <w:numId w:val="23"/>
        </w:numPr>
      </w:pPr>
      <w:r>
        <w:t>Тип данных: текст (TEXT) или Строка (VARCHAR), в зависимости от размерности.</w:t>
      </w:r>
    </w:p>
    <w:p w14:paraId="10C13C27" w14:textId="4AE3222D" w:rsidR="00735866" w:rsidRDefault="00735866" w:rsidP="00AE657D">
      <w:pPr>
        <w:pStyle w:val="a3"/>
        <w:numPr>
          <w:ilvl w:val="0"/>
          <w:numId w:val="23"/>
        </w:numPr>
      </w:pPr>
      <w:r>
        <w:t>Значение по умолчанию: нет.</w:t>
      </w:r>
    </w:p>
    <w:p w14:paraId="602D67E7" w14:textId="06A307FF" w:rsidR="00735866" w:rsidRDefault="00735866" w:rsidP="00AE657D">
      <w:pPr>
        <w:pStyle w:val="a3"/>
        <w:numPr>
          <w:ilvl w:val="0"/>
          <w:numId w:val="23"/>
        </w:numPr>
      </w:pPr>
      <w:r>
        <w:t>Обязательность: необязательный.</w:t>
      </w:r>
    </w:p>
    <w:p w14:paraId="48F7EA8D" w14:textId="546C82BE" w:rsidR="00735866" w:rsidRDefault="00735866" w:rsidP="00AE657D">
      <w:pPr>
        <w:pStyle w:val="a3"/>
        <w:numPr>
          <w:ilvl w:val="0"/>
          <w:numId w:val="23"/>
        </w:numPr>
      </w:pPr>
      <w:r>
        <w:t>Составной атрибут: нет.</w:t>
      </w:r>
    </w:p>
    <w:p w14:paraId="69EDF0B2" w14:textId="01A22844" w:rsidR="00735866" w:rsidRDefault="00735866" w:rsidP="00AE657D">
      <w:pPr>
        <w:pStyle w:val="a3"/>
        <w:numPr>
          <w:ilvl w:val="0"/>
          <w:numId w:val="23"/>
        </w:numPr>
      </w:pPr>
      <w:r>
        <w:t>Производный атрибут: нет.</w:t>
      </w:r>
    </w:p>
    <w:p w14:paraId="7EA8A995" w14:textId="7671DFD6" w:rsidR="00735866" w:rsidRDefault="00735866" w:rsidP="00AE657D">
      <w:pPr>
        <w:pStyle w:val="a3"/>
        <w:numPr>
          <w:ilvl w:val="0"/>
          <w:numId w:val="23"/>
        </w:numPr>
      </w:pPr>
      <w:r>
        <w:t>Множественный атрибут: нет.</w:t>
      </w:r>
    </w:p>
    <w:p w14:paraId="763B81C7" w14:textId="77777777" w:rsidR="00077900" w:rsidRDefault="00077900" w:rsidP="00077900">
      <w:r>
        <w:t>Оплата</w:t>
      </w:r>
      <w:r w:rsidRPr="00077900">
        <w:t>:</w:t>
      </w:r>
    </w:p>
    <w:p w14:paraId="5D07EBBE" w14:textId="2B903177" w:rsidR="00077900" w:rsidRDefault="00077900" w:rsidP="00AE657D">
      <w:pPr>
        <w:pStyle w:val="a3"/>
        <w:numPr>
          <w:ilvl w:val="0"/>
          <w:numId w:val="37"/>
        </w:numPr>
      </w:pPr>
      <w:r>
        <w:t xml:space="preserve"> Сумма</w:t>
      </w:r>
    </w:p>
    <w:p w14:paraId="13EBC02D" w14:textId="77777777" w:rsidR="00077900" w:rsidRDefault="00077900" w:rsidP="00AE657D">
      <w:pPr>
        <w:pStyle w:val="a3"/>
        <w:numPr>
          <w:ilvl w:val="0"/>
          <w:numId w:val="23"/>
        </w:numPr>
      </w:pPr>
      <w:r>
        <w:t>Описание: Общая стоимость аренды или плата за использование участка.</w:t>
      </w:r>
    </w:p>
    <w:p w14:paraId="56384441" w14:textId="77777777" w:rsidR="00077900" w:rsidRDefault="00077900" w:rsidP="00AE657D">
      <w:pPr>
        <w:pStyle w:val="a3"/>
        <w:numPr>
          <w:ilvl w:val="0"/>
          <w:numId w:val="23"/>
        </w:numPr>
      </w:pPr>
      <w:r>
        <w:t>Синонимы: Цена, стоимость, оплата.</w:t>
      </w:r>
    </w:p>
    <w:p w14:paraId="47D333A5" w14:textId="2C689C2A" w:rsidR="00077900" w:rsidRDefault="00077900" w:rsidP="00504AA2">
      <w:pPr>
        <w:pStyle w:val="a3"/>
        <w:numPr>
          <w:ilvl w:val="0"/>
          <w:numId w:val="23"/>
        </w:numPr>
      </w:pPr>
      <w:r>
        <w:t>Тип данных: Число с плавающей точкой (</w:t>
      </w:r>
      <w:proofErr w:type="spellStart"/>
      <w:r>
        <w:t>float</w:t>
      </w:r>
      <w:proofErr w:type="spellEnd"/>
      <w:r>
        <w:t>).</w:t>
      </w:r>
    </w:p>
    <w:p w14:paraId="0C711E9B" w14:textId="77777777" w:rsidR="00077900" w:rsidRDefault="00077900" w:rsidP="00AE657D">
      <w:pPr>
        <w:pStyle w:val="a3"/>
        <w:numPr>
          <w:ilvl w:val="0"/>
          <w:numId w:val="23"/>
        </w:numPr>
      </w:pPr>
      <w:r>
        <w:t>Значение по умолчанию: Н/Д.</w:t>
      </w:r>
    </w:p>
    <w:p w14:paraId="6AAFD5BB" w14:textId="77777777" w:rsidR="00077900" w:rsidRDefault="00077900" w:rsidP="00AE657D">
      <w:pPr>
        <w:pStyle w:val="a3"/>
        <w:numPr>
          <w:ilvl w:val="0"/>
          <w:numId w:val="23"/>
        </w:numPr>
      </w:pPr>
      <w:r>
        <w:t>Обязательность: Да.</w:t>
      </w:r>
    </w:p>
    <w:p w14:paraId="76A75453" w14:textId="77777777" w:rsidR="00077900" w:rsidRDefault="00077900" w:rsidP="00AE657D">
      <w:pPr>
        <w:pStyle w:val="a3"/>
        <w:numPr>
          <w:ilvl w:val="0"/>
          <w:numId w:val="23"/>
        </w:numPr>
      </w:pPr>
      <w:r>
        <w:t>Составной атрибут: Нет.</w:t>
      </w:r>
    </w:p>
    <w:p w14:paraId="0C5AFBDA" w14:textId="77777777" w:rsidR="00077900" w:rsidRDefault="00077900" w:rsidP="00AE657D">
      <w:pPr>
        <w:pStyle w:val="a3"/>
        <w:numPr>
          <w:ilvl w:val="0"/>
          <w:numId w:val="23"/>
        </w:numPr>
      </w:pPr>
      <w:r>
        <w:t>Производный атрибут: Нет.</w:t>
      </w:r>
    </w:p>
    <w:p w14:paraId="197C8BE0" w14:textId="77777777" w:rsidR="00077900" w:rsidRDefault="00077900" w:rsidP="00AE657D">
      <w:pPr>
        <w:pStyle w:val="a3"/>
        <w:numPr>
          <w:ilvl w:val="0"/>
          <w:numId w:val="23"/>
        </w:numPr>
      </w:pPr>
      <w:r>
        <w:lastRenderedPageBreak/>
        <w:t>Множественный: Нет.</w:t>
      </w:r>
    </w:p>
    <w:p w14:paraId="05F1D78C" w14:textId="18BFB4A4" w:rsidR="00077900" w:rsidRDefault="00077900" w:rsidP="00077900">
      <w:pPr>
        <w:ind w:left="426"/>
      </w:pPr>
      <w:r>
        <w:t>2.  Дата оплаты</w:t>
      </w:r>
    </w:p>
    <w:p w14:paraId="29E6DB18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Описание: Дата, когда оплата была произведена.</w:t>
      </w:r>
    </w:p>
    <w:p w14:paraId="186FFB44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Синонимы: Дата платежа, дата транзакции.</w:t>
      </w:r>
    </w:p>
    <w:p w14:paraId="7C829A55" w14:textId="1F62CD3F" w:rsidR="00077900" w:rsidRDefault="00077900" w:rsidP="00504AA2">
      <w:pPr>
        <w:pStyle w:val="a3"/>
        <w:numPr>
          <w:ilvl w:val="0"/>
          <w:numId w:val="38"/>
        </w:numPr>
        <w:ind w:left="426" w:firstLine="283"/>
      </w:pPr>
      <w:r>
        <w:t>Тип данных: Дата и время (</w:t>
      </w:r>
      <w:proofErr w:type="spellStart"/>
      <w:r>
        <w:t>datetime</w:t>
      </w:r>
      <w:proofErr w:type="spellEnd"/>
      <w:r>
        <w:t>).</w:t>
      </w:r>
    </w:p>
    <w:p w14:paraId="3967AA5D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Значение по умолчанию: Сегодняшняя дата.</w:t>
      </w:r>
    </w:p>
    <w:p w14:paraId="58FF7272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Обязательность: Да.</w:t>
      </w:r>
    </w:p>
    <w:p w14:paraId="5AD67640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Составной атрибут: Нет.</w:t>
      </w:r>
    </w:p>
    <w:p w14:paraId="7083523C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Производный атрибут: Нет.</w:t>
      </w:r>
    </w:p>
    <w:p w14:paraId="78F6B198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Множественный: Нет.</w:t>
      </w:r>
    </w:p>
    <w:p w14:paraId="6D01E7A3" w14:textId="1AD11253" w:rsidR="00077900" w:rsidRDefault="00077900" w:rsidP="00077900">
      <w:pPr>
        <w:ind w:left="426"/>
      </w:pPr>
      <w:r>
        <w:t>3. Способ оплаты</w:t>
      </w:r>
    </w:p>
    <w:p w14:paraId="7D2056D7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Описание: Способ, которым была произведена оплата.</w:t>
      </w:r>
    </w:p>
    <w:p w14:paraId="5CB07568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Синонимы: Метод оплаты, форма оплаты.</w:t>
      </w:r>
    </w:p>
    <w:p w14:paraId="0860AD16" w14:textId="443BCC87" w:rsidR="00077900" w:rsidRDefault="00077900" w:rsidP="00504AA2">
      <w:pPr>
        <w:pStyle w:val="a3"/>
        <w:numPr>
          <w:ilvl w:val="0"/>
          <w:numId w:val="39"/>
        </w:numPr>
        <w:ind w:left="709" w:firstLine="0"/>
      </w:pPr>
      <w:r>
        <w:t>Тип данных: Строка (</w:t>
      </w:r>
      <w:proofErr w:type="spellStart"/>
      <w:r>
        <w:t>string</w:t>
      </w:r>
      <w:proofErr w:type="spellEnd"/>
      <w:r>
        <w:t>).</w:t>
      </w:r>
    </w:p>
    <w:p w14:paraId="7FDCEABF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Значение по умолчанию: Н/Д.</w:t>
      </w:r>
    </w:p>
    <w:p w14:paraId="5926A5B5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Обязательность: Да.</w:t>
      </w:r>
    </w:p>
    <w:p w14:paraId="3AB00891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Составной атрибут: Нет.</w:t>
      </w:r>
    </w:p>
    <w:p w14:paraId="0E45672A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Производный атрибут: Нет.</w:t>
      </w:r>
    </w:p>
    <w:p w14:paraId="17936A7C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Множественный: Нет.</w:t>
      </w:r>
    </w:p>
    <w:p w14:paraId="0BA68065" w14:textId="464A3057" w:rsidR="00077900" w:rsidRDefault="00077900" w:rsidP="00077900">
      <w:pPr>
        <w:ind w:left="426"/>
      </w:pPr>
      <w:r>
        <w:t>4. Статус оплаты</w:t>
      </w:r>
    </w:p>
    <w:p w14:paraId="0D984E4E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Описание: Текущий статус оплаты.</w:t>
      </w:r>
    </w:p>
    <w:p w14:paraId="2700AEE0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Синонимы: Состояние оплаты, статус транзакции.</w:t>
      </w:r>
    </w:p>
    <w:p w14:paraId="4C9C9D26" w14:textId="452225A5" w:rsidR="00077900" w:rsidRDefault="00077900" w:rsidP="00504AA2">
      <w:pPr>
        <w:pStyle w:val="a3"/>
        <w:numPr>
          <w:ilvl w:val="0"/>
          <w:numId w:val="40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.</w:t>
      </w:r>
    </w:p>
    <w:p w14:paraId="2F459F0F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Значение по умолчанию: Ожидает оплаты.</w:t>
      </w:r>
    </w:p>
    <w:p w14:paraId="1CF3DDA4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Обязательность: Да.</w:t>
      </w:r>
    </w:p>
    <w:p w14:paraId="528A923A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Составной атрибут: Нет.</w:t>
      </w:r>
    </w:p>
    <w:p w14:paraId="29189702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Производный атрибут: Нет.</w:t>
      </w:r>
    </w:p>
    <w:p w14:paraId="2F65FCB2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Множественный: Нет.</w:t>
      </w:r>
    </w:p>
    <w:p w14:paraId="5C61F1D4" w14:textId="674A037C" w:rsidR="00077900" w:rsidRPr="00A2624F" w:rsidRDefault="00077900" w:rsidP="00077900">
      <w:pPr>
        <w:ind w:left="426"/>
      </w:pPr>
      <w:r>
        <w:t xml:space="preserve">5. </w:t>
      </w:r>
      <w:r w:rsidR="00A2624F">
        <w:rPr>
          <w:lang w:val="en-US"/>
        </w:rPr>
        <w:t>ID_</w:t>
      </w:r>
      <w:r w:rsidR="00A2624F">
        <w:t>оплаты</w:t>
      </w:r>
    </w:p>
    <w:p w14:paraId="34872E41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Описание: Уникальный идентификатор транзакции.</w:t>
      </w:r>
    </w:p>
    <w:p w14:paraId="41063E18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Синонимы: Идентификатор транзакции, номер платежа.</w:t>
      </w:r>
    </w:p>
    <w:p w14:paraId="4A1F355E" w14:textId="4A0AF32C" w:rsidR="00077900" w:rsidRDefault="00077900" w:rsidP="00504AA2">
      <w:pPr>
        <w:pStyle w:val="a3"/>
        <w:numPr>
          <w:ilvl w:val="0"/>
          <w:numId w:val="41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 или целое число (</w:t>
      </w:r>
      <w:proofErr w:type="spellStart"/>
      <w:r>
        <w:t>integer</w:t>
      </w:r>
      <w:proofErr w:type="spellEnd"/>
      <w:r>
        <w:t>), в зависимости от формата идентификатора.</w:t>
      </w:r>
    </w:p>
    <w:p w14:paraId="2A4F254D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Значение по умолчанию: Н/Д.</w:t>
      </w:r>
    </w:p>
    <w:p w14:paraId="3956BFC2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Обязательность: Нет (может быть отсутствующим).</w:t>
      </w:r>
    </w:p>
    <w:p w14:paraId="50074593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Составной атрибут: Нет.</w:t>
      </w:r>
    </w:p>
    <w:p w14:paraId="4204F8E9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Производный атрибут: Нет.</w:t>
      </w:r>
    </w:p>
    <w:p w14:paraId="09A51267" w14:textId="229FE85D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Множественный: Нет.</w:t>
      </w:r>
    </w:p>
    <w:p w14:paraId="6BA1F1A1" w14:textId="3836E604" w:rsidR="00077900" w:rsidRDefault="00077900" w:rsidP="00077900">
      <w:pPr>
        <w:rPr>
          <w:lang w:val="en-US"/>
        </w:rPr>
      </w:pPr>
      <w:r>
        <w:t>Строка прейскуранта</w:t>
      </w:r>
      <w:r>
        <w:rPr>
          <w:lang w:val="en-US"/>
        </w:rPr>
        <w:t>:</w:t>
      </w:r>
    </w:p>
    <w:p w14:paraId="4446583E" w14:textId="19D016A1" w:rsidR="00077900" w:rsidRPr="00077900" w:rsidRDefault="00077900" w:rsidP="00AE657D">
      <w:pPr>
        <w:pStyle w:val="a3"/>
        <w:numPr>
          <w:ilvl w:val="0"/>
          <w:numId w:val="42"/>
        </w:numPr>
        <w:ind w:hanging="294"/>
      </w:pPr>
      <w:r w:rsidRPr="00077900">
        <w:t>Цена</w:t>
      </w:r>
    </w:p>
    <w:p w14:paraId="59B42760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Описание: Цена за единицу услуги или товара.</w:t>
      </w:r>
    </w:p>
    <w:p w14:paraId="6F577A72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Синонимы: Стоимость, тариф.</w:t>
      </w:r>
    </w:p>
    <w:p w14:paraId="6E537F39" w14:textId="211FBCB9" w:rsidR="00077900" w:rsidRPr="00077900" w:rsidRDefault="00077900" w:rsidP="00504AA2">
      <w:pPr>
        <w:pStyle w:val="a3"/>
        <w:numPr>
          <w:ilvl w:val="0"/>
          <w:numId w:val="43"/>
        </w:numPr>
        <w:ind w:hanging="11"/>
      </w:pPr>
      <w:r w:rsidRPr="00077900">
        <w:t>Тип данных: Число с плавающей точкой (</w:t>
      </w:r>
      <w:r w:rsidRPr="00077900">
        <w:rPr>
          <w:lang w:val="en-US"/>
        </w:rPr>
        <w:t>float</w:t>
      </w:r>
      <w:r w:rsidRPr="00077900">
        <w:t>).</w:t>
      </w:r>
    </w:p>
    <w:p w14:paraId="14448CDE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lastRenderedPageBreak/>
        <w:t>Значение по умолчанию: Н/Д.</w:t>
      </w:r>
    </w:p>
    <w:p w14:paraId="24DCEE80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Обязательность: Да.</w:t>
      </w:r>
    </w:p>
    <w:p w14:paraId="4AB673C6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Составной атрибут: Нет.</w:t>
      </w:r>
    </w:p>
    <w:p w14:paraId="54845383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Производный атрибут: Нет.</w:t>
      </w:r>
    </w:p>
    <w:p w14:paraId="2D230BB5" w14:textId="3039C93E" w:rsidR="00077900" w:rsidRPr="00A2624F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Множественный: Нет.</w:t>
      </w:r>
    </w:p>
    <w:p w14:paraId="33EA24F1" w14:textId="1FCFD75B" w:rsidR="00A2624F" w:rsidRDefault="00A2624F" w:rsidP="00AE657D">
      <w:pPr>
        <w:pStyle w:val="a3"/>
        <w:numPr>
          <w:ilvl w:val="0"/>
          <w:numId w:val="42"/>
        </w:numPr>
      </w:pPr>
      <w:r>
        <w:t>Строка прейскуранта</w:t>
      </w:r>
    </w:p>
    <w:p w14:paraId="7D73BE9F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Описание: Уникальная строка, идентифицирующая конкретную позицию в прейскуранте, связанную с определенной услугой или товаром.</w:t>
      </w:r>
    </w:p>
    <w:p w14:paraId="5C64E414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Синонимы: Позиция, код услуги/товара.</w:t>
      </w:r>
    </w:p>
    <w:p w14:paraId="6F5FA1C9" w14:textId="5997C199" w:rsidR="00A2624F" w:rsidRDefault="00A2624F" w:rsidP="00504AA2">
      <w:pPr>
        <w:pStyle w:val="a3"/>
        <w:numPr>
          <w:ilvl w:val="0"/>
          <w:numId w:val="44"/>
        </w:numPr>
        <w:ind w:left="1418" w:hanging="709"/>
      </w:pPr>
      <w:r>
        <w:t>Тип данных: Строка (</w:t>
      </w:r>
      <w:proofErr w:type="spellStart"/>
      <w:r>
        <w:t>string</w:t>
      </w:r>
      <w:proofErr w:type="spellEnd"/>
      <w:r>
        <w:t>) или целое число (</w:t>
      </w:r>
      <w:proofErr w:type="spellStart"/>
      <w:r>
        <w:t>integer</w:t>
      </w:r>
      <w:proofErr w:type="spellEnd"/>
      <w:r>
        <w:t>), в зависимости от того, какой тип идентификатора используется.</w:t>
      </w:r>
    </w:p>
    <w:p w14:paraId="42CE9494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Значение по умолчанию: Н/Д.</w:t>
      </w:r>
    </w:p>
    <w:p w14:paraId="0A26D5A6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Обязательность: Да.</w:t>
      </w:r>
    </w:p>
    <w:p w14:paraId="0EDEF9A7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Составной атрибут: Нет.</w:t>
      </w:r>
    </w:p>
    <w:p w14:paraId="1B1C45ED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Производный атрибут: Нет.</w:t>
      </w:r>
    </w:p>
    <w:p w14:paraId="0385864B" w14:textId="26B348CD" w:rsidR="00A2624F" w:rsidRPr="00077900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Множественный: Нет.</w:t>
      </w:r>
    </w:p>
    <w:p w14:paraId="14830C4C" w14:textId="5864AACF" w:rsidR="00A2624F" w:rsidRDefault="00077900" w:rsidP="00A2624F">
      <w:r>
        <w:t>Прейскурант</w:t>
      </w:r>
      <w:r w:rsidRPr="00A2624F">
        <w:t>:</w:t>
      </w:r>
      <w:r w:rsidRPr="00A2624F">
        <w:br/>
      </w:r>
      <w:r w:rsidR="00A2624F">
        <w:t>1. Прейскурант</w:t>
      </w:r>
    </w:p>
    <w:p w14:paraId="027B7437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Описание: Уникальный идентификатор прейскуранта, который используется для идентификации конкретного набора услуг или товаров и их цен.</w:t>
      </w:r>
    </w:p>
    <w:p w14:paraId="552602B9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Синонимы: Код прейскуранта, идентификатор тарифа.</w:t>
      </w:r>
    </w:p>
    <w:p w14:paraId="691A7512" w14:textId="2DEAF3DC" w:rsidR="00A2624F" w:rsidRDefault="00A2624F" w:rsidP="00504AA2">
      <w:pPr>
        <w:pStyle w:val="a3"/>
        <w:numPr>
          <w:ilvl w:val="0"/>
          <w:numId w:val="45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 или целое число (</w:t>
      </w:r>
      <w:proofErr w:type="spellStart"/>
      <w:r>
        <w:t>integer</w:t>
      </w:r>
      <w:proofErr w:type="spellEnd"/>
      <w:r>
        <w:t>), в зависимости от используемой системы идентификации.</w:t>
      </w:r>
    </w:p>
    <w:p w14:paraId="370A347E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Значение по умолчанию: Н/Д.</w:t>
      </w:r>
    </w:p>
    <w:p w14:paraId="1D8C9068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Обязательность: Да.</w:t>
      </w:r>
    </w:p>
    <w:p w14:paraId="348C95F6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Составной атрибут: Нет.</w:t>
      </w:r>
    </w:p>
    <w:p w14:paraId="1061D058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Производный атрибут: Нет.</w:t>
      </w:r>
    </w:p>
    <w:p w14:paraId="13826882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Множественный: Нет.</w:t>
      </w:r>
    </w:p>
    <w:p w14:paraId="6E61F758" w14:textId="7D253A19" w:rsidR="00A2624F" w:rsidRDefault="00A2624F" w:rsidP="00A2624F">
      <w:r>
        <w:t>2. Имя прейскуранта</w:t>
      </w:r>
    </w:p>
    <w:p w14:paraId="3F5ACF39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Описание: Название прейскуранта, которое обычно отражает его назначение или содержание.</w:t>
      </w:r>
    </w:p>
    <w:p w14:paraId="19CC990C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Синонимы: Название тарифа, описание тарифа.</w:t>
      </w:r>
    </w:p>
    <w:p w14:paraId="0E4E2B9D" w14:textId="2999FA44" w:rsidR="00A2624F" w:rsidRDefault="00A2624F" w:rsidP="00504AA2">
      <w:pPr>
        <w:pStyle w:val="a3"/>
        <w:numPr>
          <w:ilvl w:val="0"/>
          <w:numId w:val="46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.</w:t>
      </w:r>
    </w:p>
    <w:p w14:paraId="67EBD563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Значение по умолчанию: Н/Д.</w:t>
      </w:r>
    </w:p>
    <w:p w14:paraId="5D662F60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Обязательность: Да.</w:t>
      </w:r>
    </w:p>
    <w:p w14:paraId="34344BBE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Составной атрибут: Нет.</w:t>
      </w:r>
    </w:p>
    <w:p w14:paraId="554A9801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Производный атрибут: Нет.</w:t>
      </w:r>
    </w:p>
    <w:p w14:paraId="29B6525B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Множественный: Нет.</w:t>
      </w:r>
    </w:p>
    <w:p w14:paraId="662F6D8B" w14:textId="7F26552D" w:rsidR="00A2624F" w:rsidRDefault="00A2624F" w:rsidP="00A2624F">
      <w:r>
        <w:t>3. От какой даты</w:t>
      </w:r>
    </w:p>
    <w:p w14:paraId="448A4B62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Описание: Дата начала действия прейскуранта, когда его цены и условия начинают быть действительными.</w:t>
      </w:r>
    </w:p>
    <w:p w14:paraId="087AB8EF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Синонимы: Дата начала, дата вступления в силу.</w:t>
      </w:r>
    </w:p>
    <w:p w14:paraId="3A96BB3B" w14:textId="1322D726" w:rsidR="00A2624F" w:rsidRDefault="00A2624F" w:rsidP="00504AA2">
      <w:pPr>
        <w:pStyle w:val="a3"/>
        <w:numPr>
          <w:ilvl w:val="0"/>
          <w:numId w:val="47"/>
        </w:numPr>
        <w:ind w:hanging="11"/>
      </w:pPr>
      <w:r>
        <w:t>Тип данных: Дата и время (</w:t>
      </w:r>
      <w:proofErr w:type="spellStart"/>
      <w:r>
        <w:t>datetime</w:t>
      </w:r>
      <w:proofErr w:type="spellEnd"/>
      <w:r>
        <w:t>).</w:t>
      </w:r>
    </w:p>
    <w:p w14:paraId="439993D6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Значение по умолчанию: Сегодняшняя дата.</w:t>
      </w:r>
    </w:p>
    <w:p w14:paraId="75C94491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Обязательность: Да.</w:t>
      </w:r>
    </w:p>
    <w:p w14:paraId="455867FC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lastRenderedPageBreak/>
        <w:t>Составной атрибут: Нет.</w:t>
      </w:r>
    </w:p>
    <w:p w14:paraId="6B9A0B61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Производный атрибут: Нет.</w:t>
      </w:r>
    </w:p>
    <w:p w14:paraId="0FB38A78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Множественный: Нет.</w:t>
      </w:r>
    </w:p>
    <w:p w14:paraId="58480562" w14:textId="3768147E" w:rsidR="00A2624F" w:rsidRDefault="00A2624F" w:rsidP="00A2624F">
      <w:r>
        <w:t>4. До какой даты</w:t>
      </w:r>
    </w:p>
    <w:p w14:paraId="5E037736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Описание: Дата окончания действия прейскуранта, когда его цены и условия перестают быть действительными.</w:t>
      </w:r>
    </w:p>
    <w:p w14:paraId="46014110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Синонимы: Дата окончания, дата завершения действия.</w:t>
      </w:r>
    </w:p>
    <w:p w14:paraId="148195AC" w14:textId="3AA49B7B" w:rsidR="00A2624F" w:rsidRDefault="00A2624F" w:rsidP="00504AA2">
      <w:pPr>
        <w:pStyle w:val="a3"/>
        <w:numPr>
          <w:ilvl w:val="0"/>
          <w:numId w:val="48"/>
        </w:numPr>
        <w:ind w:hanging="11"/>
      </w:pPr>
      <w:r>
        <w:t>Тип данных: Дата и время (</w:t>
      </w:r>
      <w:proofErr w:type="spellStart"/>
      <w:r>
        <w:t>datetime</w:t>
      </w:r>
      <w:proofErr w:type="spellEnd"/>
      <w:r>
        <w:t>).</w:t>
      </w:r>
    </w:p>
    <w:p w14:paraId="4A57A9A5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Значение по умолчанию: Н/Д (если прейскурант не имеет ограничения по времени действия).</w:t>
      </w:r>
    </w:p>
    <w:p w14:paraId="201407B2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Обязательность: Нет (может быть отсутствующим, если прейскурант действует бессрочно).</w:t>
      </w:r>
    </w:p>
    <w:p w14:paraId="3B77E898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Составной атрибут: Нет.</w:t>
      </w:r>
    </w:p>
    <w:p w14:paraId="0222DA27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Производный атрибут: Нет.</w:t>
      </w:r>
    </w:p>
    <w:p w14:paraId="14BDF441" w14:textId="0E17AFDC" w:rsidR="00077900" w:rsidRPr="00077900" w:rsidRDefault="00A2624F" w:rsidP="00AE657D">
      <w:pPr>
        <w:pStyle w:val="a3"/>
        <w:numPr>
          <w:ilvl w:val="0"/>
          <w:numId w:val="48"/>
        </w:numPr>
        <w:ind w:hanging="11"/>
      </w:pPr>
      <w:r>
        <w:t>Множественный: Нет.</w:t>
      </w:r>
    </w:p>
    <w:p w14:paraId="205273AB" w14:textId="62BF2A8E" w:rsidR="00735866" w:rsidRDefault="00735866" w:rsidP="00735866">
      <w:pPr>
        <w:jc w:val="center"/>
      </w:pPr>
      <w:r>
        <w:t>Потенциальные ключи.</w:t>
      </w:r>
    </w:p>
    <w:p w14:paraId="6DBF6629" w14:textId="5BCB7D44" w:rsidR="00735866" w:rsidRDefault="00B90348" w:rsidP="00735866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6B26C4" w14:textId="77777777" w:rsidR="00B90348" w:rsidRDefault="00B90348" w:rsidP="00AE657D">
      <w:pPr>
        <w:pStyle w:val="a3"/>
        <w:numPr>
          <w:ilvl w:val="0"/>
          <w:numId w:val="24"/>
        </w:numPr>
      </w:pPr>
      <w:proofErr w:type="spellStart"/>
      <w:r>
        <w:t>ID_Арендатора</w:t>
      </w:r>
      <w:proofErr w:type="spellEnd"/>
    </w:p>
    <w:p w14:paraId="2891708C" w14:textId="11ED75B3" w:rsidR="00B90348" w:rsidRP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t>ФИО</w:t>
      </w:r>
    </w:p>
    <w:p w14:paraId="5DC91F1B" w14:textId="1C3B6CF0" w:rsidR="00B90348" w:rsidRP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t>Контакты</w:t>
      </w:r>
    </w:p>
    <w:p w14:paraId="2ECEE3F8" w14:textId="58D8A949" w:rsid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Email</w:t>
      </w:r>
    </w:p>
    <w:p w14:paraId="0AE33E1F" w14:textId="188DF0BE" w:rsidR="00B90348" w:rsidRDefault="00B90348" w:rsidP="00B90348">
      <w:r>
        <w:t xml:space="preserve">Первичный ключ – </w:t>
      </w:r>
      <w:r>
        <w:rPr>
          <w:lang w:val="en-US"/>
        </w:rPr>
        <w:t>ID</w:t>
      </w:r>
      <w:r w:rsidRPr="00B90348">
        <w:t>_</w:t>
      </w:r>
      <w:r>
        <w:t>Арендатора.</w:t>
      </w:r>
    </w:p>
    <w:p w14:paraId="18595D40" w14:textId="1E24461D" w:rsidR="00B90348" w:rsidRDefault="00B90348" w:rsidP="00B90348">
      <w:pPr>
        <w:rPr>
          <w:lang w:val="en-US"/>
        </w:rPr>
      </w:pPr>
      <w:r>
        <w:t>Арендодатель</w:t>
      </w:r>
      <w:r>
        <w:rPr>
          <w:lang w:val="en-US"/>
        </w:rPr>
        <w:t>:</w:t>
      </w:r>
    </w:p>
    <w:p w14:paraId="56B171F3" w14:textId="2A0EB1C2" w:rsidR="00B90348" w:rsidRDefault="00B90348" w:rsidP="00AE657D">
      <w:pPr>
        <w:pStyle w:val="a3"/>
        <w:numPr>
          <w:ilvl w:val="0"/>
          <w:numId w:val="26"/>
        </w:numPr>
      </w:pPr>
      <w:proofErr w:type="spellStart"/>
      <w:r>
        <w:t>ID_Арендодателя</w:t>
      </w:r>
      <w:proofErr w:type="spellEnd"/>
    </w:p>
    <w:p w14:paraId="706D58E8" w14:textId="77777777" w:rsidR="00B90348" w:rsidRPr="00B9034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t>ФИО</w:t>
      </w:r>
    </w:p>
    <w:p w14:paraId="2DF8B01F" w14:textId="77777777" w:rsidR="00B90348" w:rsidRPr="00B9034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t>Контакты</w:t>
      </w:r>
    </w:p>
    <w:p w14:paraId="624E2C20" w14:textId="77777777" w:rsidR="007F11B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Email</w:t>
      </w:r>
    </w:p>
    <w:p w14:paraId="70A27D9B" w14:textId="16AF68A4" w:rsidR="00B90348" w:rsidRPr="007F11B8" w:rsidRDefault="00B90348" w:rsidP="007F11B8">
      <w:pPr>
        <w:rPr>
          <w:lang w:val="en-US"/>
        </w:rPr>
      </w:pPr>
      <w:r>
        <w:t xml:space="preserve">Первичный ключ - </w:t>
      </w:r>
      <w:proofErr w:type="spellStart"/>
      <w:r>
        <w:t>ID_Арендодателя</w:t>
      </w:r>
      <w:proofErr w:type="spellEnd"/>
      <w:r>
        <w:t>.</w:t>
      </w:r>
    </w:p>
    <w:p w14:paraId="7B432CD4" w14:textId="183EFF8C" w:rsidR="00B90348" w:rsidRDefault="00B90348" w:rsidP="00B9034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43DE6258" w14:textId="2F46E1D7" w:rsidR="00B90348" w:rsidRPr="00B90348" w:rsidRDefault="00B90348" w:rsidP="00AE657D">
      <w:pPr>
        <w:pStyle w:val="a3"/>
        <w:numPr>
          <w:ilvl w:val="0"/>
          <w:numId w:val="27"/>
        </w:numPr>
        <w:rPr>
          <w:lang w:val="en-US"/>
        </w:rPr>
      </w:pPr>
      <w:proofErr w:type="spellStart"/>
      <w:r>
        <w:t>Кадастровый_номер</w:t>
      </w:r>
      <w:proofErr w:type="spellEnd"/>
    </w:p>
    <w:p w14:paraId="4D52C4E7" w14:textId="570C0AE8" w:rsidR="00B90348" w:rsidRPr="00B90348" w:rsidRDefault="00B90348" w:rsidP="00AE657D">
      <w:pPr>
        <w:pStyle w:val="a3"/>
        <w:numPr>
          <w:ilvl w:val="0"/>
          <w:numId w:val="27"/>
        </w:numPr>
        <w:rPr>
          <w:lang w:val="en-US"/>
        </w:rPr>
      </w:pPr>
      <w:proofErr w:type="spellStart"/>
      <w:r>
        <w:t>Адрес_участка</w:t>
      </w:r>
      <w:proofErr w:type="spellEnd"/>
    </w:p>
    <w:p w14:paraId="560DB8B6" w14:textId="3AB36CBF" w:rsidR="007F11B8" w:rsidRDefault="00B90348" w:rsidP="007F11B8">
      <w:r>
        <w:t xml:space="preserve">Первичный ключ - </w:t>
      </w:r>
      <w:proofErr w:type="spellStart"/>
      <w:r w:rsidR="007F11B8">
        <w:t>Кадастровый_номер</w:t>
      </w:r>
      <w:proofErr w:type="spellEnd"/>
    </w:p>
    <w:p w14:paraId="105FA917" w14:textId="77777777" w:rsidR="007F11B8" w:rsidRPr="007F11B8" w:rsidRDefault="007F11B8" w:rsidP="007F11B8">
      <w:pPr>
        <w:rPr>
          <w:lang w:val="en-US"/>
        </w:rPr>
      </w:pPr>
    </w:p>
    <w:p w14:paraId="040B3C61" w14:textId="0A279B1B" w:rsidR="00B90348" w:rsidRDefault="007F11B8" w:rsidP="00B90348">
      <w:pPr>
        <w:rPr>
          <w:lang w:val="en-US"/>
        </w:rPr>
      </w:pPr>
      <w:r>
        <w:t>Договор участка</w:t>
      </w:r>
      <w:r>
        <w:rPr>
          <w:lang w:val="en-US"/>
        </w:rPr>
        <w:t>:</w:t>
      </w:r>
    </w:p>
    <w:p w14:paraId="33960A0E" w14:textId="77777777" w:rsidR="007F11B8" w:rsidRPr="00631712" w:rsidRDefault="007F11B8" w:rsidP="00AE657D">
      <w:pPr>
        <w:pStyle w:val="a3"/>
        <w:numPr>
          <w:ilvl w:val="0"/>
          <w:numId w:val="29"/>
        </w:numPr>
        <w:rPr>
          <w:lang w:val="en-US"/>
        </w:rPr>
      </w:pPr>
      <w:proofErr w:type="spellStart"/>
      <w:r w:rsidRPr="00631712">
        <w:rPr>
          <w:lang w:val="en-US"/>
        </w:rPr>
        <w:t>ID_Договора</w:t>
      </w:r>
      <w:proofErr w:type="spellEnd"/>
    </w:p>
    <w:p w14:paraId="61C03087" w14:textId="77777777" w:rsidR="007F11B8" w:rsidRDefault="007F11B8" w:rsidP="00AE657D">
      <w:pPr>
        <w:pStyle w:val="a3"/>
        <w:numPr>
          <w:ilvl w:val="0"/>
          <w:numId w:val="29"/>
        </w:numPr>
      </w:pPr>
      <w:proofErr w:type="spellStart"/>
      <w:r>
        <w:t>Срок_Договора</w:t>
      </w:r>
      <w:proofErr w:type="spellEnd"/>
    </w:p>
    <w:p w14:paraId="7A8FF559" w14:textId="77777777" w:rsidR="007F11B8" w:rsidRPr="00631712" w:rsidRDefault="007F11B8" w:rsidP="00AE657D">
      <w:pPr>
        <w:pStyle w:val="a3"/>
        <w:numPr>
          <w:ilvl w:val="0"/>
          <w:numId w:val="29"/>
        </w:numPr>
        <w:rPr>
          <w:lang w:val="en-US"/>
        </w:rPr>
      </w:pPr>
      <w:proofErr w:type="spellStart"/>
      <w:r w:rsidRPr="00631712">
        <w:rPr>
          <w:lang w:val="en-US"/>
        </w:rPr>
        <w:t>Дата_Начала</w:t>
      </w:r>
      <w:proofErr w:type="spellEnd"/>
      <w:r>
        <w:t>_Договора</w:t>
      </w:r>
    </w:p>
    <w:p w14:paraId="2C760D89" w14:textId="0F466619" w:rsidR="007F11B8" w:rsidRDefault="007F11B8" w:rsidP="007F11B8">
      <w:r>
        <w:t xml:space="preserve">Первичный ключ – </w:t>
      </w:r>
      <w:r>
        <w:rPr>
          <w:lang w:val="en-US"/>
        </w:rPr>
        <w:t>ID_</w:t>
      </w:r>
      <w:r>
        <w:t>Договора.</w:t>
      </w:r>
    </w:p>
    <w:p w14:paraId="1AC77D7D" w14:textId="7225E4EC" w:rsidR="00E9186C" w:rsidRDefault="00E9186C" w:rsidP="007F11B8"/>
    <w:p w14:paraId="32CC1AA3" w14:textId="04CE589C" w:rsidR="00E9186C" w:rsidRDefault="00E9186C" w:rsidP="007F11B8">
      <w:pPr>
        <w:rPr>
          <w:lang w:val="en-US"/>
        </w:rPr>
      </w:pPr>
      <w:r>
        <w:lastRenderedPageBreak/>
        <w:t>Оплата</w:t>
      </w:r>
      <w:r>
        <w:rPr>
          <w:lang w:val="en-US"/>
        </w:rPr>
        <w:t>:</w:t>
      </w:r>
    </w:p>
    <w:p w14:paraId="7B2A11EA" w14:textId="4EAAB715" w:rsidR="00E9186C" w:rsidRPr="00E9186C" w:rsidRDefault="00E9186C" w:rsidP="00AE657D">
      <w:pPr>
        <w:pStyle w:val="a3"/>
        <w:numPr>
          <w:ilvl w:val="0"/>
          <w:numId w:val="49"/>
        </w:numPr>
        <w:rPr>
          <w:lang w:val="en-US"/>
        </w:rPr>
      </w:pPr>
      <w:r>
        <w:rPr>
          <w:lang w:val="en-US"/>
        </w:rPr>
        <w:t>ID_</w:t>
      </w:r>
      <w:r>
        <w:t>оплаты</w:t>
      </w:r>
    </w:p>
    <w:p w14:paraId="5ACAC8BB" w14:textId="20E374EE" w:rsidR="00E9186C" w:rsidRPr="00E9186C" w:rsidRDefault="00E9186C" w:rsidP="00AE657D">
      <w:pPr>
        <w:pStyle w:val="a3"/>
        <w:numPr>
          <w:ilvl w:val="0"/>
          <w:numId w:val="49"/>
        </w:numPr>
        <w:rPr>
          <w:lang w:val="en-US"/>
        </w:rPr>
      </w:pPr>
      <w:r>
        <w:t>Дата оплаты</w:t>
      </w:r>
    </w:p>
    <w:p w14:paraId="186C7BDC" w14:textId="3D3E0DFF" w:rsidR="00E9186C" w:rsidRDefault="00E9186C" w:rsidP="00E9186C">
      <w:r>
        <w:t xml:space="preserve">Первичный ключ – </w:t>
      </w:r>
      <w:r>
        <w:rPr>
          <w:lang w:val="en-US"/>
        </w:rPr>
        <w:t>ID_</w:t>
      </w:r>
      <w:r>
        <w:t>оплаты</w:t>
      </w:r>
    </w:p>
    <w:p w14:paraId="10ABCD13" w14:textId="77777777" w:rsidR="00E9186C" w:rsidRPr="00E9186C" w:rsidRDefault="00E9186C" w:rsidP="00E9186C"/>
    <w:p w14:paraId="41C3B801" w14:textId="77777777" w:rsidR="00E9186C" w:rsidRDefault="00E9186C" w:rsidP="00E9186C">
      <w:pPr>
        <w:ind w:left="-142"/>
        <w:rPr>
          <w:lang w:val="en-US"/>
        </w:rPr>
      </w:pPr>
      <w:r>
        <w:t>Строка прейскуранта</w:t>
      </w:r>
      <w:r>
        <w:rPr>
          <w:lang w:val="en-US"/>
        </w:rPr>
        <w:t>:</w:t>
      </w:r>
    </w:p>
    <w:p w14:paraId="6642F087" w14:textId="086C5AAC" w:rsidR="00E9186C" w:rsidRDefault="00E9186C" w:rsidP="00AE657D">
      <w:pPr>
        <w:pStyle w:val="a3"/>
        <w:numPr>
          <w:ilvl w:val="0"/>
          <w:numId w:val="50"/>
        </w:numPr>
      </w:pPr>
      <w:r w:rsidRPr="00E9186C">
        <w:rPr>
          <w:lang w:val="en-US"/>
        </w:rPr>
        <w:t xml:space="preserve"> </w:t>
      </w:r>
      <w:r>
        <w:t>Строка прейскуранта</w:t>
      </w:r>
    </w:p>
    <w:p w14:paraId="3FDF3686" w14:textId="66428489" w:rsidR="00E9186C" w:rsidRDefault="00E9186C" w:rsidP="00E9186C">
      <w:r>
        <w:t>Первичный ключ</w:t>
      </w:r>
      <w:r>
        <w:rPr>
          <w:lang w:val="en-US"/>
        </w:rPr>
        <w:t xml:space="preserve"> – </w:t>
      </w:r>
      <w:r>
        <w:t>Строка прейскуранта</w:t>
      </w:r>
    </w:p>
    <w:p w14:paraId="6FD443E8" w14:textId="77777777" w:rsidR="00E9186C" w:rsidRPr="00E9186C" w:rsidRDefault="00E9186C" w:rsidP="00E9186C"/>
    <w:p w14:paraId="481A4023" w14:textId="6BE85996" w:rsidR="00E9186C" w:rsidRDefault="00E9186C" w:rsidP="00E9186C">
      <w:pPr>
        <w:rPr>
          <w:lang w:val="en-US"/>
        </w:rPr>
      </w:pPr>
      <w:r>
        <w:t>Прейскурант</w:t>
      </w:r>
      <w:r>
        <w:rPr>
          <w:lang w:val="en-US"/>
        </w:rPr>
        <w:t>:</w:t>
      </w:r>
    </w:p>
    <w:p w14:paraId="4BC1CBCC" w14:textId="6C517295" w:rsidR="00E9186C" w:rsidRPr="00E9186C" w:rsidRDefault="00E9186C" w:rsidP="00AE657D">
      <w:pPr>
        <w:pStyle w:val="a3"/>
        <w:numPr>
          <w:ilvl w:val="0"/>
          <w:numId w:val="51"/>
        </w:numPr>
        <w:rPr>
          <w:lang w:val="en-US"/>
        </w:rPr>
      </w:pPr>
      <w:r>
        <w:t>Прейскурант</w:t>
      </w:r>
    </w:p>
    <w:p w14:paraId="0BA5AFE0" w14:textId="06C03F6B" w:rsidR="00E9186C" w:rsidRPr="00E9186C" w:rsidRDefault="00E9186C" w:rsidP="00AE657D">
      <w:pPr>
        <w:pStyle w:val="a3"/>
        <w:numPr>
          <w:ilvl w:val="0"/>
          <w:numId w:val="51"/>
        </w:numPr>
        <w:rPr>
          <w:lang w:val="en-US"/>
        </w:rPr>
      </w:pPr>
      <w:r>
        <w:t>Имя прейскуранта</w:t>
      </w:r>
    </w:p>
    <w:p w14:paraId="184DB082" w14:textId="433513B9" w:rsidR="00E9186C" w:rsidRDefault="00E9186C" w:rsidP="00E9186C">
      <w:r>
        <w:t>Первичный ключ – Прейскурант</w:t>
      </w:r>
    </w:p>
    <w:p w14:paraId="2AB1CBD1" w14:textId="77777777" w:rsidR="00E9186C" w:rsidRPr="00E9186C" w:rsidRDefault="00E9186C" w:rsidP="00E9186C"/>
    <w:p w14:paraId="3C11910E" w14:textId="38082E72" w:rsidR="006E126A" w:rsidRPr="00DD0C55" w:rsidRDefault="00DD0C55" w:rsidP="007F11B8">
      <w:pPr>
        <w:rPr>
          <w:b/>
          <w:bCs/>
          <w:lang w:val="en-US"/>
        </w:rPr>
      </w:pPr>
      <w:r>
        <w:rPr>
          <w:b/>
          <w:bCs/>
        </w:rPr>
        <w:t>Полученная концептуальная модель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 w:rsidRPr="00DD0C55">
        <w:rPr>
          <w:b/>
          <w:bCs/>
          <w:noProof/>
          <w:lang w:val="en-US"/>
        </w:rPr>
        <w:drawing>
          <wp:inline distT="0" distB="0" distL="0" distR="0" wp14:anchorId="2CEA8FAD" wp14:editId="2010157F">
            <wp:extent cx="5940425" cy="2078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F32" w14:textId="50DF36A7" w:rsidR="006E126A" w:rsidRDefault="006E126A" w:rsidP="006E126A">
      <w:pPr>
        <w:pStyle w:val="2"/>
        <w:numPr>
          <w:ilvl w:val="0"/>
          <w:numId w:val="1"/>
        </w:numPr>
        <w:spacing w:after="120"/>
      </w:pPr>
      <w:r>
        <w:t>Логическое проектирование</w:t>
      </w:r>
    </w:p>
    <w:p w14:paraId="29AD6F8B" w14:textId="320718A2" w:rsidR="00E36A8D" w:rsidRPr="00F80E6C" w:rsidRDefault="00E36A8D" w:rsidP="00E36A8D">
      <w:pPr>
        <w:pStyle w:val="a3"/>
        <w:spacing w:before="120" w:after="120" w:line="240" w:lineRule="auto"/>
        <w:ind w:left="1224"/>
        <w:contextualSpacing w:val="0"/>
        <w:jc w:val="center"/>
        <w:rPr>
          <w:color w:val="202122"/>
          <w:szCs w:val="19"/>
          <w:shd w:val="clear" w:color="auto" w:fill="F8F9FA"/>
        </w:rPr>
      </w:pPr>
      <w:r>
        <w:rPr>
          <w:color w:val="202122"/>
          <w:szCs w:val="19"/>
          <w:shd w:val="clear" w:color="auto" w:fill="F8F9FA"/>
        </w:rPr>
        <w:t xml:space="preserve">Набор </w:t>
      </w:r>
      <w:r w:rsidRPr="00F80E6C">
        <w:rPr>
          <w:color w:val="202122"/>
          <w:szCs w:val="19"/>
          <w:shd w:val="clear" w:color="auto" w:fill="F8F9FA"/>
        </w:rPr>
        <w:t>отношений исходя из структуры логической модели</w:t>
      </w:r>
      <w:r>
        <w:rPr>
          <w:color w:val="202122"/>
          <w:szCs w:val="19"/>
          <w:shd w:val="clear" w:color="auto" w:fill="F8F9FA"/>
        </w:rPr>
        <w:t>.</w:t>
      </w:r>
    </w:p>
    <w:p w14:paraId="1E407FA2" w14:textId="3C78D73A" w:rsidR="006E126A" w:rsidRDefault="00E36A8D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 сущностями Арендатор и Участок</w:t>
      </w:r>
      <w:r w:rsidRPr="00E36A8D">
        <w:rPr>
          <w:lang w:eastAsia="ru-RU"/>
        </w:rPr>
        <w:t>:</w:t>
      </w:r>
    </w:p>
    <w:p w14:paraId="02E5B101" w14:textId="49FDB2C6" w:rsidR="00E36A8D" w:rsidRDefault="00E36A8D" w:rsidP="00AE657D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Один арендатор может арендовать много участков.</w:t>
      </w:r>
      <w:r w:rsidR="007805D8">
        <w:rPr>
          <w:lang w:eastAsia="ru-RU"/>
        </w:rPr>
        <w:t>(Один ко многим)</w:t>
      </w:r>
    </w:p>
    <w:p w14:paraId="34CA8645" w14:textId="68DBD33A" w:rsidR="00E36A8D" w:rsidRDefault="00E36A8D" w:rsidP="00AE657D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Один </w:t>
      </w:r>
      <w:r w:rsidR="007805D8">
        <w:rPr>
          <w:lang w:eastAsia="ru-RU"/>
        </w:rPr>
        <w:t>участок может быть арендован одним арендатором.(Один к одному)</w:t>
      </w:r>
    </w:p>
    <w:p w14:paraId="0CF2E449" w14:textId="6FBEC468" w:rsidR="007805D8" w:rsidRDefault="007805D8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 сущностями Арендодатель и Участок</w:t>
      </w:r>
      <w:r w:rsidRPr="007805D8">
        <w:rPr>
          <w:lang w:eastAsia="ru-RU"/>
        </w:rPr>
        <w:t>:</w:t>
      </w:r>
    </w:p>
    <w:p w14:paraId="0127F249" w14:textId="7FD46578" w:rsidR="007805D8" w:rsidRDefault="007805D8" w:rsidP="00AE657D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дин арендодатель может владеть множеством участков.(Один ко многим)</w:t>
      </w:r>
    </w:p>
    <w:p w14:paraId="60C5E2B0" w14:textId="77777777" w:rsidR="00AE657D" w:rsidRDefault="007805D8" w:rsidP="00AE657D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дин участок имеет  одного владельца.(Один к одному)</w:t>
      </w:r>
    </w:p>
    <w:p w14:paraId="00D97A0C" w14:textId="23C5A689" w:rsidR="007805D8" w:rsidRPr="007805D8" w:rsidRDefault="007805D8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</w:t>
      </w:r>
      <w:r w:rsidR="00AE657D">
        <w:rPr>
          <w:lang w:eastAsia="ru-RU"/>
        </w:rPr>
        <w:t xml:space="preserve"> </w:t>
      </w:r>
      <w:r>
        <w:rPr>
          <w:lang w:eastAsia="ru-RU"/>
        </w:rPr>
        <w:t>сущностями Участок и Договор аренды</w:t>
      </w:r>
      <w:r w:rsidRPr="007805D8">
        <w:rPr>
          <w:lang w:eastAsia="ru-RU"/>
        </w:rPr>
        <w:t>:</w:t>
      </w:r>
    </w:p>
    <w:p w14:paraId="0D946E1B" w14:textId="1EDB0B4F" w:rsidR="007805D8" w:rsidRDefault="007805D8" w:rsidP="00AE657D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дин участок может иметь много договоров аренды.(Один ко многим)</w:t>
      </w:r>
    </w:p>
    <w:p w14:paraId="544D8A86" w14:textId="7E17EFE6" w:rsidR="007805D8" w:rsidRPr="00E36A8D" w:rsidRDefault="007805D8" w:rsidP="00AE657D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 xml:space="preserve">Один договор аренды </w:t>
      </w:r>
      <w:r w:rsidR="00026E7A">
        <w:rPr>
          <w:lang w:eastAsia="ru-RU"/>
        </w:rPr>
        <w:t>заключается на один участок.(Один к одному)</w:t>
      </w:r>
    </w:p>
    <w:p w14:paraId="694062AB" w14:textId="7688BC8D" w:rsidR="00AD4382" w:rsidRPr="00AD4382" w:rsidRDefault="00AD4382" w:rsidP="00AD4382">
      <w:pPr>
        <w:spacing w:before="120" w:after="120" w:line="240" w:lineRule="auto"/>
        <w:ind w:left="2051"/>
        <w:jc w:val="center"/>
        <w:rPr>
          <w:color w:val="202122"/>
          <w:szCs w:val="19"/>
          <w:shd w:val="clear" w:color="auto" w:fill="F8F9FA"/>
        </w:rPr>
      </w:pPr>
      <w:r w:rsidRPr="00AD4382">
        <w:rPr>
          <w:color w:val="202122"/>
          <w:szCs w:val="19"/>
          <w:shd w:val="clear" w:color="auto" w:fill="F8F9FA"/>
        </w:rPr>
        <w:t>Провер</w:t>
      </w:r>
      <w:r>
        <w:rPr>
          <w:color w:val="202122"/>
          <w:szCs w:val="19"/>
          <w:shd w:val="clear" w:color="auto" w:fill="F8F9FA"/>
        </w:rPr>
        <w:t>ка</w:t>
      </w:r>
      <w:r w:rsidRPr="00AD4382">
        <w:rPr>
          <w:color w:val="202122"/>
          <w:szCs w:val="19"/>
          <w:shd w:val="clear" w:color="auto" w:fill="F8F9FA"/>
        </w:rPr>
        <w:t xml:space="preserve"> модел</w:t>
      </w:r>
      <w:r>
        <w:rPr>
          <w:color w:val="202122"/>
          <w:szCs w:val="19"/>
          <w:shd w:val="clear" w:color="auto" w:fill="F8F9FA"/>
        </w:rPr>
        <w:t>и</w:t>
      </w:r>
      <w:r w:rsidRPr="00AD4382">
        <w:rPr>
          <w:color w:val="202122"/>
          <w:szCs w:val="19"/>
          <w:shd w:val="clear" w:color="auto" w:fill="F8F9FA"/>
        </w:rPr>
        <w:t xml:space="preserve"> с помощью правил нормализации.</w:t>
      </w:r>
    </w:p>
    <w:p w14:paraId="12345B62" w14:textId="53229172" w:rsidR="00B90348" w:rsidRDefault="00AD4382" w:rsidP="00735866">
      <w:pPr>
        <w:rPr>
          <w:lang w:val="en-US"/>
        </w:rPr>
      </w:pPr>
      <w:r>
        <w:t>Первая нормальная форма</w:t>
      </w:r>
      <w:r>
        <w:rPr>
          <w:lang w:val="en-US"/>
        </w:rPr>
        <w:t>:</w:t>
      </w:r>
    </w:p>
    <w:p w14:paraId="70329249" w14:textId="23DDE45C" w:rsidR="00AD4382" w:rsidRDefault="00AD4382" w:rsidP="00AE657D">
      <w:pPr>
        <w:pStyle w:val="a3"/>
        <w:numPr>
          <w:ilvl w:val="0"/>
          <w:numId w:val="34"/>
        </w:numPr>
      </w:pPr>
      <w:r>
        <w:lastRenderedPageBreak/>
        <w:t>Все атрибуты таблиц являются атомарными(не допускают множественных значений).</w:t>
      </w:r>
    </w:p>
    <w:p w14:paraId="128E51A6" w14:textId="0DB5F1D7" w:rsidR="00AD4382" w:rsidRDefault="00AD4382" w:rsidP="00AE657D">
      <w:pPr>
        <w:pStyle w:val="a3"/>
        <w:numPr>
          <w:ilvl w:val="0"/>
          <w:numId w:val="34"/>
        </w:numPr>
      </w:pPr>
      <w:r>
        <w:t>Каждая ячейка таблиц содержит только одно значение.</w:t>
      </w:r>
    </w:p>
    <w:p w14:paraId="180B8D30" w14:textId="7D962DC8" w:rsidR="00CE3893" w:rsidRDefault="00CE3893" w:rsidP="00CE3893">
      <w:pPr>
        <w:rPr>
          <w:lang w:val="en-US"/>
        </w:rPr>
      </w:pPr>
      <w:r>
        <w:t>Вторая нормальная форма</w:t>
      </w:r>
      <w:r>
        <w:rPr>
          <w:lang w:val="en-US"/>
        </w:rPr>
        <w:t>:</w:t>
      </w:r>
    </w:p>
    <w:p w14:paraId="05674D24" w14:textId="1145F85B" w:rsidR="00CE3893" w:rsidRDefault="00105353" w:rsidP="00AE657D">
      <w:pPr>
        <w:pStyle w:val="a3"/>
        <w:numPr>
          <w:ilvl w:val="0"/>
          <w:numId w:val="35"/>
        </w:numPr>
      </w:pPr>
      <w:r>
        <w:t xml:space="preserve">Все </w:t>
      </w:r>
      <w:proofErr w:type="spellStart"/>
      <w:r>
        <w:t>неключевые</w:t>
      </w:r>
      <w:proofErr w:type="spellEnd"/>
      <w:r>
        <w:t xml:space="preserve"> атрибуты сущностей зависят от первичного ключа.</w:t>
      </w:r>
    </w:p>
    <w:p w14:paraId="44557C9F" w14:textId="79B024A2" w:rsidR="00105353" w:rsidRDefault="00105353" w:rsidP="00105353">
      <w:pPr>
        <w:rPr>
          <w:lang w:val="en-US"/>
        </w:rPr>
      </w:pPr>
      <w:r>
        <w:t>Третья нормальная форма</w:t>
      </w:r>
      <w:r>
        <w:rPr>
          <w:lang w:val="en-US"/>
        </w:rPr>
        <w:t>:</w:t>
      </w:r>
    </w:p>
    <w:p w14:paraId="757A4D0A" w14:textId="023F07D1" w:rsidR="00105353" w:rsidRDefault="00821367" w:rsidP="00AE657D">
      <w:pPr>
        <w:pStyle w:val="a3"/>
        <w:numPr>
          <w:ilvl w:val="0"/>
          <w:numId w:val="36"/>
        </w:numPr>
      </w:pPr>
      <w:r>
        <w:t>В сущностях отсутствует транзитивная зависимость(</w:t>
      </w:r>
      <w:proofErr w:type="spellStart"/>
      <w:r w:rsidRPr="00821367">
        <w:t>неключевые</w:t>
      </w:r>
      <w:proofErr w:type="spellEnd"/>
      <w:r w:rsidRPr="00821367">
        <w:t xml:space="preserve"> столбцы зависят от значений других </w:t>
      </w:r>
      <w:proofErr w:type="spellStart"/>
      <w:r w:rsidRPr="00821367">
        <w:t>неключевых</w:t>
      </w:r>
      <w:proofErr w:type="spellEnd"/>
      <w:r w:rsidRPr="00821367">
        <w:t xml:space="preserve"> столбцов</w:t>
      </w:r>
      <w:r>
        <w:t>)</w:t>
      </w:r>
      <w:r w:rsidR="00A94968">
        <w:t>.</w:t>
      </w:r>
    </w:p>
    <w:p w14:paraId="471B9186" w14:textId="581D9AAD" w:rsidR="00243FDF" w:rsidRDefault="00243FDF" w:rsidP="00243FDF">
      <w:pPr>
        <w:ind w:left="360"/>
        <w:jc w:val="center"/>
      </w:pPr>
      <w:r>
        <w:t>Проверка модели в отношении транзакций пользовате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43FDF" w14:paraId="5901A2D7" w14:textId="77777777" w:rsidTr="00045726">
        <w:tc>
          <w:tcPr>
            <w:tcW w:w="562" w:type="dxa"/>
          </w:tcPr>
          <w:p w14:paraId="78AA9AF3" w14:textId="77777777" w:rsidR="00243FDF" w:rsidRDefault="00243FDF" w:rsidP="00045726">
            <w:r>
              <w:t>№</w:t>
            </w:r>
          </w:p>
        </w:tc>
        <w:tc>
          <w:tcPr>
            <w:tcW w:w="5668" w:type="dxa"/>
          </w:tcPr>
          <w:p w14:paraId="44074D0B" w14:textId="77777777" w:rsidR="00243FDF" w:rsidRDefault="00243FDF" w:rsidP="00045726">
            <w:r>
              <w:t>Запрос</w:t>
            </w:r>
          </w:p>
        </w:tc>
        <w:tc>
          <w:tcPr>
            <w:tcW w:w="3115" w:type="dxa"/>
          </w:tcPr>
          <w:p w14:paraId="67238712" w14:textId="77777777" w:rsidR="00243FDF" w:rsidRDefault="00243FDF" w:rsidP="00045726">
            <w:r>
              <w:t>Пользователь</w:t>
            </w:r>
          </w:p>
        </w:tc>
      </w:tr>
      <w:tr w:rsidR="00243FDF" w14:paraId="1949A359" w14:textId="77777777" w:rsidTr="00045726">
        <w:tc>
          <w:tcPr>
            <w:tcW w:w="562" w:type="dxa"/>
          </w:tcPr>
          <w:p w14:paraId="2ED10220" w14:textId="77777777" w:rsidR="00243FDF" w:rsidRDefault="00243FDF" w:rsidP="00045726">
            <w:r>
              <w:t>1</w:t>
            </w:r>
          </w:p>
        </w:tc>
        <w:tc>
          <w:tcPr>
            <w:tcW w:w="5668" w:type="dxa"/>
          </w:tcPr>
          <w:p w14:paraId="234B4E4F" w14:textId="05E22A8A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одателей</w:t>
            </w:r>
          </w:p>
        </w:tc>
        <w:tc>
          <w:tcPr>
            <w:tcW w:w="3115" w:type="dxa"/>
          </w:tcPr>
          <w:p w14:paraId="1B07E785" w14:textId="5F65540D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F03277F" w14:textId="77777777" w:rsidTr="00045726">
        <w:tc>
          <w:tcPr>
            <w:tcW w:w="562" w:type="dxa"/>
          </w:tcPr>
          <w:p w14:paraId="390C527E" w14:textId="77777777" w:rsidR="00243FDF" w:rsidRDefault="00243FDF" w:rsidP="00045726">
            <w:r>
              <w:t>2</w:t>
            </w:r>
          </w:p>
        </w:tc>
        <w:tc>
          <w:tcPr>
            <w:tcW w:w="5668" w:type="dxa"/>
          </w:tcPr>
          <w:p w14:paraId="28C5785A" w14:textId="3E7E94C6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аторов</w:t>
            </w:r>
          </w:p>
        </w:tc>
        <w:tc>
          <w:tcPr>
            <w:tcW w:w="3115" w:type="dxa"/>
          </w:tcPr>
          <w:p w14:paraId="3AA6E099" w14:textId="57575ABE" w:rsidR="00243FDF" w:rsidRDefault="00243FDF" w:rsidP="00045726">
            <w:r>
              <w:t>Председатель кооператива</w:t>
            </w:r>
          </w:p>
        </w:tc>
      </w:tr>
      <w:tr w:rsidR="00243FDF" w14:paraId="10E4C93E" w14:textId="77777777" w:rsidTr="00045726">
        <w:tc>
          <w:tcPr>
            <w:tcW w:w="562" w:type="dxa"/>
          </w:tcPr>
          <w:p w14:paraId="270F0BC7" w14:textId="77777777" w:rsidR="00243FDF" w:rsidRDefault="00243FDF" w:rsidP="00045726">
            <w:r>
              <w:t>3</w:t>
            </w:r>
          </w:p>
        </w:tc>
        <w:tc>
          <w:tcPr>
            <w:tcW w:w="5668" w:type="dxa"/>
          </w:tcPr>
          <w:p w14:paraId="0743A691" w14:textId="793C2A8A" w:rsidR="00243FDF" w:rsidRDefault="00243FDF" w:rsidP="00045726">
            <w:r>
              <w:t>Получение участков, доступных для аренды</w:t>
            </w:r>
          </w:p>
        </w:tc>
        <w:tc>
          <w:tcPr>
            <w:tcW w:w="3115" w:type="dxa"/>
          </w:tcPr>
          <w:p w14:paraId="4959B0E9" w14:textId="7EA66D7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9329526" w14:textId="77777777" w:rsidTr="00045726">
        <w:tc>
          <w:tcPr>
            <w:tcW w:w="562" w:type="dxa"/>
          </w:tcPr>
          <w:p w14:paraId="340906E6" w14:textId="77777777" w:rsidR="00243FDF" w:rsidRDefault="00243FDF" w:rsidP="00045726">
            <w:r>
              <w:t>4</w:t>
            </w:r>
          </w:p>
        </w:tc>
        <w:tc>
          <w:tcPr>
            <w:tcW w:w="5668" w:type="dxa"/>
          </w:tcPr>
          <w:p w14:paraId="595A61F2" w14:textId="77777777" w:rsidR="00243FDF" w:rsidRDefault="00243FDF" w:rsidP="00045726">
            <w:r>
              <w:t>В</w:t>
            </w:r>
            <w:r w:rsidRPr="00BC5F58">
              <w:t>ыборк</w:t>
            </w:r>
            <w:r>
              <w:t>а</w:t>
            </w:r>
            <w:r w:rsidRPr="00BC5F58">
              <w:t xml:space="preserve"> участников с наибольшей площадью участков</w:t>
            </w:r>
          </w:p>
        </w:tc>
        <w:tc>
          <w:tcPr>
            <w:tcW w:w="3115" w:type="dxa"/>
          </w:tcPr>
          <w:p w14:paraId="7B6C6A2F" w14:textId="73F37E3A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5CF4C27" w14:textId="77777777" w:rsidTr="00045726">
        <w:tc>
          <w:tcPr>
            <w:tcW w:w="562" w:type="dxa"/>
          </w:tcPr>
          <w:p w14:paraId="749080E2" w14:textId="77777777" w:rsidR="00243FDF" w:rsidRDefault="00243FDF" w:rsidP="00045726">
            <w:r>
              <w:t>5</w:t>
            </w:r>
          </w:p>
        </w:tc>
        <w:tc>
          <w:tcPr>
            <w:tcW w:w="5668" w:type="dxa"/>
          </w:tcPr>
          <w:p w14:paraId="66AD5323" w14:textId="13EB1557" w:rsidR="00243FDF" w:rsidRDefault="002B4324" w:rsidP="00045726">
            <w:r>
              <w:t>Получение всех текущих договоров аренды</w:t>
            </w:r>
          </w:p>
        </w:tc>
        <w:tc>
          <w:tcPr>
            <w:tcW w:w="3115" w:type="dxa"/>
          </w:tcPr>
          <w:p w14:paraId="225B5B6E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239F4CAA" w14:textId="77777777" w:rsidTr="00045726">
        <w:tc>
          <w:tcPr>
            <w:tcW w:w="562" w:type="dxa"/>
          </w:tcPr>
          <w:p w14:paraId="1CA928B2" w14:textId="77777777" w:rsidR="00243FDF" w:rsidRDefault="00243FDF" w:rsidP="00045726">
            <w:r>
              <w:t>6</w:t>
            </w:r>
          </w:p>
        </w:tc>
        <w:tc>
          <w:tcPr>
            <w:tcW w:w="5668" w:type="dxa"/>
          </w:tcPr>
          <w:p w14:paraId="208AF4CE" w14:textId="0E3AC054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 w:rsidR="002B4324">
              <w:t>арендаторов и арендованных ими участков</w:t>
            </w:r>
          </w:p>
        </w:tc>
        <w:tc>
          <w:tcPr>
            <w:tcW w:w="3115" w:type="dxa"/>
          </w:tcPr>
          <w:p w14:paraId="0DDE48E6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4167CDF1" w14:textId="77777777" w:rsidTr="00045726">
        <w:tc>
          <w:tcPr>
            <w:tcW w:w="562" w:type="dxa"/>
          </w:tcPr>
          <w:p w14:paraId="314CD692" w14:textId="77777777" w:rsidR="00243FDF" w:rsidRDefault="00243FDF" w:rsidP="00045726">
            <w:r>
              <w:t>7</w:t>
            </w:r>
          </w:p>
        </w:tc>
        <w:tc>
          <w:tcPr>
            <w:tcW w:w="5668" w:type="dxa"/>
          </w:tcPr>
          <w:p w14:paraId="6BD07D72" w14:textId="7A6C6AF3" w:rsidR="00243FDF" w:rsidRDefault="002B4324" w:rsidP="00045726">
            <w:r>
              <w:t>Получение стоимости аренды за участок</w:t>
            </w:r>
          </w:p>
        </w:tc>
        <w:tc>
          <w:tcPr>
            <w:tcW w:w="3115" w:type="dxa"/>
          </w:tcPr>
          <w:p w14:paraId="38697986" w14:textId="3BDDBD4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8DD4703" w14:textId="77777777" w:rsidTr="00045726">
        <w:tc>
          <w:tcPr>
            <w:tcW w:w="562" w:type="dxa"/>
          </w:tcPr>
          <w:p w14:paraId="46545C3C" w14:textId="77777777" w:rsidR="00243FDF" w:rsidRDefault="00243FDF" w:rsidP="00045726">
            <w:r>
              <w:t>8</w:t>
            </w:r>
          </w:p>
        </w:tc>
        <w:tc>
          <w:tcPr>
            <w:tcW w:w="5668" w:type="dxa"/>
          </w:tcPr>
          <w:p w14:paraId="2D6340CA" w14:textId="77777777" w:rsidR="00243FDF" w:rsidRDefault="00243FDF" w:rsidP="00045726">
            <w:r>
              <w:t>П</w:t>
            </w:r>
            <w:r w:rsidRPr="00BC5F58">
              <w:t>оиск информации об участнике по их ID</w:t>
            </w:r>
          </w:p>
        </w:tc>
        <w:tc>
          <w:tcPr>
            <w:tcW w:w="3115" w:type="dxa"/>
          </w:tcPr>
          <w:p w14:paraId="53B95ACD" w14:textId="77777777" w:rsidR="00243FDF" w:rsidRDefault="00243FDF" w:rsidP="00045726">
            <w:r>
              <w:t>Председатель кооператива, бухгалтер</w:t>
            </w:r>
          </w:p>
        </w:tc>
      </w:tr>
      <w:tr w:rsidR="00243FDF" w14:paraId="04138D4C" w14:textId="77777777" w:rsidTr="00045726">
        <w:tc>
          <w:tcPr>
            <w:tcW w:w="562" w:type="dxa"/>
          </w:tcPr>
          <w:p w14:paraId="2BF9FE15" w14:textId="77777777" w:rsidR="00243FDF" w:rsidRDefault="00243FDF" w:rsidP="00045726">
            <w:r>
              <w:t>9</w:t>
            </w:r>
          </w:p>
        </w:tc>
        <w:tc>
          <w:tcPr>
            <w:tcW w:w="5668" w:type="dxa"/>
          </w:tcPr>
          <w:p w14:paraId="309523C0" w14:textId="6D8B4F66" w:rsidR="00243FDF" w:rsidRDefault="002B4324" w:rsidP="00045726">
            <w:r>
              <w:t>Получение информации о бронировании участка</w:t>
            </w:r>
          </w:p>
        </w:tc>
        <w:tc>
          <w:tcPr>
            <w:tcW w:w="3115" w:type="dxa"/>
          </w:tcPr>
          <w:p w14:paraId="64895876" w14:textId="0B634A1F" w:rsidR="00243FDF" w:rsidRDefault="002B4324" w:rsidP="00045726">
            <w:r>
              <w:t>Председатель кооператива, члены кооператива</w:t>
            </w:r>
            <w:r w:rsidR="00C2196D">
              <w:t>, арендаторы</w:t>
            </w:r>
          </w:p>
        </w:tc>
      </w:tr>
    </w:tbl>
    <w:p w14:paraId="02C3D3E4" w14:textId="78E2AAE6" w:rsidR="00243FDF" w:rsidRDefault="00243FDF" w:rsidP="00243FDF">
      <w:pPr>
        <w:ind w:left="360"/>
      </w:pPr>
    </w:p>
    <w:p w14:paraId="2AC32348" w14:textId="66332295" w:rsidR="00C2196D" w:rsidRDefault="00C2196D" w:rsidP="00243FDF">
      <w:pPr>
        <w:ind w:left="360"/>
      </w:pPr>
      <w:r>
        <w:t>Запросы могут быть выполнены без ошибок</w:t>
      </w:r>
      <w:r w:rsidR="000F0A92">
        <w:t>, можно утверждать об адекватности модели.</w:t>
      </w:r>
    </w:p>
    <w:p w14:paraId="52C2A7BD" w14:textId="4A5F5BA6" w:rsidR="000F0A92" w:rsidRDefault="000F0A92" w:rsidP="000F0A92">
      <w:pPr>
        <w:ind w:left="360"/>
        <w:jc w:val="center"/>
      </w:pPr>
      <w:r>
        <w:t>Требования поддержки целостности данных.</w:t>
      </w:r>
    </w:p>
    <w:p w14:paraId="32053CB1" w14:textId="77777777" w:rsidR="00A32B36" w:rsidRDefault="00A32B36" w:rsidP="00A32B36">
      <w:pPr>
        <w:spacing w:before="240"/>
        <w:ind w:left="1559"/>
        <w:jc w:val="both"/>
        <w:rPr>
          <w:i/>
          <w:color w:val="202122"/>
          <w:szCs w:val="19"/>
          <w:shd w:val="clear" w:color="auto" w:fill="F8F9FA"/>
        </w:rPr>
      </w:pPr>
      <w:r w:rsidRPr="007910AF">
        <w:rPr>
          <w:i/>
          <w:color w:val="202122"/>
          <w:szCs w:val="19"/>
          <w:shd w:val="clear" w:color="auto" w:fill="F8F9FA"/>
        </w:rPr>
        <w:t>Описание декларативных правил поддержки целостности БД</w:t>
      </w:r>
    </w:p>
    <w:p w14:paraId="0DF613CB" w14:textId="77777777" w:rsidR="00A32B36" w:rsidRPr="00201579" w:rsidRDefault="00A32B36" w:rsidP="00A32B36">
      <w:pPr>
        <w:ind w:right="381"/>
        <w:jc w:val="right"/>
        <w:rPr>
          <w:b/>
          <w:i/>
        </w:rPr>
      </w:pPr>
      <w:r w:rsidRPr="00201579">
        <w:rPr>
          <w:b/>
          <w:i/>
        </w:rPr>
        <w:t>Для пол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2734"/>
        <w:gridCol w:w="1463"/>
        <w:gridCol w:w="2723"/>
        <w:gridCol w:w="1988"/>
      </w:tblGrid>
      <w:tr w:rsidR="00A32B36" w:rsidRPr="006D2DFE" w14:paraId="6A16A58F" w14:textId="77777777" w:rsidTr="00A32B36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61FCC8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5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B5AA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125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0426667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356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E5F692B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1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5251B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4ABDDB32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01DA605B" w14:textId="273B9443" w:rsidR="00A32B36" w:rsidRPr="006D2DFE" w:rsidRDefault="00A32B36" w:rsidP="00A32B36">
            <w:r w:rsidRPr="00311360">
              <w:t>1</w:t>
            </w:r>
          </w:p>
        </w:tc>
        <w:tc>
          <w:tcPr>
            <w:tcW w:w="1750" w:type="dxa"/>
            <w:shd w:val="clear" w:color="auto" w:fill="auto"/>
          </w:tcPr>
          <w:p w14:paraId="31AF2AC6" w14:textId="37838F02" w:rsidR="00A32B36" w:rsidRPr="00A32B36" w:rsidRDefault="00A32B36" w:rsidP="00A32B36">
            <w:r w:rsidRPr="00311360">
              <w:t>Арендатор</w:t>
            </w:r>
            <w:r>
              <w:rPr>
                <w:lang w:val="en-US"/>
              </w:rPr>
              <w:t>/</w:t>
            </w:r>
            <w:r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2808ABC0" w14:textId="3305712E" w:rsidR="00A32B36" w:rsidRPr="006D2DFE" w:rsidRDefault="00A32B36" w:rsidP="00A32B36">
            <w:r w:rsidRPr="00311360">
              <w:t>Дата рождения</w:t>
            </w:r>
          </w:p>
        </w:tc>
        <w:tc>
          <w:tcPr>
            <w:tcW w:w="3563" w:type="dxa"/>
            <w:shd w:val="clear" w:color="auto" w:fill="auto"/>
          </w:tcPr>
          <w:p w14:paraId="6FB1A99B" w14:textId="2FAC84B5" w:rsidR="00A32B36" w:rsidRPr="006D2DFE" w:rsidRDefault="00A32B36" w:rsidP="00A32B36">
            <w:r w:rsidRPr="00311360">
              <w:t xml:space="preserve">&gt;= #01.01.1900# </w:t>
            </w:r>
            <w:r>
              <w:rPr>
                <w:lang w:val="en-US"/>
              </w:rPr>
              <w:t>and</w:t>
            </w:r>
            <w:r w:rsidRPr="00311360">
              <w:t xml:space="preserve"> &lt; Today()</w:t>
            </w:r>
          </w:p>
        </w:tc>
        <w:tc>
          <w:tcPr>
            <w:tcW w:w="2157" w:type="dxa"/>
            <w:shd w:val="clear" w:color="auto" w:fill="auto"/>
          </w:tcPr>
          <w:p w14:paraId="0DC49CBE" w14:textId="1A00A19C" w:rsidR="00A32B36" w:rsidRPr="006D2DFE" w:rsidRDefault="00A32B36" w:rsidP="00A32B36">
            <w:r w:rsidRPr="00311360">
              <w:t>Ошибка! Некорректная дата рождения или в будущем</w:t>
            </w:r>
          </w:p>
        </w:tc>
      </w:tr>
      <w:tr w:rsidR="00A32B36" w:rsidRPr="006D2DFE" w14:paraId="04FC828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08EF383" w14:textId="55FF2841" w:rsidR="00A32B36" w:rsidRPr="006D2DFE" w:rsidRDefault="00A32B36" w:rsidP="00A32B36">
            <w:r w:rsidRPr="00311360">
              <w:lastRenderedPageBreak/>
              <w:t>2</w:t>
            </w:r>
          </w:p>
        </w:tc>
        <w:tc>
          <w:tcPr>
            <w:tcW w:w="1750" w:type="dxa"/>
            <w:shd w:val="clear" w:color="auto" w:fill="auto"/>
          </w:tcPr>
          <w:p w14:paraId="3720ED70" w14:textId="7B10CDDA" w:rsidR="00A32B36" w:rsidRPr="006D2DFE" w:rsidRDefault="00A32B36" w:rsidP="00A32B36">
            <w:r>
              <w:t>Арендатор</w:t>
            </w:r>
            <w:r>
              <w:rPr>
                <w:lang w:val="en-US"/>
              </w:rPr>
              <w:t>/</w:t>
            </w:r>
            <w:r w:rsidRPr="00311360"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0541BD7B" w14:textId="7A7D8516" w:rsidR="00A32B36" w:rsidRPr="006D2DFE" w:rsidRDefault="00A32B36" w:rsidP="00A32B36">
            <w:r w:rsidRPr="00311360">
              <w:t>Дата регистрации</w:t>
            </w:r>
          </w:p>
        </w:tc>
        <w:tc>
          <w:tcPr>
            <w:tcW w:w="3563" w:type="dxa"/>
            <w:shd w:val="clear" w:color="auto" w:fill="auto"/>
          </w:tcPr>
          <w:p w14:paraId="460EB85A" w14:textId="6A68C28D" w:rsidR="00A32B36" w:rsidRPr="006D2DFE" w:rsidRDefault="00A32B36" w:rsidP="00A32B36">
            <w:r w:rsidRPr="00311360">
              <w:t>&lt; Today()</w:t>
            </w:r>
          </w:p>
        </w:tc>
        <w:tc>
          <w:tcPr>
            <w:tcW w:w="2157" w:type="dxa"/>
            <w:shd w:val="clear" w:color="auto" w:fill="auto"/>
          </w:tcPr>
          <w:p w14:paraId="3DC33607" w14:textId="2781E62E" w:rsidR="00A32B36" w:rsidRPr="006D2DFE" w:rsidRDefault="00A32B36" w:rsidP="00A32B36">
            <w:pPr>
              <w:rPr>
                <w:sz w:val="20"/>
                <w:szCs w:val="20"/>
              </w:rPr>
            </w:pPr>
            <w:r w:rsidRPr="00311360">
              <w:t>Ошибка! Дата регистрации в будущем</w:t>
            </w:r>
          </w:p>
        </w:tc>
      </w:tr>
      <w:tr w:rsidR="00A32B36" w:rsidRPr="006D2DFE" w14:paraId="2DEED1F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6279881" w14:textId="3D682DE8" w:rsidR="00A32B36" w:rsidRPr="006D2DFE" w:rsidRDefault="00A32B36" w:rsidP="00A32B36">
            <w:r w:rsidRPr="00311360">
              <w:t>3</w:t>
            </w:r>
          </w:p>
        </w:tc>
        <w:tc>
          <w:tcPr>
            <w:tcW w:w="1750" w:type="dxa"/>
            <w:shd w:val="clear" w:color="auto" w:fill="auto"/>
          </w:tcPr>
          <w:p w14:paraId="1812808E" w14:textId="60B5E3C9" w:rsidR="00A32B36" w:rsidRPr="006D2DFE" w:rsidRDefault="00A32B36" w:rsidP="00A32B36">
            <w:r w:rsidRPr="00311360">
              <w:t>Участок</w:t>
            </w:r>
          </w:p>
        </w:tc>
        <w:tc>
          <w:tcPr>
            <w:tcW w:w="1258" w:type="dxa"/>
            <w:shd w:val="clear" w:color="auto" w:fill="auto"/>
          </w:tcPr>
          <w:p w14:paraId="18DA8C73" w14:textId="3CF0934D" w:rsidR="00A32B36" w:rsidRPr="006D2DFE" w:rsidRDefault="00A32B36" w:rsidP="00A32B36">
            <w:r w:rsidRPr="00311360">
              <w:t>Площадь</w:t>
            </w:r>
          </w:p>
        </w:tc>
        <w:tc>
          <w:tcPr>
            <w:tcW w:w="3563" w:type="dxa"/>
            <w:shd w:val="clear" w:color="auto" w:fill="auto"/>
          </w:tcPr>
          <w:p w14:paraId="134AC87C" w14:textId="744FBF6B" w:rsidR="00A32B36" w:rsidRPr="006D2DFE" w:rsidRDefault="00A32B36" w:rsidP="00A32B36">
            <w:r w:rsidRPr="00311360">
              <w:t>&gt; 0</w:t>
            </w:r>
          </w:p>
        </w:tc>
        <w:tc>
          <w:tcPr>
            <w:tcW w:w="2157" w:type="dxa"/>
            <w:shd w:val="clear" w:color="auto" w:fill="auto"/>
          </w:tcPr>
          <w:p w14:paraId="36F9F312" w14:textId="326F72E5" w:rsidR="00A32B36" w:rsidRPr="006D2DFE" w:rsidRDefault="00A32B36" w:rsidP="00A32B36">
            <w:r w:rsidRPr="00311360">
              <w:t>Ошибка! Площадь участка должна быть больше нуля</w:t>
            </w:r>
          </w:p>
        </w:tc>
      </w:tr>
      <w:tr w:rsidR="00A32B36" w:rsidRPr="006D2DFE" w14:paraId="2597548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86132D5" w14:textId="78977AF4" w:rsidR="00A32B36" w:rsidRPr="006D2DFE" w:rsidRDefault="00A32B36" w:rsidP="00A32B36">
            <w:r w:rsidRPr="00311360">
              <w:t>4</w:t>
            </w:r>
          </w:p>
        </w:tc>
        <w:tc>
          <w:tcPr>
            <w:tcW w:w="1750" w:type="dxa"/>
            <w:shd w:val="clear" w:color="auto" w:fill="auto"/>
          </w:tcPr>
          <w:p w14:paraId="03E7F5BE" w14:textId="6654D295" w:rsidR="00A32B36" w:rsidRPr="006D2DFE" w:rsidRDefault="00A32B36" w:rsidP="00A32B36">
            <w:r w:rsidRPr="00311360">
              <w:t>Договор аренды</w:t>
            </w:r>
          </w:p>
        </w:tc>
        <w:tc>
          <w:tcPr>
            <w:tcW w:w="1258" w:type="dxa"/>
            <w:shd w:val="clear" w:color="auto" w:fill="auto"/>
          </w:tcPr>
          <w:p w14:paraId="74CB1DC3" w14:textId="5F1F865A" w:rsidR="00A32B36" w:rsidRPr="006D2DFE" w:rsidRDefault="00A32B36" w:rsidP="00A32B36">
            <w:r w:rsidRPr="00311360">
              <w:t>Дата начала аренды</w:t>
            </w:r>
          </w:p>
        </w:tc>
        <w:tc>
          <w:tcPr>
            <w:tcW w:w="3563" w:type="dxa"/>
            <w:shd w:val="clear" w:color="auto" w:fill="auto"/>
          </w:tcPr>
          <w:p w14:paraId="2F41B455" w14:textId="57721DEF" w:rsidR="00A32B36" w:rsidRPr="006D2DFE" w:rsidRDefault="00A32B36" w:rsidP="00A32B36">
            <w:r w:rsidRPr="00311360">
              <w:t>&lt;= [Дата окончания аренды]</w:t>
            </w:r>
          </w:p>
        </w:tc>
        <w:tc>
          <w:tcPr>
            <w:tcW w:w="2157" w:type="dxa"/>
            <w:shd w:val="clear" w:color="auto" w:fill="auto"/>
          </w:tcPr>
          <w:p w14:paraId="06AFE957" w14:textId="4FF34199" w:rsidR="00A32B36" w:rsidRPr="006D2DFE" w:rsidRDefault="00A32B36" w:rsidP="00A32B36">
            <w:r w:rsidRPr="00311360">
              <w:t>Ошибка! Дата начала аренды позже даты окончания аренды</w:t>
            </w:r>
          </w:p>
        </w:tc>
      </w:tr>
    </w:tbl>
    <w:p w14:paraId="3DF9645E" w14:textId="77777777" w:rsidR="00A32B36" w:rsidRPr="00453BA4" w:rsidRDefault="00A32B36" w:rsidP="00A32B36">
      <w:pPr>
        <w:spacing w:before="120"/>
        <w:ind w:right="380"/>
        <w:jc w:val="right"/>
        <w:rPr>
          <w:b/>
          <w:i/>
        </w:rPr>
      </w:pPr>
      <w:r w:rsidRPr="00453BA4">
        <w:rPr>
          <w:b/>
          <w:i/>
        </w:rPr>
        <w:t>Для запис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1789"/>
        <w:gridCol w:w="4372"/>
        <w:gridCol w:w="2747"/>
      </w:tblGrid>
      <w:tr w:rsidR="00A32B36" w:rsidRPr="006D2DFE" w14:paraId="2EBF39DC" w14:textId="77777777" w:rsidTr="00A32B36">
        <w:trPr>
          <w:trHeight w:val="46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8C451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4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74430A4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433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0AEBE0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68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07EA96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6126672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91B7DB1" w14:textId="55B2899E" w:rsidR="00A32B36" w:rsidRPr="006D2DFE" w:rsidRDefault="00A32B36" w:rsidP="00A32B36">
            <w:pPr>
              <w:jc w:val="center"/>
            </w:pPr>
            <w:r w:rsidRPr="008E139C">
              <w:t>1</w:t>
            </w:r>
          </w:p>
        </w:tc>
        <w:tc>
          <w:tcPr>
            <w:tcW w:w="1749" w:type="dxa"/>
            <w:shd w:val="clear" w:color="auto" w:fill="auto"/>
          </w:tcPr>
          <w:p w14:paraId="2EB1E829" w14:textId="31C61CB2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7A244648" w14:textId="73A1D467" w:rsidR="00A32B36" w:rsidRPr="00A32B36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gt; [Дата окончания аренды])</w:t>
            </w:r>
          </w:p>
        </w:tc>
        <w:tc>
          <w:tcPr>
            <w:tcW w:w="2687" w:type="dxa"/>
            <w:shd w:val="clear" w:color="auto" w:fill="auto"/>
          </w:tcPr>
          <w:p w14:paraId="5CA92CBE" w14:textId="13256157" w:rsidR="00A32B36" w:rsidRPr="006D2DFE" w:rsidRDefault="00A32B36" w:rsidP="00A32B36">
            <w:pPr>
              <w:rPr>
                <w:sz w:val="20"/>
                <w:szCs w:val="20"/>
              </w:rPr>
            </w:pPr>
            <w:r w:rsidRPr="008E139C">
              <w:t>Ошибка! Дата начала аренды позже даты окончания аренды</w:t>
            </w:r>
          </w:p>
        </w:tc>
      </w:tr>
      <w:tr w:rsidR="00A32B36" w:rsidRPr="006D2DFE" w14:paraId="485FF14A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94F9C0F" w14:textId="1C13FD3B" w:rsidR="00A32B36" w:rsidRPr="006D2DFE" w:rsidRDefault="00A32B36" w:rsidP="00A32B36">
            <w:pPr>
              <w:jc w:val="center"/>
            </w:pPr>
            <w:r w:rsidRPr="008E139C">
              <w:t>2</w:t>
            </w:r>
          </w:p>
        </w:tc>
        <w:tc>
          <w:tcPr>
            <w:tcW w:w="1749" w:type="dxa"/>
            <w:shd w:val="clear" w:color="auto" w:fill="auto"/>
          </w:tcPr>
          <w:p w14:paraId="1E22A5F8" w14:textId="45E683DE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3245EF9D" w14:textId="763530A8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lt; [Дата начала</w:t>
            </w:r>
            <w:r w:rsidR="00332FDE">
              <w:t xml:space="preserve"> по договору</w:t>
            </w:r>
            <w:r w:rsidRPr="008E139C">
              <w:t xml:space="preserve">] </w:t>
            </w:r>
            <w:r>
              <w:rPr>
                <w:lang w:val="en-US"/>
              </w:rPr>
              <w:t>AND</w:t>
            </w:r>
            <w:r w:rsidRPr="008E139C">
              <w:t xml:space="preserve"> [Дата окончания аренды] &gt; [Дата окончания</w:t>
            </w:r>
            <w:r w:rsidR="00332FDE">
              <w:t xml:space="preserve"> по договору</w:t>
            </w:r>
            <w:r w:rsidRPr="008E139C">
              <w:t>])</w:t>
            </w:r>
          </w:p>
        </w:tc>
        <w:tc>
          <w:tcPr>
            <w:tcW w:w="2687" w:type="dxa"/>
            <w:shd w:val="clear" w:color="auto" w:fill="auto"/>
          </w:tcPr>
          <w:p w14:paraId="40062FAE" w14:textId="23C5AE87" w:rsidR="00A32B36" w:rsidRPr="006D2DFE" w:rsidRDefault="00A32B36" w:rsidP="00A32B36">
            <w:pPr>
              <w:jc w:val="center"/>
            </w:pPr>
            <w:r w:rsidRPr="008E139C">
              <w:t>Ошибка! Договор выходит за пределы срока аренды</w:t>
            </w:r>
          </w:p>
        </w:tc>
      </w:tr>
      <w:tr w:rsidR="00A32B36" w:rsidRPr="006D2DFE" w14:paraId="7D6CF057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23B87DE0" w14:textId="71C54256" w:rsidR="00A32B36" w:rsidRPr="006D2DFE" w:rsidRDefault="00A32B36" w:rsidP="00A32B36">
            <w:pPr>
              <w:jc w:val="center"/>
            </w:pPr>
            <w:r w:rsidRPr="008E139C">
              <w:t>3</w:t>
            </w:r>
          </w:p>
        </w:tc>
        <w:tc>
          <w:tcPr>
            <w:tcW w:w="1749" w:type="dxa"/>
            <w:shd w:val="clear" w:color="auto" w:fill="auto"/>
          </w:tcPr>
          <w:p w14:paraId="77C1B39E" w14:textId="378EE084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5D14ABE8" w14:textId="7FEA2F95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 xml:space="preserve">Not </w:t>
            </w:r>
            <w:r w:rsidRPr="008E139C">
              <w:t>([Сумма] &gt;= [</w:t>
            </w:r>
            <w:proofErr w:type="spellStart"/>
            <w:r w:rsidRPr="008E139C">
              <w:t>Сумма_залога</w:t>
            </w:r>
            <w:proofErr w:type="spellEnd"/>
            <w:r w:rsidRPr="008E139C">
              <w:t>])</w:t>
            </w:r>
          </w:p>
        </w:tc>
        <w:tc>
          <w:tcPr>
            <w:tcW w:w="2687" w:type="dxa"/>
            <w:shd w:val="clear" w:color="auto" w:fill="auto"/>
          </w:tcPr>
          <w:p w14:paraId="7D13D8B1" w14:textId="09D28AE7" w:rsidR="00A32B36" w:rsidRPr="006D2DFE" w:rsidRDefault="00A32B36" w:rsidP="00A32B36">
            <w:pPr>
              <w:jc w:val="center"/>
            </w:pPr>
            <w:r w:rsidRPr="008E139C">
              <w:t>Ошибка! Сумма залога превышает сумму договора аренды</w:t>
            </w:r>
          </w:p>
        </w:tc>
      </w:tr>
    </w:tbl>
    <w:p w14:paraId="7DB246B2" w14:textId="77777777" w:rsidR="000C1321" w:rsidRDefault="000C1321" w:rsidP="00A32B36">
      <w:pPr>
        <w:ind w:left="360"/>
        <w:rPr>
          <w:b/>
          <w:bCs/>
        </w:rPr>
      </w:pPr>
    </w:p>
    <w:p w14:paraId="3EEBF8BE" w14:textId="6BCF004F" w:rsidR="00A32B36" w:rsidRPr="00DE1288" w:rsidRDefault="000C1321" w:rsidP="000C1321">
      <w:pPr>
        <w:rPr>
          <w:b/>
          <w:bCs/>
        </w:rPr>
      </w:pPr>
      <w:r w:rsidRPr="000C1321">
        <w:rPr>
          <w:b/>
          <w:bCs/>
        </w:rPr>
        <w:t>Полученная логическая модель</w:t>
      </w:r>
      <w:r w:rsidRPr="00DE1288">
        <w:rPr>
          <w:b/>
          <w:bCs/>
        </w:rPr>
        <w:t>:</w:t>
      </w:r>
      <w:r w:rsidRPr="00DE1288">
        <w:br/>
      </w:r>
      <w:r w:rsidRPr="000C1321">
        <w:rPr>
          <w:noProof/>
          <w:lang w:val="en-US"/>
        </w:rPr>
        <w:drawing>
          <wp:inline distT="0" distB="0" distL="0" distR="0" wp14:anchorId="04F8FA19" wp14:editId="69B0B2FF">
            <wp:extent cx="5940425" cy="2400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CCA2" w14:textId="17EA8BE9" w:rsidR="00DE1288" w:rsidRDefault="00DE1288" w:rsidP="000C1321">
      <w:r>
        <w:lastRenderedPageBreak/>
        <w:t>Так выглядит диаграмма функциональных зависимостей для сущности Арендодатель</w:t>
      </w:r>
      <w:r w:rsidRPr="00DE1288">
        <w:t>:</w:t>
      </w:r>
      <w:r>
        <w:br/>
      </w:r>
      <w:r w:rsidRPr="00DE1288">
        <w:rPr>
          <w:noProof/>
        </w:rPr>
        <w:drawing>
          <wp:inline distT="0" distB="0" distL="0" distR="0" wp14:anchorId="1EC1BE94" wp14:editId="09B8F70E">
            <wp:extent cx="4816257" cy="5486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297C" w14:textId="66E97042" w:rsidR="00DE1288" w:rsidRDefault="00DE1288" w:rsidP="000C1321">
      <w:r>
        <w:lastRenderedPageBreak/>
        <w:t>Диаграмма функциональных зависимостей, не приведенная ко 2нф</w:t>
      </w:r>
      <w:r w:rsidRPr="00DE1288">
        <w:t>:</w:t>
      </w:r>
      <w:r w:rsidRPr="00DE1288">
        <w:br/>
      </w:r>
      <w:r w:rsidRPr="00DE1288">
        <w:rPr>
          <w:noProof/>
        </w:rPr>
        <w:drawing>
          <wp:inline distT="0" distB="0" distL="0" distR="0" wp14:anchorId="5F0DAD4E" wp14:editId="2ABE705D">
            <wp:extent cx="5159187" cy="5692633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0F7" w14:textId="16ADFE6B" w:rsidR="00DE1288" w:rsidRDefault="00DE1288" w:rsidP="000C1321">
      <w:r>
        <w:t xml:space="preserve">На данной диаграмме есть связь атрибутов </w:t>
      </w:r>
      <w:r>
        <w:rPr>
          <w:lang w:val="en-US"/>
        </w:rPr>
        <w:t>email</w:t>
      </w:r>
      <w:r>
        <w:t xml:space="preserve"> и </w:t>
      </w:r>
      <w:proofErr w:type="spellStart"/>
      <w:r>
        <w:t>Номер_телефона</w:t>
      </w:r>
      <w:proofErr w:type="spellEnd"/>
      <w:r>
        <w:t xml:space="preserve"> связаны только с частью составного ключа.</w:t>
      </w:r>
    </w:p>
    <w:p w14:paraId="2C061F7F" w14:textId="45703F57" w:rsidR="00DE1288" w:rsidRDefault="00DE1288" w:rsidP="000C1321">
      <w:r>
        <w:t>Диаграмма функциональных зависимостей, не приведенная к 3нф</w:t>
      </w:r>
      <w:r w:rsidRPr="00DE1288">
        <w:t>:</w:t>
      </w:r>
    </w:p>
    <w:p w14:paraId="7E3AC877" w14:textId="1FFAA978" w:rsidR="00DE1288" w:rsidRDefault="00DE1288" w:rsidP="000C1321">
      <w:r w:rsidRPr="00DE1288">
        <w:rPr>
          <w:noProof/>
        </w:rPr>
        <w:lastRenderedPageBreak/>
        <w:drawing>
          <wp:inline distT="0" distB="0" distL="0" distR="0" wp14:anchorId="41FA7177" wp14:editId="09370D02">
            <wp:extent cx="5940425" cy="47809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2CB8" w14:textId="4E6A0B9C" w:rsidR="00DE1288" w:rsidRPr="00DE1288" w:rsidRDefault="00DE1288" w:rsidP="000C1321">
      <w:r>
        <w:t>Данная диаграмма содержит транзитивную зависимость</w:t>
      </w:r>
      <w:r w:rsidR="00E01DDB">
        <w:t xml:space="preserve"> </w:t>
      </w:r>
      <w:r w:rsidR="00E01DDB">
        <w:rPr>
          <w:lang w:val="en-US"/>
        </w:rPr>
        <w:t>ID</w:t>
      </w:r>
      <w:r w:rsidR="00E01DDB" w:rsidRPr="00E01DDB">
        <w:t>_</w:t>
      </w:r>
      <w:r w:rsidR="00E01DDB">
        <w:t xml:space="preserve">Арендодателя </w:t>
      </w:r>
      <w:r w:rsidR="00E01DDB" w:rsidRPr="00E01DDB">
        <w:t xml:space="preserve">-&gt; </w:t>
      </w:r>
      <w:r w:rsidR="00E01DDB">
        <w:t>Контакты</w:t>
      </w:r>
      <w:r w:rsidR="00E01DDB" w:rsidRPr="00E01DDB">
        <w:t xml:space="preserve"> -&gt; </w:t>
      </w:r>
      <w:proofErr w:type="spellStart"/>
      <w:r w:rsidR="00E01DDB">
        <w:rPr>
          <w:lang w:val="en-US"/>
        </w:rPr>
        <w:t>emai</w:t>
      </w:r>
      <w:proofErr w:type="spellEnd"/>
      <w:r w:rsidR="00E01DDB" w:rsidRPr="00E01DDB">
        <w:t>(</w:t>
      </w:r>
      <w:proofErr w:type="spellStart"/>
      <w:r w:rsidR="00E01DDB">
        <w:t>Номер_телефона</w:t>
      </w:r>
      <w:proofErr w:type="spellEnd"/>
      <w:r w:rsidR="00E01DDB">
        <w:t>)</w:t>
      </w:r>
      <w:r>
        <w:t>, что является нарушением 3нф</w:t>
      </w:r>
      <w:r w:rsidR="00E01DDB">
        <w:t>.</w:t>
      </w:r>
    </w:p>
    <w:sectPr w:rsidR="00DE1288" w:rsidRPr="00DE1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56"/>
    <w:multiLevelType w:val="hybridMultilevel"/>
    <w:tmpl w:val="22EC4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DD4"/>
    <w:multiLevelType w:val="hybridMultilevel"/>
    <w:tmpl w:val="1D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070"/>
    <w:multiLevelType w:val="hybridMultilevel"/>
    <w:tmpl w:val="5D8E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2C"/>
    <w:multiLevelType w:val="hybridMultilevel"/>
    <w:tmpl w:val="11E27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1423B"/>
    <w:multiLevelType w:val="hybridMultilevel"/>
    <w:tmpl w:val="0356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442"/>
    <w:multiLevelType w:val="hybridMultilevel"/>
    <w:tmpl w:val="576C58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503C8C"/>
    <w:multiLevelType w:val="hybridMultilevel"/>
    <w:tmpl w:val="F73C8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C0381"/>
    <w:multiLevelType w:val="hybridMultilevel"/>
    <w:tmpl w:val="AE1A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EAA"/>
    <w:multiLevelType w:val="hybridMultilevel"/>
    <w:tmpl w:val="63E8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6D7"/>
    <w:multiLevelType w:val="hybridMultilevel"/>
    <w:tmpl w:val="1AD008B4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A01EC"/>
    <w:multiLevelType w:val="hybridMultilevel"/>
    <w:tmpl w:val="D6B0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47B5"/>
    <w:multiLevelType w:val="hybridMultilevel"/>
    <w:tmpl w:val="BFE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2AD"/>
    <w:multiLevelType w:val="hybridMultilevel"/>
    <w:tmpl w:val="351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2A31"/>
    <w:multiLevelType w:val="hybridMultilevel"/>
    <w:tmpl w:val="D2800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EC5"/>
    <w:multiLevelType w:val="hybridMultilevel"/>
    <w:tmpl w:val="A9D6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7BCE"/>
    <w:multiLevelType w:val="hybridMultilevel"/>
    <w:tmpl w:val="C9B25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E66C80"/>
    <w:multiLevelType w:val="hybridMultilevel"/>
    <w:tmpl w:val="9860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6017D"/>
    <w:multiLevelType w:val="hybridMultilevel"/>
    <w:tmpl w:val="ABD8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48AE"/>
    <w:multiLevelType w:val="hybridMultilevel"/>
    <w:tmpl w:val="DB16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61DE"/>
    <w:multiLevelType w:val="hybridMultilevel"/>
    <w:tmpl w:val="ADD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42E65"/>
    <w:multiLevelType w:val="hybridMultilevel"/>
    <w:tmpl w:val="0F8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0AE7"/>
    <w:multiLevelType w:val="hybridMultilevel"/>
    <w:tmpl w:val="C230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61B3"/>
    <w:multiLevelType w:val="hybridMultilevel"/>
    <w:tmpl w:val="A8B4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2835"/>
    <w:multiLevelType w:val="hybridMultilevel"/>
    <w:tmpl w:val="5168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7414"/>
    <w:multiLevelType w:val="hybridMultilevel"/>
    <w:tmpl w:val="E2D0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20987"/>
    <w:multiLevelType w:val="hybridMultilevel"/>
    <w:tmpl w:val="684E1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102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174183"/>
    <w:multiLevelType w:val="hybridMultilevel"/>
    <w:tmpl w:val="106A3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E419E"/>
    <w:multiLevelType w:val="hybridMultilevel"/>
    <w:tmpl w:val="58C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662B"/>
    <w:multiLevelType w:val="hybridMultilevel"/>
    <w:tmpl w:val="571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7036C"/>
    <w:multiLevelType w:val="hybridMultilevel"/>
    <w:tmpl w:val="C612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775F5"/>
    <w:multiLevelType w:val="hybridMultilevel"/>
    <w:tmpl w:val="2A901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C64AC"/>
    <w:multiLevelType w:val="hybridMultilevel"/>
    <w:tmpl w:val="CEDA2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805290"/>
    <w:multiLevelType w:val="hybridMultilevel"/>
    <w:tmpl w:val="2602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E408C"/>
    <w:multiLevelType w:val="hybridMultilevel"/>
    <w:tmpl w:val="094AB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EE1356"/>
    <w:multiLevelType w:val="hybridMultilevel"/>
    <w:tmpl w:val="370AE3D0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53AAB"/>
    <w:multiLevelType w:val="hybridMultilevel"/>
    <w:tmpl w:val="E42E6422"/>
    <w:lvl w:ilvl="0" w:tplc="F462F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390C2F"/>
    <w:multiLevelType w:val="hybridMultilevel"/>
    <w:tmpl w:val="3BDC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04FCF"/>
    <w:multiLevelType w:val="hybridMultilevel"/>
    <w:tmpl w:val="225C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B7F4C"/>
    <w:multiLevelType w:val="hybridMultilevel"/>
    <w:tmpl w:val="C36C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D6ACC"/>
    <w:multiLevelType w:val="hybridMultilevel"/>
    <w:tmpl w:val="C958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03EF8"/>
    <w:multiLevelType w:val="hybridMultilevel"/>
    <w:tmpl w:val="890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70551"/>
    <w:multiLevelType w:val="hybridMultilevel"/>
    <w:tmpl w:val="3414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33DE8"/>
    <w:multiLevelType w:val="hybridMultilevel"/>
    <w:tmpl w:val="76A2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B22E8B"/>
    <w:multiLevelType w:val="hybridMultilevel"/>
    <w:tmpl w:val="894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235EC"/>
    <w:multiLevelType w:val="hybridMultilevel"/>
    <w:tmpl w:val="966C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C329D"/>
    <w:multiLevelType w:val="hybridMultilevel"/>
    <w:tmpl w:val="322AC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F6B40"/>
    <w:multiLevelType w:val="hybridMultilevel"/>
    <w:tmpl w:val="A734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F7FFA"/>
    <w:multiLevelType w:val="hybridMultilevel"/>
    <w:tmpl w:val="253E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0394A"/>
    <w:multiLevelType w:val="hybridMultilevel"/>
    <w:tmpl w:val="FFA06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9D6A04"/>
    <w:multiLevelType w:val="hybridMultilevel"/>
    <w:tmpl w:val="F852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0"/>
  </w:num>
  <w:num w:numId="4">
    <w:abstractNumId w:val="40"/>
  </w:num>
  <w:num w:numId="5">
    <w:abstractNumId w:val="47"/>
  </w:num>
  <w:num w:numId="6">
    <w:abstractNumId w:val="18"/>
  </w:num>
  <w:num w:numId="7">
    <w:abstractNumId w:val="17"/>
  </w:num>
  <w:num w:numId="8">
    <w:abstractNumId w:val="38"/>
  </w:num>
  <w:num w:numId="9">
    <w:abstractNumId w:val="29"/>
  </w:num>
  <w:num w:numId="10">
    <w:abstractNumId w:val="44"/>
  </w:num>
  <w:num w:numId="11">
    <w:abstractNumId w:val="20"/>
  </w:num>
  <w:num w:numId="12">
    <w:abstractNumId w:val="9"/>
  </w:num>
  <w:num w:numId="13">
    <w:abstractNumId w:val="5"/>
  </w:num>
  <w:num w:numId="14">
    <w:abstractNumId w:val="43"/>
  </w:num>
  <w:num w:numId="15">
    <w:abstractNumId w:val="31"/>
  </w:num>
  <w:num w:numId="16">
    <w:abstractNumId w:val="49"/>
  </w:num>
  <w:num w:numId="17">
    <w:abstractNumId w:val="1"/>
  </w:num>
  <w:num w:numId="18">
    <w:abstractNumId w:val="23"/>
  </w:num>
  <w:num w:numId="19">
    <w:abstractNumId w:val="37"/>
  </w:num>
  <w:num w:numId="20">
    <w:abstractNumId w:val="21"/>
  </w:num>
  <w:num w:numId="21">
    <w:abstractNumId w:val="35"/>
  </w:num>
  <w:num w:numId="22">
    <w:abstractNumId w:val="39"/>
  </w:num>
  <w:num w:numId="23">
    <w:abstractNumId w:val="25"/>
  </w:num>
  <w:num w:numId="24">
    <w:abstractNumId w:val="33"/>
  </w:num>
  <w:num w:numId="25">
    <w:abstractNumId w:val="3"/>
  </w:num>
  <w:num w:numId="26">
    <w:abstractNumId w:val="24"/>
  </w:num>
  <w:num w:numId="27">
    <w:abstractNumId w:val="28"/>
  </w:num>
  <w:num w:numId="28">
    <w:abstractNumId w:val="34"/>
  </w:num>
  <w:num w:numId="29">
    <w:abstractNumId w:val="11"/>
  </w:num>
  <w:num w:numId="30">
    <w:abstractNumId w:val="13"/>
  </w:num>
  <w:num w:numId="31">
    <w:abstractNumId w:val="27"/>
  </w:num>
  <w:num w:numId="32">
    <w:abstractNumId w:val="15"/>
  </w:num>
  <w:num w:numId="33">
    <w:abstractNumId w:val="6"/>
  </w:num>
  <w:num w:numId="34">
    <w:abstractNumId w:val="0"/>
  </w:num>
  <w:num w:numId="35">
    <w:abstractNumId w:val="46"/>
  </w:num>
  <w:num w:numId="36">
    <w:abstractNumId w:val="7"/>
  </w:num>
  <w:num w:numId="37">
    <w:abstractNumId w:val="36"/>
  </w:num>
  <w:num w:numId="38">
    <w:abstractNumId w:val="4"/>
  </w:num>
  <w:num w:numId="39">
    <w:abstractNumId w:val="42"/>
  </w:num>
  <w:num w:numId="40">
    <w:abstractNumId w:val="12"/>
  </w:num>
  <w:num w:numId="41">
    <w:abstractNumId w:val="19"/>
  </w:num>
  <w:num w:numId="42">
    <w:abstractNumId w:val="41"/>
  </w:num>
  <w:num w:numId="43">
    <w:abstractNumId w:val="45"/>
  </w:num>
  <w:num w:numId="44">
    <w:abstractNumId w:val="32"/>
  </w:num>
  <w:num w:numId="45">
    <w:abstractNumId w:val="14"/>
  </w:num>
  <w:num w:numId="46">
    <w:abstractNumId w:val="8"/>
  </w:num>
  <w:num w:numId="47">
    <w:abstractNumId w:val="50"/>
  </w:num>
  <w:num w:numId="48">
    <w:abstractNumId w:val="16"/>
  </w:num>
  <w:num w:numId="49">
    <w:abstractNumId w:val="48"/>
  </w:num>
  <w:num w:numId="50">
    <w:abstractNumId w:val="22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D2"/>
    <w:rsid w:val="00026E7A"/>
    <w:rsid w:val="00065D88"/>
    <w:rsid w:val="00077900"/>
    <w:rsid w:val="000C1321"/>
    <w:rsid w:val="000F0A92"/>
    <w:rsid w:val="00105353"/>
    <w:rsid w:val="00243FDF"/>
    <w:rsid w:val="00244468"/>
    <w:rsid w:val="00253C0A"/>
    <w:rsid w:val="0028758E"/>
    <w:rsid w:val="002B4324"/>
    <w:rsid w:val="002C1FF9"/>
    <w:rsid w:val="00332FDE"/>
    <w:rsid w:val="00504AA2"/>
    <w:rsid w:val="005F2F89"/>
    <w:rsid w:val="00631712"/>
    <w:rsid w:val="006E126A"/>
    <w:rsid w:val="00735866"/>
    <w:rsid w:val="00747B39"/>
    <w:rsid w:val="007805D8"/>
    <w:rsid w:val="007F11B8"/>
    <w:rsid w:val="00803BE5"/>
    <w:rsid w:val="00821367"/>
    <w:rsid w:val="008971F3"/>
    <w:rsid w:val="008C4810"/>
    <w:rsid w:val="00972E2B"/>
    <w:rsid w:val="009877E0"/>
    <w:rsid w:val="00A070BB"/>
    <w:rsid w:val="00A2624F"/>
    <w:rsid w:val="00A32B36"/>
    <w:rsid w:val="00A94968"/>
    <w:rsid w:val="00AD4382"/>
    <w:rsid w:val="00AE657D"/>
    <w:rsid w:val="00B800F5"/>
    <w:rsid w:val="00B90348"/>
    <w:rsid w:val="00BB60A8"/>
    <w:rsid w:val="00BC533C"/>
    <w:rsid w:val="00C2196D"/>
    <w:rsid w:val="00CE3893"/>
    <w:rsid w:val="00D51FBE"/>
    <w:rsid w:val="00DA6ADE"/>
    <w:rsid w:val="00DD0C55"/>
    <w:rsid w:val="00DE1288"/>
    <w:rsid w:val="00E01DDB"/>
    <w:rsid w:val="00E36A8D"/>
    <w:rsid w:val="00E9186C"/>
    <w:rsid w:val="00F476AA"/>
    <w:rsid w:val="00FA2B95"/>
    <w:rsid w:val="00FB2E8D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B3F5"/>
  <w15:chartTrackingRefBased/>
  <w15:docId w15:val="{8DF345DD-570C-4FC4-BBA5-AF3B6E0D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88"/>
  </w:style>
  <w:style w:type="paragraph" w:styleId="2">
    <w:name w:val="heading 2"/>
    <w:basedOn w:val="a"/>
    <w:next w:val="a"/>
    <w:link w:val="20"/>
    <w:qFormat/>
    <w:rsid w:val="00065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44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60A8"/>
    <w:rPr>
      <w:b/>
      <w:bCs/>
    </w:rPr>
  </w:style>
  <w:style w:type="table" w:styleId="a6">
    <w:name w:val="Table Grid"/>
    <w:basedOn w:val="a1"/>
    <w:uiPriority w:val="39"/>
    <w:rsid w:val="0024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9B22-4789-49AB-9B70-E3305B3B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6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7</cp:revision>
  <dcterms:created xsi:type="dcterms:W3CDTF">2024-05-01T08:33:00Z</dcterms:created>
  <dcterms:modified xsi:type="dcterms:W3CDTF">2024-05-16T08:56:00Z</dcterms:modified>
</cp:coreProperties>
</file>